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 xml:space="preserve">P R O T O K Ó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Ł   NR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 XL</w:t>
      </w:r>
      <w:r w:rsidR="00192D04">
        <w:rPr>
          <w:rFonts w:ascii="Times New Roman" w:hAnsi="Times New Roman"/>
          <w:b/>
          <w:sz w:val="24"/>
          <w:szCs w:val="24"/>
        </w:rPr>
        <w:t>V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obrad XL</w:t>
      </w:r>
      <w:r w:rsidR="004D7102">
        <w:rPr>
          <w:rFonts w:ascii="Times New Roman" w:hAnsi="Times New Roman"/>
          <w:b/>
          <w:sz w:val="24"/>
          <w:szCs w:val="24"/>
        </w:rPr>
        <w:t>V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192D04">
        <w:rPr>
          <w:rFonts w:ascii="Times New Roman" w:hAnsi="Times New Roman"/>
          <w:b/>
          <w:sz w:val="24"/>
          <w:szCs w:val="24"/>
        </w:rPr>
        <w:t>20 października</w:t>
      </w:r>
      <w:r w:rsidRPr="00910DE6">
        <w:rPr>
          <w:rFonts w:ascii="Times New Roman" w:hAnsi="Times New Roman"/>
          <w:b/>
          <w:sz w:val="24"/>
          <w:szCs w:val="24"/>
        </w:rPr>
        <w:t xml:space="preserve"> 2022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r.</w:t>
      </w:r>
      <w:r w:rsidR="00A5464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10DE6">
        <w:rPr>
          <w:rFonts w:ascii="Times New Roman" w:hAnsi="Times New Roman"/>
          <w:b/>
          <w:sz w:val="24"/>
          <w:szCs w:val="24"/>
        </w:rPr>
        <w:t xml:space="preserve"> w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192D04">
        <w:rPr>
          <w:rFonts w:ascii="Times New Roman" w:eastAsia="Times New Roman" w:hAnsi="Times New Roman"/>
          <w:sz w:val="24"/>
          <w:szCs w:val="24"/>
        </w:rPr>
        <w:t>20 października 2022 r. o godz</w:t>
      </w:r>
      <w:proofErr w:type="gramStart"/>
      <w:r w:rsidR="00192D04">
        <w:rPr>
          <w:rFonts w:ascii="Times New Roman" w:eastAsia="Times New Roman" w:hAnsi="Times New Roman"/>
          <w:sz w:val="24"/>
          <w:szCs w:val="24"/>
        </w:rPr>
        <w:t>. 13</w:t>
      </w:r>
      <w:r w:rsidRPr="00F06045">
        <w:rPr>
          <w:rFonts w:ascii="Times New Roman" w:eastAsia="Times New Roman" w:hAnsi="Times New Roman"/>
          <w:sz w:val="24"/>
          <w:szCs w:val="24"/>
        </w:rPr>
        <w:t>:0</w:t>
      </w:r>
      <w:r w:rsidR="00192D04">
        <w:rPr>
          <w:rFonts w:ascii="Times New Roman" w:eastAsia="Times New Roman" w:hAnsi="Times New Roman"/>
          <w:sz w:val="24"/>
          <w:szCs w:val="24"/>
        </w:rPr>
        <w:t>0, a</w:t>
      </w:r>
      <w:proofErr w:type="gramEnd"/>
      <w:r w:rsidR="00192D04">
        <w:rPr>
          <w:rFonts w:ascii="Times New Roman" w:eastAsia="Times New Roman" w:hAnsi="Times New Roman"/>
          <w:sz w:val="24"/>
          <w:szCs w:val="24"/>
        </w:rPr>
        <w:t xml:space="preserve"> zakończono o godz. 14:11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bradom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przewodniczył Przewodniczący Rady Miejskiej Gminy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Osieczna                    Pan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Roman Lewicki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Na stan 15 Radnych w obradach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Pr="00F06045">
        <w:rPr>
          <w:rFonts w:ascii="Times New Roman" w:eastAsia="Times New Roman" w:hAnsi="Times New Roman"/>
          <w:sz w:val="24"/>
          <w:szCs w:val="24"/>
        </w:rPr>
        <w:t>I sesji Rady Miejskiej Gminy Osiecz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na udział </w:t>
      </w:r>
      <w:proofErr w:type="gramStart"/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wzięło              </w:t>
      </w:r>
      <w:r w:rsidR="00192D04">
        <w:rPr>
          <w:rFonts w:ascii="Times New Roman" w:eastAsia="Times New Roman" w:hAnsi="Times New Roman"/>
          <w:sz w:val="24"/>
          <w:szCs w:val="24"/>
        </w:rPr>
        <w:t>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 Radnych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>, tj.: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2D04">
        <w:rPr>
          <w:rFonts w:ascii="Times New Roman" w:eastAsia="Times New Roman" w:hAnsi="Times New Roman"/>
          <w:sz w:val="24"/>
          <w:szCs w:val="24"/>
        </w:rPr>
        <w:t>Paula Maria Juskow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man Paweł Lewicki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192D04">
        <w:rPr>
          <w:rFonts w:ascii="Times New Roman" w:eastAsia="Times New Roman" w:hAnsi="Times New Roman"/>
          <w:strike/>
          <w:sz w:val="24"/>
          <w:szCs w:val="24"/>
        </w:rPr>
        <w:t>Sebastian Łagod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2D04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6F51D7" w:rsidRPr="00F06045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192D04">
        <w:rPr>
          <w:rFonts w:ascii="Times New Roman" w:hAnsi="Times New Roman"/>
          <w:sz w:val="24"/>
          <w:szCs w:val="24"/>
        </w:rPr>
        <w:t>czternastoosobowym</w:t>
      </w:r>
      <w:r w:rsidR="00E91E8D" w:rsidRPr="00F06045">
        <w:rPr>
          <w:rFonts w:ascii="Times New Roman" w:hAnsi="Times New Roman"/>
          <w:sz w:val="24"/>
          <w:szCs w:val="24"/>
        </w:rPr>
        <w:t xml:space="preserve"> </w:t>
      </w:r>
      <w:r w:rsidR="00216579" w:rsidRPr="00F06045">
        <w:rPr>
          <w:rFonts w:ascii="Times New Roman" w:hAnsi="Times New Roman"/>
          <w:sz w:val="24"/>
          <w:szCs w:val="24"/>
        </w:rPr>
        <w:t>składzie, nieobecn</w:t>
      </w:r>
      <w:r w:rsidR="00A5464B">
        <w:rPr>
          <w:rFonts w:ascii="Times New Roman" w:hAnsi="Times New Roman"/>
          <w:sz w:val="24"/>
          <w:szCs w:val="24"/>
        </w:rPr>
        <w:t>y</w:t>
      </w:r>
      <w:r w:rsidR="00216579" w:rsidRPr="00F06045">
        <w:rPr>
          <w:rFonts w:ascii="Times New Roman" w:hAnsi="Times New Roman"/>
          <w:sz w:val="24"/>
          <w:szCs w:val="24"/>
        </w:rPr>
        <w:t xml:space="preserve"> jest P</w:t>
      </w:r>
      <w:r w:rsidR="00192D04">
        <w:rPr>
          <w:rFonts w:ascii="Times New Roman" w:hAnsi="Times New Roman"/>
          <w:sz w:val="24"/>
          <w:szCs w:val="24"/>
        </w:rPr>
        <w:t>an Sebastian Łagoda</w:t>
      </w:r>
      <w:r w:rsidR="007A3318" w:rsidRPr="00F06045">
        <w:rPr>
          <w:rFonts w:ascii="Times New Roman" w:hAnsi="Times New Roman"/>
          <w:sz w:val="24"/>
          <w:szCs w:val="24"/>
        </w:rPr>
        <w:t>.</w:t>
      </w:r>
    </w:p>
    <w:p w:rsidR="00A33651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7F4612" w:rsidRDefault="007F4612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wił o tym, że wystąpił o to, aby zaprosić dyrektorów jednostek oświatowych</w:t>
      </w:r>
      <w:r w:rsidR="003B6CC2">
        <w:rPr>
          <w:rFonts w:ascii="Times New Roman" w:hAnsi="Times New Roman"/>
          <w:sz w:val="24"/>
          <w:szCs w:val="24"/>
        </w:rPr>
        <w:t xml:space="preserve"> na sesję, podczas której</w:t>
      </w:r>
      <w:r>
        <w:rPr>
          <w:rFonts w:ascii="Times New Roman" w:hAnsi="Times New Roman"/>
          <w:sz w:val="24"/>
          <w:szCs w:val="24"/>
        </w:rPr>
        <w:t xml:space="preserve"> jest informacja o stanie oświaty</w:t>
      </w:r>
      <w:r w:rsidR="003B6CC2">
        <w:rPr>
          <w:rFonts w:ascii="Times New Roman" w:hAnsi="Times New Roman"/>
          <w:sz w:val="24"/>
          <w:szCs w:val="24"/>
        </w:rPr>
        <w:t xml:space="preserve"> – by </w:t>
      </w:r>
      <w:r>
        <w:rPr>
          <w:rFonts w:ascii="Times New Roman" w:hAnsi="Times New Roman"/>
          <w:sz w:val="24"/>
          <w:szCs w:val="24"/>
        </w:rPr>
        <w:t xml:space="preserve">była okazja do rozmów. </w:t>
      </w:r>
    </w:p>
    <w:p w:rsidR="00A5464B" w:rsidRDefault="00A5464B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64B" w:rsidRDefault="00A5464B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ł, że nie ma Pana Dyrektora Jacka Mateckiego, ponieważ w tym samym czasie uczestniczy w sesji Rady Miejskiej Leszna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192D04">
        <w:rPr>
          <w:rFonts w:ascii="Times New Roman" w:hAnsi="Times New Roman"/>
          <w:sz w:val="24"/>
          <w:szCs w:val="24"/>
        </w:rPr>
        <w:t>V</w:t>
      </w:r>
      <w:r w:rsidR="00313DD9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 xml:space="preserve"> sesji w </w:t>
      </w:r>
      <w:proofErr w:type="gramStart"/>
      <w:r w:rsidRPr="00F06045">
        <w:rPr>
          <w:rFonts w:ascii="Times New Roman" w:hAnsi="Times New Roman"/>
          <w:sz w:val="24"/>
          <w:szCs w:val="24"/>
        </w:rPr>
        <w:t xml:space="preserve">dniu </w:t>
      </w:r>
      <w:r w:rsidR="00192D04">
        <w:rPr>
          <w:rFonts w:ascii="Times New Roman" w:hAnsi="Times New Roman"/>
          <w:sz w:val="24"/>
          <w:szCs w:val="24"/>
        </w:rPr>
        <w:t xml:space="preserve">                                            20 października</w:t>
      </w:r>
      <w:proofErr w:type="gramEnd"/>
      <w:r w:rsidR="007A3318"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Lista obecności zaproszonych Gości na XL</w:t>
      </w:r>
      <w:r w:rsidR="00192D04">
        <w:rPr>
          <w:rFonts w:ascii="Times New Roman" w:hAnsi="Times New Roman"/>
          <w:sz w:val="24"/>
          <w:szCs w:val="24"/>
        </w:rPr>
        <w:t>V</w:t>
      </w:r>
      <w:r w:rsidR="00E91E8D" w:rsidRPr="00F06045">
        <w:rPr>
          <w:rFonts w:ascii="Times New Roman" w:hAnsi="Times New Roman"/>
          <w:sz w:val="24"/>
          <w:szCs w:val="24"/>
        </w:rPr>
        <w:t>I</w:t>
      </w:r>
      <w:r w:rsidRPr="00F06045">
        <w:rPr>
          <w:rFonts w:ascii="Times New Roman" w:hAnsi="Times New Roman"/>
          <w:sz w:val="24"/>
          <w:szCs w:val="24"/>
        </w:rPr>
        <w:t xml:space="preserve"> sesji Rady Miejskiej Gminy </w:t>
      </w:r>
      <w:proofErr w:type="gramStart"/>
      <w:r w:rsidRPr="00F06045">
        <w:rPr>
          <w:rFonts w:ascii="Times New Roman" w:hAnsi="Times New Roman"/>
          <w:sz w:val="24"/>
          <w:szCs w:val="24"/>
        </w:rPr>
        <w:t>Osieczna             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dniu </w:t>
      </w:r>
      <w:r w:rsidR="00192D04">
        <w:rPr>
          <w:rFonts w:ascii="Times New Roman" w:hAnsi="Times New Roman"/>
          <w:sz w:val="24"/>
          <w:szCs w:val="24"/>
        </w:rPr>
        <w:t>20 października</w:t>
      </w:r>
      <w:r w:rsidRPr="00F06045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Ad. 3. </w:t>
      </w:r>
      <w:r w:rsidRPr="00F06045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192D04">
        <w:rPr>
          <w:rFonts w:ascii="Times New Roman" w:eastAsia="Times New Roman" w:hAnsi="Times New Roman"/>
          <w:b/>
          <w:sz w:val="24"/>
          <w:szCs w:val="24"/>
        </w:rPr>
        <w:t>V</w:t>
      </w:r>
      <w:r w:rsidR="006F51D7" w:rsidRPr="00F06045">
        <w:rPr>
          <w:rFonts w:ascii="Times New Roman" w:eastAsia="Times New Roman" w:hAnsi="Times New Roman"/>
          <w:b/>
          <w:sz w:val="24"/>
          <w:szCs w:val="24"/>
        </w:rPr>
        <w:t>I</w:t>
      </w: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7A3318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:rsidR="00904981" w:rsidRDefault="007A3318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</w:t>
      </w:r>
      <w:r w:rsidR="00904981">
        <w:rPr>
          <w:rFonts w:ascii="Times New Roman" w:eastAsia="Times New Roman" w:hAnsi="Times New Roman"/>
          <w:sz w:val="24"/>
          <w:szCs w:val="24"/>
        </w:rPr>
        <w:t>apytał</w:t>
      </w:r>
      <w:r w:rsidR="003B6CC2">
        <w:rPr>
          <w:rFonts w:ascii="Times New Roman" w:eastAsia="Times New Roman" w:hAnsi="Times New Roman"/>
          <w:sz w:val="24"/>
          <w:szCs w:val="24"/>
        </w:rPr>
        <w:t>, czy są uwagi do proponowanego porządku obrad dzisiejszej sesji</w:t>
      </w:r>
      <w:r w:rsidR="00904981">
        <w:rPr>
          <w:rFonts w:ascii="Times New Roman" w:eastAsia="Times New Roman" w:hAnsi="Times New Roman"/>
          <w:sz w:val="24"/>
          <w:szCs w:val="24"/>
        </w:rPr>
        <w:t xml:space="preserve">. </w:t>
      </w:r>
      <w:r w:rsidR="003B6CC2">
        <w:rPr>
          <w:rFonts w:ascii="Times New Roman" w:eastAsia="Times New Roman" w:hAnsi="Times New Roman"/>
          <w:sz w:val="24"/>
          <w:szCs w:val="24"/>
        </w:rPr>
        <w:t>Uwag nie zgł</w:t>
      </w:r>
      <w:r w:rsidR="007C1691">
        <w:rPr>
          <w:rFonts w:ascii="Times New Roman" w:eastAsia="Times New Roman" w:hAnsi="Times New Roman"/>
          <w:sz w:val="24"/>
          <w:szCs w:val="24"/>
        </w:rPr>
        <w:t>oszono. S</w:t>
      </w:r>
      <w:r w:rsidR="003B6CC2">
        <w:rPr>
          <w:rFonts w:ascii="Times New Roman" w:eastAsia="Times New Roman" w:hAnsi="Times New Roman"/>
          <w:sz w:val="24"/>
          <w:szCs w:val="24"/>
        </w:rPr>
        <w:t xml:space="preserve">esja </w:t>
      </w:r>
      <w:r w:rsidR="007C1691">
        <w:rPr>
          <w:rFonts w:ascii="Times New Roman" w:eastAsia="Times New Roman" w:hAnsi="Times New Roman"/>
          <w:sz w:val="24"/>
          <w:szCs w:val="24"/>
        </w:rPr>
        <w:t xml:space="preserve">przebiegać będzie według </w:t>
      </w:r>
      <w:r w:rsidR="00904981">
        <w:rPr>
          <w:rFonts w:ascii="Times New Roman" w:eastAsia="Times New Roman" w:hAnsi="Times New Roman"/>
          <w:sz w:val="24"/>
          <w:szCs w:val="24"/>
        </w:rPr>
        <w:t xml:space="preserve">zaplanowanego </w:t>
      </w:r>
      <w:r w:rsidR="007C1691">
        <w:rPr>
          <w:rFonts w:ascii="Times New Roman" w:eastAsia="Times New Roman" w:hAnsi="Times New Roman"/>
          <w:sz w:val="24"/>
          <w:szCs w:val="24"/>
        </w:rPr>
        <w:t xml:space="preserve">porządku obrad. </w:t>
      </w:r>
    </w:p>
    <w:p w:rsidR="003B6CC2" w:rsidRDefault="007C169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ący</w:t>
      </w:r>
      <w:r w:rsidR="003B6CC2">
        <w:rPr>
          <w:rFonts w:ascii="Times New Roman" w:eastAsia="Times New Roman" w:hAnsi="Times New Roman"/>
          <w:sz w:val="24"/>
          <w:szCs w:val="24"/>
        </w:rPr>
        <w:t xml:space="preserve"> sygnalizował, że są dwie autopoprawki do uchwał finansowych. </w:t>
      </w:r>
    </w:p>
    <w:p w:rsidR="00A33651" w:rsidRPr="007C1691" w:rsidRDefault="007C1691" w:rsidP="00987B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7C16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yjęcie protokołu z obrad XLIV sesji. 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33651" w:rsidRPr="00F06045" w:rsidRDefault="007C1691" w:rsidP="00904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dał pod głosowanie przyjęcie </w:t>
      </w:r>
      <w:r w:rsidR="008D7936">
        <w:rPr>
          <w:rFonts w:ascii="Times New Roman" w:eastAsia="Times New Roman" w:hAnsi="Times New Roman"/>
          <w:sz w:val="24"/>
          <w:szCs w:val="24"/>
        </w:rPr>
        <w:t>protokołu</w:t>
      </w:r>
      <w:r>
        <w:rPr>
          <w:rFonts w:ascii="Times New Roman" w:eastAsia="Times New Roman" w:hAnsi="Times New Roman"/>
          <w:sz w:val="24"/>
          <w:szCs w:val="24"/>
        </w:rPr>
        <w:t xml:space="preserve"> obrad </w:t>
      </w:r>
      <w:r w:rsidR="00904981">
        <w:rPr>
          <w:rFonts w:ascii="Times New Roman" w:eastAsia="Times New Roman" w:hAnsi="Times New Roman"/>
          <w:sz w:val="24"/>
          <w:szCs w:val="24"/>
        </w:rPr>
        <w:t xml:space="preserve">XLIV sesji Rady Miejskiej Gminy </w:t>
      </w:r>
      <w:r>
        <w:rPr>
          <w:rFonts w:ascii="Times New Roman" w:eastAsia="Times New Roman" w:hAnsi="Times New Roman"/>
          <w:sz w:val="24"/>
          <w:szCs w:val="24"/>
        </w:rPr>
        <w:t>Osieczna</w:t>
      </w:r>
      <w:r w:rsidR="00A33651" w:rsidRPr="00F06045">
        <w:rPr>
          <w:rFonts w:ascii="Times New Roman" w:eastAsia="Times New Roman" w:hAnsi="Times New Roman"/>
          <w:sz w:val="24"/>
          <w:szCs w:val="24"/>
        </w:rPr>
        <w:t>.</w:t>
      </w:r>
    </w:p>
    <w:p w:rsidR="00A33651" w:rsidRPr="00F06045" w:rsidRDefault="007C169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="00A33651" w:rsidRPr="00F06045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3651" w:rsidRPr="00F06045" w:rsidRDefault="007C169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i głosowania: za – 14</w:t>
      </w:r>
      <w:r w:rsidR="00A33651" w:rsidRPr="00F06045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365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7C1691" w:rsidRPr="00F06045" w:rsidRDefault="00A33651" w:rsidP="00987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</w:t>
      </w:r>
      <w:r w:rsidR="007C1691">
        <w:rPr>
          <w:rFonts w:ascii="Times New Roman" w:eastAsia="Times New Roman" w:hAnsi="Times New Roman"/>
          <w:sz w:val="24"/>
          <w:szCs w:val="24"/>
        </w:rPr>
        <w:t>XLIV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stanowi załącznik nr </w:t>
      </w:r>
      <w:r w:rsidR="007C1691">
        <w:rPr>
          <w:rFonts w:ascii="Times New Roman" w:eastAsia="Times New Roman" w:hAnsi="Times New Roman"/>
          <w:sz w:val="24"/>
          <w:szCs w:val="24"/>
        </w:rPr>
        <w:t>3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A344A4" w:rsidRPr="00A344A4" w:rsidRDefault="003868FA" w:rsidP="00A344A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344A4">
        <w:rPr>
          <w:rFonts w:ascii="Times New Roman" w:eastAsia="Times New Roman" w:hAnsi="Times New Roman"/>
          <w:b/>
          <w:sz w:val="24"/>
          <w:szCs w:val="24"/>
        </w:rPr>
        <w:t>Ad. 5</w:t>
      </w:r>
      <w:r w:rsidR="00A33651" w:rsidRPr="00A344A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344A4" w:rsidRPr="00A344A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yjęcie protokołu z obrad XLV sesji. </w:t>
      </w:r>
    </w:p>
    <w:p w:rsidR="00A344A4" w:rsidRPr="00A344A4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344A4" w:rsidRPr="00F06045" w:rsidRDefault="00A344A4" w:rsidP="008D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dał pod </w:t>
      </w:r>
      <w:r w:rsidR="008D7936">
        <w:rPr>
          <w:rFonts w:ascii="Times New Roman" w:eastAsia="Times New Roman" w:hAnsi="Times New Roman"/>
          <w:sz w:val="24"/>
          <w:szCs w:val="24"/>
        </w:rPr>
        <w:t>głosowanie przyjęcie protokołu</w:t>
      </w:r>
      <w:r>
        <w:rPr>
          <w:rFonts w:ascii="Times New Roman" w:eastAsia="Times New Roman" w:hAnsi="Times New Roman"/>
          <w:sz w:val="24"/>
          <w:szCs w:val="24"/>
        </w:rPr>
        <w:t xml:space="preserve"> obrad XLV sesji Rady Miejskiej Gminy Osieczna</w:t>
      </w:r>
      <w:r w:rsidRPr="00F06045">
        <w:rPr>
          <w:rFonts w:ascii="Times New Roman" w:eastAsia="Times New Roman" w:hAnsi="Times New Roman"/>
          <w:sz w:val="24"/>
          <w:szCs w:val="24"/>
        </w:rPr>
        <w:t>.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niki głosowania: za – 1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44A4" w:rsidRPr="00F06045" w:rsidRDefault="00A344A4" w:rsidP="00A34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</w:t>
      </w:r>
      <w:r>
        <w:rPr>
          <w:rFonts w:ascii="Times New Roman" w:eastAsia="Times New Roman" w:hAnsi="Times New Roman"/>
          <w:sz w:val="24"/>
          <w:szCs w:val="24"/>
        </w:rPr>
        <w:t>XLV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stanowi załącznik nr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A33651" w:rsidRPr="00F06045" w:rsidRDefault="00A344A4" w:rsidP="00987B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6. </w:t>
      </w:r>
      <w:r w:rsidR="00A33651" w:rsidRPr="00F06045">
        <w:rPr>
          <w:rFonts w:ascii="Times New Roman" w:eastAsia="Times New Roman" w:hAnsi="Times New Roman"/>
          <w:b/>
          <w:sz w:val="24"/>
          <w:szCs w:val="24"/>
        </w:rPr>
        <w:t>Informacja Przewodniczącego Rady o działaniach podejmowanych w okresie międzysesyjnym.</w:t>
      </w:r>
    </w:p>
    <w:p w:rsidR="00A33651" w:rsidRDefault="00A33651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E6DE9" w:rsidRDefault="00EE49CB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znaczył</w:t>
      </w:r>
      <w:r w:rsidR="00A344A4" w:rsidRPr="00A344A4">
        <w:rPr>
          <w:rFonts w:ascii="Times New Roman" w:hAnsi="Times New Roman"/>
          <w:sz w:val="24"/>
          <w:szCs w:val="24"/>
        </w:rPr>
        <w:t>, że był na trzytygodniowym urlopie</w:t>
      </w:r>
      <w:r w:rsidR="00A344A4">
        <w:rPr>
          <w:rFonts w:ascii="Times New Roman" w:hAnsi="Times New Roman"/>
          <w:sz w:val="24"/>
          <w:szCs w:val="24"/>
        </w:rPr>
        <w:t>, po powrocie uczestniczył we wspólnym posiedzeniu komisji</w:t>
      </w:r>
      <w:r w:rsidR="008D7936">
        <w:rPr>
          <w:rFonts w:ascii="Times New Roman" w:hAnsi="Times New Roman"/>
          <w:sz w:val="24"/>
          <w:szCs w:val="24"/>
        </w:rPr>
        <w:t>, o którym opowie zaraz P</w:t>
      </w:r>
      <w:r w:rsidR="006E6DE9">
        <w:rPr>
          <w:rFonts w:ascii="Times New Roman" w:hAnsi="Times New Roman"/>
          <w:sz w:val="24"/>
          <w:szCs w:val="24"/>
        </w:rPr>
        <w:t>an Przewodniczący Jarosław Glapiak.</w:t>
      </w:r>
    </w:p>
    <w:p w:rsidR="00AF66EF" w:rsidRPr="006E6DE9" w:rsidRDefault="006E6DE9" w:rsidP="00987B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7. 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stałych komisji Rady Miejskiej Gminy Osieczna o </w:t>
      </w:r>
      <w:proofErr w:type="gramStart"/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siedzeniach </w:t>
      </w:r>
      <w:r w:rsidR="008D793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</w:t>
      </w:r>
      <w:proofErr w:type="gramEnd"/>
      <w:r w:rsidRP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kresie międzysesyjnym.</w:t>
      </w:r>
      <w:r w:rsidRPr="006E6D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124E1" w:rsidRDefault="00AF66EF" w:rsidP="006E6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F06045">
        <w:rPr>
          <w:rFonts w:ascii="Times New Roman" w:hAnsi="Times New Roman"/>
          <w:b/>
          <w:sz w:val="24"/>
          <w:szCs w:val="24"/>
        </w:rPr>
        <w:t xml:space="preserve"> </w:t>
      </w:r>
      <w:r w:rsidR="006E6DE9">
        <w:rPr>
          <w:rFonts w:ascii="Times New Roman" w:hAnsi="Times New Roman"/>
          <w:b/>
          <w:sz w:val="24"/>
          <w:szCs w:val="24"/>
        </w:rPr>
        <w:t>Budżetu, Gospodarki, Rolnictwa i Ochrony Środowiska Rady Miejskiej Gminy Osieczna Pan Jarosław Glapiak:</w:t>
      </w:r>
    </w:p>
    <w:p w:rsidR="006E6DE9" w:rsidRPr="006E6DE9" w:rsidRDefault="006E6DE9" w:rsidP="006E6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wiedział, że </w:t>
      </w:r>
      <w:r w:rsidR="00FC1C5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j</w:t>
      </w:r>
      <w:r w:rsidR="008D793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Budżetu, Gospodarki, Rolnictwa i Ochrony Środowiska, </w:t>
      </w:r>
      <w:r w:rsidR="00FC1C56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Rewizyjna, </w:t>
      </w:r>
      <w:r w:rsidR="008D7936">
        <w:rPr>
          <w:rFonts w:ascii="Times New Roman" w:eastAsia="Times New Roman" w:hAnsi="Times New Roman"/>
          <w:sz w:val="24"/>
          <w:szCs w:val="24"/>
          <w:lang w:eastAsia="pl-PL"/>
        </w:rPr>
        <w:t>Komisja Oświaty,</w:t>
      </w:r>
      <w:r w:rsidR="00FC1C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Kultury, Sportu i Zdrowia oraz </w:t>
      </w:r>
      <w:r w:rsidR="00FC1C56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Skarg, </w:t>
      </w:r>
      <w:proofErr w:type="gramStart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FC1C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proofErr w:type="gramEnd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Petycji w okresie międzysesyjnym obradowały na 1 (jednym) wspólnym posiedzeniu w dniu 11 października 2022 r. </w:t>
      </w:r>
    </w:p>
    <w:p w:rsidR="006E6DE9" w:rsidRPr="006E6DE9" w:rsidRDefault="006E6DE9" w:rsidP="006E6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Tematem posiedzenia było:</w:t>
      </w:r>
    </w:p>
    <w:p w:rsidR="006E6DE9" w:rsidRPr="006E6DE9" w:rsidRDefault="006E6DE9" w:rsidP="006E6D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Analiza wykonania budżetu Gminy Osieczna za I półrocze 2022 roku.</w:t>
      </w:r>
    </w:p>
    <w:p w:rsidR="006E6DE9" w:rsidRPr="006E6DE9" w:rsidRDefault="006E6DE9" w:rsidP="006E6D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Zaopiniowanie propozycji stawek podatkowych i opłat lokalnych na 2023 rok.</w:t>
      </w:r>
    </w:p>
    <w:p w:rsidR="006E6DE9" w:rsidRPr="006E6DE9" w:rsidRDefault="006E6DE9" w:rsidP="006E6D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E6DE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Komisje dokonały analizy wykonania budżetu Gminy za I półrocze 2022 roku i nie zgłosiły uwag i wniosków do przebiegu wykonania budżetu Gminy Osieczna za I półrocze tego roku. </w:t>
      </w:r>
    </w:p>
    <w:p w:rsidR="006E6DE9" w:rsidRPr="006E6DE9" w:rsidRDefault="006E6DE9" w:rsidP="006E6D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E6D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Gminy Osieczna przedstawił członkom komisji propozycje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stawek </w:t>
      </w:r>
      <w:proofErr w:type="gramStart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podatk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gramEnd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opłat lokalnych na 2023 rok</w:t>
      </w:r>
      <w:r w:rsidRPr="006E6D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Komisje pozytywnie zaopiniowały propozycje </w:t>
      </w: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stawek podatkowych i opłat lokalnych na 2023 rok.</w:t>
      </w:r>
      <w:r w:rsidRPr="006E6D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6E6DE9" w:rsidRPr="006E6DE9" w:rsidRDefault="006E6DE9" w:rsidP="006E6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Wolne głosy i wnioski dotyczyły:</w:t>
      </w:r>
    </w:p>
    <w:p w:rsidR="006E6DE9" w:rsidRPr="006E6DE9" w:rsidRDefault="006E6DE9" w:rsidP="006E6D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proofErr w:type="gramEnd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uczęszczających do gminnych żłobków,</w:t>
      </w:r>
    </w:p>
    <w:p w:rsidR="006E6DE9" w:rsidRPr="006E6DE9" w:rsidRDefault="006E6DE9" w:rsidP="006E6D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opłaty</w:t>
      </w:r>
      <w:proofErr w:type="gramEnd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adiacenckiej,</w:t>
      </w:r>
    </w:p>
    <w:p w:rsidR="006E6DE9" w:rsidRPr="006E6DE9" w:rsidRDefault="006E6DE9" w:rsidP="006E6D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zakupu</w:t>
      </w:r>
      <w:proofErr w:type="gramEnd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paliwa stałego do ogrzewania jednostek oświatowych z terenu Gminy,</w:t>
      </w:r>
    </w:p>
    <w:p w:rsidR="006E6DE9" w:rsidRPr="006E6DE9" w:rsidRDefault="006E6DE9" w:rsidP="006E6DE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>tematu</w:t>
      </w:r>
      <w:proofErr w:type="gramEnd"/>
      <w:r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dystrybucji węgla przez samorządy.</w:t>
      </w:r>
    </w:p>
    <w:p w:rsidR="00AF66EF" w:rsidRPr="006E6DE9" w:rsidRDefault="00AF66EF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nformacja Komisji </w:t>
      </w:r>
      <w:r w:rsidR="006E6DE9"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Budżetu, Gospodarki, Rolnictwa i Ochrony Środowiska, Komisji Rewizyjnej, Komisji Oświaty, Kultury, Sportu i Zdrowia oraz Komisji Skarg, </w:t>
      </w:r>
      <w:proofErr w:type="gramStart"/>
      <w:r w:rsidR="006E6DE9" w:rsidRPr="006E6DE9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="006E6DE9"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proofErr w:type="gramEnd"/>
      <w:r w:rsidR="006E6DE9" w:rsidRP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Petycji Rady Miejskiej Gminy Osieczna o posiedzeniach w okresie międzysesyjnym</w:t>
      </w:r>
      <w:r w:rsidR="006E6D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 w:rsidR="008A18B5">
        <w:rPr>
          <w:rFonts w:ascii="Times New Roman" w:hAnsi="Times New Roman"/>
          <w:sz w:val="24"/>
          <w:szCs w:val="24"/>
        </w:rPr>
        <w:t>5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AF66EF" w:rsidRPr="00F06045" w:rsidRDefault="00173A3B" w:rsidP="00AF1F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</w:t>
      </w:r>
      <w:r w:rsidR="006E6D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8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F66EF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Burmistrza o działalności w okresie międzysesyjnym. </w:t>
      </w:r>
    </w:p>
    <w:p w:rsidR="00173A3B" w:rsidRDefault="00173A3B" w:rsidP="00AF1F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0027A0" w:rsidRPr="000027A0" w:rsidRDefault="003B4924" w:rsidP="000027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7A0">
        <w:rPr>
          <w:rFonts w:ascii="Times New Roman" w:eastAsia="Times New Roman" w:hAnsi="Times New Roman"/>
          <w:sz w:val="24"/>
          <w:szCs w:val="24"/>
        </w:rPr>
        <w:t>I</w:t>
      </w:r>
      <w:r w:rsidR="00E45CD9" w:rsidRPr="000027A0">
        <w:rPr>
          <w:rFonts w:ascii="Times New Roman" w:eastAsia="Times New Roman" w:hAnsi="Times New Roman"/>
          <w:sz w:val="24"/>
          <w:szCs w:val="24"/>
        </w:rPr>
        <w:t>nformował, ż</w:t>
      </w:r>
      <w:r w:rsidR="00BD2F36" w:rsidRPr="000027A0">
        <w:rPr>
          <w:rFonts w:ascii="Times New Roman" w:eastAsia="Times New Roman" w:hAnsi="Times New Roman"/>
          <w:sz w:val="24"/>
          <w:szCs w:val="24"/>
        </w:rPr>
        <w:t>e</w:t>
      </w:r>
      <w:r w:rsidR="00F710DC" w:rsidRPr="000027A0">
        <w:rPr>
          <w:rFonts w:ascii="Times New Roman" w:eastAsia="Times New Roman" w:hAnsi="Times New Roman"/>
          <w:sz w:val="24"/>
          <w:szCs w:val="24"/>
        </w:rPr>
        <w:t xml:space="preserve"> w okresie międzysesyjnym:</w:t>
      </w:r>
    </w:p>
    <w:p w:rsidR="000027A0" w:rsidRDefault="000027A0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ł</w:t>
      </w:r>
      <w:r w:rsidRPr="000027A0">
        <w:rPr>
          <w:rFonts w:ascii="Times New Roman" w:hAnsi="Times New Roman"/>
          <w:sz w:val="24"/>
          <w:szCs w:val="24"/>
        </w:rPr>
        <w:t xml:space="preserve"> w uroczystości przekazania samochodu strażackiego dla </w:t>
      </w:r>
      <w:proofErr w:type="gramStart"/>
      <w:r>
        <w:rPr>
          <w:rFonts w:ascii="Times New Roman" w:hAnsi="Times New Roman"/>
          <w:sz w:val="24"/>
          <w:szCs w:val="24"/>
        </w:rPr>
        <w:t xml:space="preserve">jednostki                     </w:t>
      </w:r>
      <w:r w:rsidRPr="000027A0">
        <w:rPr>
          <w:rFonts w:ascii="Times New Roman" w:hAnsi="Times New Roman"/>
          <w:sz w:val="24"/>
          <w:szCs w:val="24"/>
        </w:rPr>
        <w:t>OSP</w:t>
      </w:r>
      <w:proofErr w:type="gramEnd"/>
      <w:r w:rsidRPr="00002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Kąkolewie,</w:t>
      </w:r>
    </w:p>
    <w:p w:rsidR="000027A0" w:rsidRDefault="000027A0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stniczył</w:t>
      </w:r>
      <w:proofErr w:type="gramEnd"/>
      <w:r>
        <w:rPr>
          <w:rFonts w:ascii="Times New Roman" w:hAnsi="Times New Roman"/>
          <w:sz w:val="24"/>
          <w:szCs w:val="24"/>
        </w:rPr>
        <w:t xml:space="preserve"> w s</w:t>
      </w:r>
      <w:r w:rsidRPr="000027A0">
        <w:rPr>
          <w:rFonts w:ascii="Times New Roman" w:hAnsi="Times New Roman"/>
          <w:sz w:val="24"/>
          <w:szCs w:val="24"/>
        </w:rPr>
        <w:t>potkaniu wójtów, burmistrzów, Starosty Leszczyńskiego i Prezydenta Miasta Leszn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27A0">
        <w:rPr>
          <w:rFonts w:ascii="Times New Roman" w:hAnsi="Times New Roman"/>
          <w:sz w:val="24"/>
          <w:szCs w:val="24"/>
        </w:rPr>
        <w:t xml:space="preserve">gospodarzem </w:t>
      </w:r>
      <w:r>
        <w:rPr>
          <w:rFonts w:ascii="Times New Roman" w:hAnsi="Times New Roman"/>
          <w:sz w:val="24"/>
          <w:szCs w:val="24"/>
        </w:rPr>
        <w:t>spotkania był Burmistrz Rydzyny,</w:t>
      </w:r>
    </w:p>
    <w:p w:rsidR="000027A0" w:rsidRDefault="000027A0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ał</w:t>
      </w:r>
      <w:proofErr w:type="gramEnd"/>
      <w:r w:rsidRPr="000027A0">
        <w:rPr>
          <w:rFonts w:ascii="Times New Roman" w:hAnsi="Times New Roman"/>
          <w:sz w:val="24"/>
          <w:szCs w:val="24"/>
        </w:rPr>
        <w:t xml:space="preserve"> udział w uroczystości z okazji 115 – </w:t>
      </w:r>
      <w:proofErr w:type="spellStart"/>
      <w:r w:rsidRPr="000027A0">
        <w:rPr>
          <w:rFonts w:ascii="Times New Roman" w:hAnsi="Times New Roman"/>
          <w:sz w:val="24"/>
          <w:szCs w:val="24"/>
        </w:rPr>
        <w:t>lecia</w:t>
      </w:r>
      <w:proofErr w:type="spellEnd"/>
      <w:r w:rsidRPr="000027A0">
        <w:rPr>
          <w:rFonts w:ascii="Times New Roman" w:hAnsi="Times New Roman"/>
          <w:sz w:val="24"/>
          <w:szCs w:val="24"/>
        </w:rPr>
        <w:t xml:space="preserve"> Koła Śpiewu Lutnia w Osiecznej,</w:t>
      </w:r>
    </w:p>
    <w:p w:rsidR="000027A0" w:rsidRDefault="000027A0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stniczył</w:t>
      </w:r>
      <w:proofErr w:type="gramEnd"/>
      <w:r w:rsidRPr="000027A0">
        <w:rPr>
          <w:rFonts w:ascii="Times New Roman" w:hAnsi="Times New Roman"/>
          <w:sz w:val="24"/>
          <w:szCs w:val="24"/>
        </w:rPr>
        <w:t xml:space="preserve"> w uroczystości z okazji 20 – </w:t>
      </w:r>
      <w:proofErr w:type="spellStart"/>
      <w:r w:rsidRPr="000027A0">
        <w:rPr>
          <w:rFonts w:ascii="Times New Roman" w:hAnsi="Times New Roman"/>
          <w:sz w:val="24"/>
          <w:szCs w:val="24"/>
        </w:rPr>
        <w:t>lecia</w:t>
      </w:r>
      <w:proofErr w:type="spellEnd"/>
      <w:r w:rsidRPr="000027A0">
        <w:rPr>
          <w:rFonts w:ascii="Times New Roman" w:hAnsi="Times New Roman"/>
          <w:sz w:val="24"/>
          <w:szCs w:val="24"/>
        </w:rPr>
        <w:t xml:space="preserve"> Koła Seniora Złota</w:t>
      </w:r>
      <w:r>
        <w:rPr>
          <w:rFonts w:ascii="Times New Roman" w:hAnsi="Times New Roman"/>
          <w:sz w:val="24"/>
          <w:szCs w:val="24"/>
        </w:rPr>
        <w:t xml:space="preserve"> Jesień </w:t>
      </w:r>
      <w:r w:rsidRPr="000027A0">
        <w:rPr>
          <w:rFonts w:ascii="Times New Roman" w:hAnsi="Times New Roman"/>
          <w:sz w:val="24"/>
          <w:szCs w:val="24"/>
        </w:rPr>
        <w:t>w Kąkolewie</w:t>
      </w:r>
      <w:r>
        <w:rPr>
          <w:rFonts w:ascii="Times New Roman" w:hAnsi="Times New Roman"/>
          <w:sz w:val="24"/>
          <w:szCs w:val="24"/>
        </w:rPr>
        <w:t>,</w:t>
      </w:r>
    </w:p>
    <w:p w:rsidR="000027A0" w:rsidRDefault="000027A0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imieniu Prezydenta RP wręczył</w:t>
      </w:r>
      <w:r w:rsidRPr="000027A0">
        <w:rPr>
          <w:rFonts w:ascii="Times New Roman" w:hAnsi="Times New Roman"/>
          <w:sz w:val="24"/>
          <w:szCs w:val="24"/>
        </w:rPr>
        <w:t xml:space="preserve"> medale za</w:t>
      </w:r>
      <w:r>
        <w:rPr>
          <w:rFonts w:ascii="Times New Roman" w:hAnsi="Times New Roman"/>
          <w:sz w:val="24"/>
          <w:szCs w:val="24"/>
        </w:rPr>
        <w:t xml:space="preserve"> długoletnie pożycie małżeńskie,</w:t>
      </w:r>
    </w:p>
    <w:p w:rsidR="000027A0" w:rsidRDefault="005477AF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stniczył</w:t>
      </w:r>
      <w:proofErr w:type="gramEnd"/>
      <w:r w:rsidR="000027A0">
        <w:rPr>
          <w:rFonts w:ascii="Times New Roman" w:hAnsi="Times New Roman"/>
          <w:sz w:val="24"/>
          <w:szCs w:val="24"/>
        </w:rPr>
        <w:t xml:space="preserve"> w Zawodach P</w:t>
      </w:r>
      <w:r w:rsidR="000027A0" w:rsidRPr="000027A0">
        <w:rPr>
          <w:rFonts w:ascii="Times New Roman" w:hAnsi="Times New Roman"/>
          <w:sz w:val="24"/>
          <w:szCs w:val="24"/>
        </w:rPr>
        <w:t>owiatowych OSP</w:t>
      </w:r>
      <w:r w:rsidR="000027A0">
        <w:rPr>
          <w:rFonts w:ascii="Times New Roman" w:hAnsi="Times New Roman"/>
          <w:sz w:val="24"/>
          <w:szCs w:val="24"/>
        </w:rPr>
        <w:t>,</w:t>
      </w:r>
      <w:r w:rsidR="000027A0" w:rsidRPr="000027A0">
        <w:rPr>
          <w:rFonts w:ascii="Times New Roman" w:hAnsi="Times New Roman"/>
          <w:sz w:val="24"/>
          <w:szCs w:val="24"/>
        </w:rPr>
        <w:t xml:space="preserve"> które odbyły się w Święciechowie</w:t>
      </w:r>
      <w:r w:rsidR="000027A0">
        <w:rPr>
          <w:rFonts w:ascii="Times New Roman" w:hAnsi="Times New Roman"/>
          <w:sz w:val="24"/>
          <w:szCs w:val="24"/>
        </w:rPr>
        <w:t>,</w:t>
      </w:r>
    </w:p>
    <w:p w:rsidR="000027A0" w:rsidRDefault="000027A0" w:rsidP="000027A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ał</w:t>
      </w:r>
      <w:proofErr w:type="gramEnd"/>
      <w:r w:rsidRPr="000027A0">
        <w:rPr>
          <w:rFonts w:ascii="Times New Roman" w:hAnsi="Times New Roman"/>
          <w:sz w:val="24"/>
          <w:szCs w:val="24"/>
        </w:rPr>
        <w:t xml:space="preserve"> udział w posiedzeniach Komisji </w:t>
      </w:r>
      <w:r>
        <w:rPr>
          <w:rFonts w:ascii="Times New Roman" w:hAnsi="Times New Roman"/>
          <w:sz w:val="24"/>
          <w:szCs w:val="24"/>
        </w:rPr>
        <w:t>naszej Rady</w:t>
      </w:r>
      <w:r w:rsidRPr="000027A0">
        <w:rPr>
          <w:rFonts w:ascii="Times New Roman" w:hAnsi="Times New Roman"/>
          <w:sz w:val="24"/>
          <w:szCs w:val="24"/>
        </w:rPr>
        <w:t>.</w:t>
      </w:r>
    </w:p>
    <w:p w:rsidR="000027A0" w:rsidRDefault="000027A0" w:rsidP="00002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7A0">
        <w:rPr>
          <w:rFonts w:ascii="Times New Roman" w:hAnsi="Times New Roman"/>
          <w:sz w:val="24"/>
          <w:szCs w:val="24"/>
        </w:rPr>
        <w:t>Ponadto</w:t>
      </w:r>
      <w:r w:rsidR="00DF5A3D">
        <w:rPr>
          <w:rFonts w:ascii="Times New Roman" w:hAnsi="Times New Roman"/>
          <w:sz w:val="24"/>
          <w:szCs w:val="24"/>
        </w:rPr>
        <w:t xml:space="preserve"> Pan Burmistrz informował, że</w:t>
      </w:r>
      <w:r w:rsidRPr="000027A0">
        <w:rPr>
          <w:rFonts w:ascii="Times New Roman" w:hAnsi="Times New Roman"/>
          <w:sz w:val="24"/>
          <w:szCs w:val="24"/>
        </w:rPr>
        <w:t>:</w:t>
      </w:r>
    </w:p>
    <w:p w:rsidR="000027A0" w:rsidRDefault="000027A0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</w:t>
      </w:r>
      <w:r w:rsidRPr="000027A0">
        <w:rPr>
          <w:rFonts w:ascii="Times New Roman" w:hAnsi="Times New Roman"/>
          <w:sz w:val="24"/>
          <w:szCs w:val="24"/>
        </w:rPr>
        <w:t>ontynuowane</w:t>
      </w:r>
      <w:proofErr w:type="gramEnd"/>
      <w:r w:rsidRPr="000027A0">
        <w:rPr>
          <w:rFonts w:ascii="Times New Roman" w:hAnsi="Times New Roman"/>
          <w:sz w:val="24"/>
          <w:szCs w:val="24"/>
        </w:rPr>
        <w:t xml:space="preserve"> są prace zmierzające do zwiększenia możliwości w zakresie</w:t>
      </w:r>
      <w:r w:rsidRPr="00AA5B14">
        <w:rPr>
          <w:rFonts w:ascii="Times New Roman" w:hAnsi="Times New Roman"/>
          <w:sz w:val="24"/>
          <w:szCs w:val="24"/>
        </w:rPr>
        <w:t xml:space="preserve"> wy</w:t>
      </w:r>
      <w:r w:rsidR="003E6B6D">
        <w:rPr>
          <w:rFonts w:ascii="Times New Roman" w:hAnsi="Times New Roman"/>
          <w:sz w:val="24"/>
          <w:szCs w:val="24"/>
        </w:rPr>
        <w:t xml:space="preserve">dobycia </w:t>
      </w:r>
      <w:r w:rsidR="00DF5A3D">
        <w:rPr>
          <w:rFonts w:ascii="Times New Roman" w:hAnsi="Times New Roman"/>
          <w:sz w:val="24"/>
          <w:szCs w:val="24"/>
        </w:rPr>
        <w:t>wody pitnej na terenie G</w:t>
      </w:r>
      <w:r w:rsidRPr="00AA5B14">
        <w:rPr>
          <w:rFonts w:ascii="Times New Roman" w:hAnsi="Times New Roman"/>
          <w:sz w:val="24"/>
          <w:szCs w:val="24"/>
        </w:rPr>
        <w:t>m</w:t>
      </w:r>
      <w:r w:rsidR="00AA5B14" w:rsidRPr="00AA5B14">
        <w:rPr>
          <w:rFonts w:ascii="Times New Roman" w:hAnsi="Times New Roman"/>
          <w:sz w:val="24"/>
          <w:szCs w:val="24"/>
        </w:rPr>
        <w:t>iny,</w:t>
      </w:r>
      <w:r w:rsidRPr="00AA5B14">
        <w:rPr>
          <w:rFonts w:ascii="Times New Roman" w:hAnsi="Times New Roman"/>
          <w:sz w:val="24"/>
          <w:szCs w:val="24"/>
        </w:rPr>
        <w:t xml:space="preserve"> </w:t>
      </w:r>
    </w:p>
    <w:p w:rsidR="000027A0" w:rsidRDefault="00AA5B14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027A0" w:rsidRPr="00AA5B14">
        <w:rPr>
          <w:rFonts w:ascii="Times New Roman" w:hAnsi="Times New Roman"/>
          <w:sz w:val="24"/>
          <w:szCs w:val="24"/>
        </w:rPr>
        <w:t xml:space="preserve">ozstrzygnięto ogłoszony przetarg ustny na </w:t>
      </w:r>
      <w:r w:rsidR="00DF5A3D">
        <w:rPr>
          <w:rFonts w:ascii="Times New Roman" w:hAnsi="Times New Roman"/>
          <w:sz w:val="24"/>
          <w:szCs w:val="24"/>
        </w:rPr>
        <w:t xml:space="preserve">dzierżawę 5 działek na terenie </w:t>
      </w:r>
      <w:proofErr w:type="gramStart"/>
      <w:r w:rsidR="00DF5A3D">
        <w:rPr>
          <w:rFonts w:ascii="Times New Roman" w:hAnsi="Times New Roman"/>
          <w:sz w:val="24"/>
          <w:szCs w:val="24"/>
        </w:rPr>
        <w:t>L</w:t>
      </w:r>
      <w:r w:rsidR="00B41608">
        <w:rPr>
          <w:rFonts w:ascii="Times New Roman" w:hAnsi="Times New Roman"/>
          <w:sz w:val="24"/>
          <w:szCs w:val="24"/>
        </w:rPr>
        <w:t xml:space="preserve">etniska,                 </w:t>
      </w:r>
      <w:r w:rsidR="000027A0" w:rsidRPr="00AA5B14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="000027A0" w:rsidRPr="00AA5B14">
        <w:rPr>
          <w:rFonts w:ascii="Times New Roman" w:hAnsi="Times New Roman"/>
          <w:sz w:val="24"/>
          <w:szCs w:val="24"/>
        </w:rPr>
        <w:t xml:space="preserve"> tym jedno postępowanie dotyczące wykupu praw majątkowych do poni</w:t>
      </w:r>
      <w:r w:rsidR="00DF5A3D">
        <w:rPr>
          <w:rFonts w:ascii="Times New Roman" w:hAnsi="Times New Roman"/>
          <w:sz w:val="24"/>
          <w:szCs w:val="24"/>
        </w:rPr>
        <w:t>esionych nakładów budowlanych – w</w:t>
      </w:r>
      <w:r w:rsidR="000027A0" w:rsidRPr="00AA5B14">
        <w:rPr>
          <w:rFonts w:ascii="Times New Roman" w:hAnsi="Times New Roman"/>
          <w:sz w:val="24"/>
          <w:szCs w:val="24"/>
        </w:rPr>
        <w:t xml:space="preserve"> odniesieniu do 1 działki przeznaczonej</w:t>
      </w:r>
      <w:r w:rsidR="00FE6247">
        <w:rPr>
          <w:rFonts w:ascii="Times New Roman" w:hAnsi="Times New Roman"/>
          <w:sz w:val="24"/>
          <w:szCs w:val="24"/>
        </w:rPr>
        <w:t xml:space="preserve"> na działalność rekreacyjno-</w:t>
      </w:r>
      <w:r w:rsidR="000027A0" w:rsidRPr="00AA5B14">
        <w:rPr>
          <w:rFonts w:ascii="Times New Roman" w:hAnsi="Times New Roman"/>
          <w:sz w:val="24"/>
          <w:szCs w:val="24"/>
        </w:rPr>
        <w:t>handlową z zakresu usług gastronom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0027A0" w:rsidRPr="00AA5B14">
        <w:rPr>
          <w:rFonts w:ascii="Times New Roman" w:hAnsi="Times New Roman"/>
          <w:sz w:val="24"/>
          <w:szCs w:val="24"/>
        </w:rPr>
        <w:t>przetarg okazał się nieskutecz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B14">
        <w:rPr>
          <w:rFonts w:ascii="Times New Roman" w:hAnsi="Times New Roman"/>
          <w:sz w:val="24"/>
          <w:szCs w:val="24"/>
        </w:rPr>
        <w:t>z uwagi na brak zainteresowania</w:t>
      </w:r>
      <w:r>
        <w:rPr>
          <w:rFonts w:ascii="Times New Roman" w:hAnsi="Times New Roman"/>
          <w:sz w:val="24"/>
          <w:szCs w:val="24"/>
        </w:rPr>
        <w:t>,</w:t>
      </w:r>
    </w:p>
    <w:p w:rsidR="00AA5B14" w:rsidRDefault="00AA5B14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027A0" w:rsidRPr="00AA5B14">
        <w:rPr>
          <w:rFonts w:ascii="Times New Roman" w:hAnsi="Times New Roman"/>
          <w:sz w:val="24"/>
          <w:szCs w:val="24"/>
        </w:rPr>
        <w:t xml:space="preserve"> ramach programu „Polski Ład” obejmującego budowę kanalizacji </w:t>
      </w:r>
      <w:proofErr w:type="gramStart"/>
      <w:r w:rsidR="000027A0" w:rsidRPr="00AA5B14">
        <w:rPr>
          <w:rFonts w:ascii="Times New Roman" w:hAnsi="Times New Roman"/>
          <w:sz w:val="24"/>
          <w:szCs w:val="24"/>
        </w:rPr>
        <w:t xml:space="preserve">sanitarnej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027A0" w:rsidRPr="00AA5B14">
        <w:rPr>
          <w:rFonts w:ascii="Times New Roman" w:hAnsi="Times New Roman"/>
          <w:sz w:val="24"/>
          <w:szCs w:val="24"/>
        </w:rPr>
        <w:t xml:space="preserve">  w</w:t>
      </w:r>
      <w:proofErr w:type="gramEnd"/>
      <w:r w:rsidR="000027A0" w:rsidRPr="00AA5B14">
        <w:rPr>
          <w:rFonts w:ascii="Times New Roman" w:hAnsi="Times New Roman"/>
          <w:sz w:val="24"/>
          <w:szCs w:val="24"/>
        </w:rPr>
        <w:t xml:space="preserve"> miejscowościach</w:t>
      </w:r>
      <w:r w:rsidR="00667241">
        <w:rPr>
          <w:rFonts w:ascii="Times New Roman" w:hAnsi="Times New Roman"/>
          <w:sz w:val="24"/>
          <w:szCs w:val="24"/>
        </w:rPr>
        <w:t>:</w:t>
      </w:r>
      <w:r w:rsidR="000027A0" w:rsidRPr="00AA5B14">
        <w:rPr>
          <w:rFonts w:ascii="Times New Roman" w:hAnsi="Times New Roman"/>
          <w:sz w:val="24"/>
          <w:szCs w:val="24"/>
        </w:rPr>
        <w:t xml:space="preserve"> Drzeczkowo, Pop</w:t>
      </w:r>
      <w:r w:rsidR="00667241">
        <w:rPr>
          <w:rFonts w:ascii="Times New Roman" w:hAnsi="Times New Roman"/>
          <w:sz w:val="24"/>
          <w:szCs w:val="24"/>
        </w:rPr>
        <w:t>owo Wonieskie oraz Ziemnice, z w</w:t>
      </w:r>
      <w:r w:rsidR="000027A0" w:rsidRPr="00AA5B14">
        <w:rPr>
          <w:rFonts w:ascii="Times New Roman" w:hAnsi="Times New Roman"/>
          <w:sz w:val="24"/>
          <w:szCs w:val="24"/>
        </w:rPr>
        <w:t>ykonawcą robót podpisane zostały stosowne umowy</w:t>
      </w:r>
      <w:r>
        <w:rPr>
          <w:rFonts w:ascii="Times New Roman" w:hAnsi="Times New Roman"/>
          <w:sz w:val="24"/>
          <w:szCs w:val="24"/>
        </w:rPr>
        <w:t xml:space="preserve"> współpracy,</w:t>
      </w:r>
    </w:p>
    <w:p w:rsidR="000027A0" w:rsidRDefault="00AA5B14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</w:t>
      </w:r>
      <w:r w:rsidR="000027A0" w:rsidRPr="00AA5B14">
        <w:rPr>
          <w:rFonts w:ascii="Times New Roman" w:hAnsi="Times New Roman"/>
          <w:sz w:val="24"/>
          <w:szCs w:val="24"/>
        </w:rPr>
        <w:t>akończono</w:t>
      </w:r>
      <w:proofErr w:type="gramEnd"/>
      <w:r w:rsidR="000027A0" w:rsidRPr="00AA5B14">
        <w:rPr>
          <w:rFonts w:ascii="Times New Roman" w:hAnsi="Times New Roman"/>
          <w:sz w:val="24"/>
          <w:szCs w:val="24"/>
        </w:rPr>
        <w:t xml:space="preserve"> budowę przejścia dla pieszych na drodze wojewódzkiej w Kątach. </w:t>
      </w:r>
      <w:r w:rsidR="00667241">
        <w:rPr>
          <w:rFonts w:ascii="Times New Roman" w:hAnsi="Times New Roman"/>
          <w:sz w:val="24"/>
          <w:szCs w:val="24"/>
        </w:rPr>
        <w:t xml:space="preserve">                   </w:t>
      </w:r>
      <w:r w:rsidR="000027A0" w:rsidRPr="00AA5B14">
        <w:rPr>
          <w:rFonts w:ascii="Times New Roman" w:hAnsi="Times New Roman"/>
          <w:sz w:val="24"/>
          <w:szCs w:val="24"/>
        </w:rPr>
        <w:t xml:space="preserve">Stała organizacja ruchu, po wykonaniu robót na tym odcinku, wprowadzona </w:t>
      </w:r>
      <w:proofErr w:type="gramStart"/>
      <w:r w:rsidR="000027A0" w:rsidRPr="00AA5B14">
        <w:rPr>
          <w:rFonts w:ascii="Times New Roman" w:hAnsi="Times New Roman"/>
          <w:sz w:val="24"/>
          <w:szCs w:val="24"/>
        </w:rPr>
        <w:t>została</w:t>
      </w:r>
      <w:r w:rsidR="00667241">
        <w:rPr>
          <w:rFonts w:ascii="Times New Roman" w:hAnsi="Times New Roman"/>
          <w:sz w:val="24"/>
          <w:szCs w:val="24"/>
        </w:rPr>
        <w:t xml:space="preserve">                 </w:t>
      </w:r>
      <w:r w:rsidR="000027A0" w:rsidRPr="00AA5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dniem </w:t>
      </w:r>
      <w:r w:rsidR="000027A0" w:rsidRPr="00AA5B14">
        <w:rPr>
          <w:rFonts w:ascii="Times New Roman" w:hAnsi="Times New Roman"/>
          <w:sz w:val="24"/>
          <w:szCs w:val="24"/>
        </w:rPr>
        <w:t>30 września br.</w:t>
      </w:r>
      <w:r w:rsidR="00351CE9">
        <w:rPr>
          <w:rFonts w:ascii="Times New Roman" w:hAnsi="Times New Roman"/>
          <w:sz w:val="24"/>
          <w:szCs w:val="24"/>
        </w:rPr>
        <w:t xml:space="preserve"> Koszt budowy tego przejścia wyniósł około 32.500 </w:t>
      </w:r>
      <w:proofErr w:type="gramStart"/>
      <w:r w:rsidR="00351CE9">
        <w:rPr>
          <w:rFonts w:ascii="Times New Roman" w:hAnsi="Times New Roman"/>
          <w:sz w:val="24"/>
          <w:szCs w:val="24"/>
        </w:rPr>
        <w:t>zł</w:t>
      </w:r>
      <w:proofErr w:type="gramEnd"/>
      <w:r w:rsidR="00351CE9">
        <w:rPr>
          <w:rFonts w:ascii="Times New Roman" w:hAnsi="Times New Roman"/>
          <w:sz w:val="24"/>
          <w:szCs w:val="24"/>
        </w:rPr>
        <w:t xml:space="preserve">, </w:t>
      </w:r>
    </w:p>
    <w:p w:rsidR="000027A0" w:rsidRDefault="00667241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</w:t>
      </w:r>
      <w:r w:rsidR="000027A0" w:rsidRPr="00AA5B14">
        <w:rPr>
          <w:rFonts w:ascii="Times New Roman" w:hAnsi="Times New Roman"/>
          <w:sz w:val="24"/>
          <w:szCs w:val="24"/>
        </w:rPr>
        <w:t xml:space="preserve"> ENEA Operator otrzymaliśmy warunki techniczne dotyczące likwidacji kolizji istniejących urządzeń energetycznych</w:t>
      </w:r>
      <w:r>
        <w:rPr>
          <w:rFonts w:ascii="Times New Roman" w:hAnsi="Times New Roman"/>
          <w:sz w:val="24"/>
          <w:szCs w:val="24"/>
        </w:rPr>
        <w:t>,</w:t>
      </w:r>
      <w:r w:rsidR="000027A0" w:rsidRPr="00AA5B14">
        <w:rPr>
          <w:rFonts w:ascii="Times New Roman" w:hAnsi="Times New Roman"/>
          <w:sz w:val="24"/>
          <w:szCs w:val="24"/>
        </w:rPr>
        <w:t xml:space="preserve"> tj. 2 </w:t>
      </w:r>
      <w:r w:rsidR="00351CE9">
        <w:rPr>
          <w:rFonts w:ascii="Times New Roman" w:hAnsi="Times New Roman"/>
          <w:sz w:val="24"/>
          <w:szCs w:val="24"/>
        </w:rPr>
        <w:t xml:space="preserve">(dwóch) </w:t>
      </w:r>
      <w:r w:rsidR="000027A0" w:rsidRPr="00AA5B14">
        <w:rPr>
          <w:rFonts w:ascii="Times New Roman" w:hAnsi="Times New Roman"/>
          <w:sz w:val="24"/>
          <w:szCs w:val="24"/>
        </w:rPr>
        <w:t>słupów i skrzynki energetycznej, znajdujących się na trasie projektowanego chodnika w Osiecznej</w:t>
      </w:r>
      <w:r w:rsidR="00351CE9">
        <w:rPr>
          <w:rFonts w:ascii="Times New Roman" w:hAnsi="Times New Roman"/>
          <w:sz w:val="24"/>
          <w:szCs w:val="24"/>
        </w:rPr>
        <w:t xml:space="preserve"> przy </w:t>
      </w:r>
      <w:proofErr w:type="gramStart"/>
      <w:r w:rsidR="00351CE9">
        <w:rPr>
          <w:rFonts w:ascii="Times New Roman" w:hAnsi="Times New Roman"/>
          <w:sz w:val="24"/>
          <w:szCs w:val="24"/>
        </w:rPr>
        <w:t>obwodnicy</w:t>
      </w:r>
      <w:r w:rsidR="000027A0" w:rsidRPr="00AA5B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027A0" w:rsidRPr="00AA5B14">
        <w:rPr>
          <w:rFonts w:ascii="Times New Roman" w:hAnsi="Times New Roman"/>
          <w:sz w:val="24"/>
          <w:szCs w:val="24"/>
        </w:rPr>
        <w:t>w</w:t>
      </w:r>
      <w:proofErr w:type="gramEnd"/>
      <w:r w:rsidR="000027A0" w:rsidRPr="00AA5B14">
        <w:rPr>
          <w:rFonts w:ascii="Times New Roman" w:hAnsi="Times New Roman"/>
          <w:sz w:val="24"/>
          <w:szCs w:val="24"/>
        </w:rPr>
        <w:t xml:space="preserve"> re</w:t>
      </w:r>
      <w:r w:rsidR="00351CE9">
        <w:rPr>
          <w:rFonts w:ascii="Times New Roman" w:hAnsi="Times New Roman"/>
          <w:sz w:val="24"/>
          <w:szCs w:val="24"/>
        </w:rPr>
        <w:t>jonie drogi wojewódzkiej nr 432,</w:t>
      </w:r>
    </w:p>
    <w:p w:rsidR="000027A0" w:rsidRDefault="00351CE9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s</w:t>
      </w:r>
      <w:r w:rsidR="000027A0" w:rsidRPr="00351CE9">
        <w:rPr>
          <w:rFonts w:ascii="Times New Roman" w:hAnsi="Times New Roman"/>
          <w:sz w:val="24"/>
          <w:szCs w:val="24"/>
        </w:rPr>
        <w:t>ukcesywnie</w:t>
      </w:r>
      <w:proofErr w:type="gramEnd"/>
      <w:r w:rsidR="000027A0" w:rsidRPr="00351CE9">
        <w:rPr>
          <w:rFonts w:ascii="Times New Roman" w:hAnsi="Times New Roman"/>
          <w:sz w:val="24"/>
          <w:szCs w:val="24"/>
        </w:rPr>
        <w:t xml:space="preserve"> prowadzona jest realizacja wypłat obejmujących </w:t>
      </w:r>
      <w:r>
        <w:rPr>
          <w:rFonts w:ascii="Times New Roman" w:hAnsi="Times New Roman"/>
          <w:sz w:val="24"/>
          <w:szCs w:val="24"/>
        </w:rPr>
        <w:t>dodatki węglowe.                  Nie otrzymaliśmy jesz</w:t>
      </w:r>
      <w:r w:rsidR="00A25C46">
        <w:rPr>
          <w:rFonts w:ascii="Times New Roman" w:hAnsi="Times New Roman"/>
          <w:sz w:val="24"/>
          <w:szCs w:val="24"/>
        </w:rPr>
        <w:t>cze środków na wypłatę dodatków</w:t>
      </w:r>
      <w:r>
        <w:rPr>
          <w:rFonts w:ascii="Times New Roman" w:hAnsi="Times New Roman"/>
          <w:sz w:val="24"/>
          <w:szCs w:val="24"/>
        </w:rPr>
        <w:t xml:space="preserve"> na inne su</w:t>
      </w:r>
      <w:r w:rsidR="00BF54C1">
        <w:rPr>
          <w:rFonts w:ascii="Times New Roman" w:hAnsi="Times New Roman"/>
          <w:sz w:val="24"/>
          <w:szCs w:val="24"/>
        </w:rPr>
        <w:t>rowce paliwowe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5FAD" w:rsidRDefault="00351CE9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7A0" w:rsidRPr="00351CE9">
        <w:rPr>
          <w:rFonts w:ascii="Times New Roman" w:hAnsi="Times New Roman"/>
          <w:sz w:val="24"/>
          <w:szCs w:val="24"/>
        </w:rPr>
        <w:t>okonany został odbiór techniczny pobudowanej sieci kan</w:t>
      </w:r>
      <w:r w:rsidR="00BF54C1">
        <w:rPr>
          <w:rFonts w:ascii="Times New Roman" w:hAnsi="Times New Roman"/>
          <w:sz w:val="24"/>
          <w:szCs w:val="24"/>
        </w:rPr>
        <w:t xml:space="preserve">alizacji </w:t>
      </w:r>
      <w:proofErr w:type="gramStart"/>
      <w:r w:rsidR="00BF54C1">
        <w:rPr>
          <w:rFonts w:ascii="Times New Roman" w:hAnsi="Times New Roman"/>
          <w:sz w:val="24"/>
          <w:szCs w:val="24"/>
        </w:rPr>
        <w:t>sanitarnej                                na</w:t>
      </w:r>
      <w:proofErr w:type="gramEnd"/>
      <w:r w:rsidR="00BF54C1">
        <w:rPr>
          <w:rFonts w:ascii="Times New Roman" w:hAnsi="Times New Roman"/>
          <w:sz w:val="24"/>
          <w:szCs w:val="24"/>
        </w:rPr>
        <w:t xml:space="preserve"> Stanisławówce </w:t>
      </w:r>
      <w:r w:rsidR="000027A0" w:rsidRPr="00BF54C1">
        <w:rPr>
          <w:rFonts w:ascii="Times New Roman" w:hAnsi="Times New Roman"/>
          <w:sz w:val="24"/>
          <w:szCs w:val="24"/>
        </w:rPr>
        <w:t>poza aglomeracją</w:t>
      </w:r>
      <w:r w:rsidR="00BF54C1">
        <w:rPr>
          <w:rFonts w:ascii="Times New Roman" w:hAnsi="Times New Roman"/>
          <w:sz w:val="24"/>
          <w:szCs w:val="24"/>
        </w:rPr>
        <w:t>. Obecnie</w:t>
      </w:r>
      <w:r w:rsidR="000027A0" w:rsidRPr="00BF54C1">
        <w:rPr>
          <w:rFonts w:ascii="Times New Roman" w:hAnsi="Times New Roman"/>
          <w:sz w:val="24"/>
          <w:szCs w:val="24"/>
        </w:rPr>
        <w:t xml:space="preserve"> kompletowana jest dokumentacja umożliwiająca zgłoszenie zakończonej inwestycji </w:t>
      </w:r>
      <w:r w:rsidR="000027A0" w:rsidRPr="005F5FAD">
        <w:rPr>
          <w:rFonts w:ascii="Times New Roman" w:hAnsi="Times New Roman"/>
          <w:sz w:val="24"/>
          <w:szCs w:val="24"/>
        </w:rPr>
        <w:t>do Powiatowego Inspektorat</w:t>
      </w:r>
      <w:r w:rsidR="005F5FAD">
        <w:rPr>
          <w:rFonts w:ascii="Times New Roman" w:hAnsi="Times New Roman"/>
          <w:sz w:val="24"/>
          <w:szCs w:val="24"/>
        </w:rPr>
        <w:t>u Nadzoru Budowlanego w Lesznie,</w:t>
      </w:r>
    </w:p>
    <w:p w:rsidR="00FC1C56" w:rsidRPr="003E6B6D" w:rsidRDefault="005F5FAD" w:rsidP="003E6B6D">
      <w:pPr>
        <w:pStyle w:val="Akapitzlist"/>
        <w:numPr>
          <w:ilvl w:val="0"/>
          <w:numId w:val="36"/>
        </w:numPr>
        <w:tabs>
          <w:tab w:val="clear" w:pos="8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25C46">
        <w:rPr>
          <w:rFonts w:ascii="Times New Roman" w:hAnsi="Times New Roman"/>
          <w:sz w:val="24"/>
          <w:szCs w:val="24"/>
        </w:rPr>
        <w:t xml:space="preserve">rzy </w:t>
      </w:r>
      <w:proofErr w:type="spellStart"/>
      <w:r w:rsidR="00A25C46">
        <w:rPr>
          <w:rFonts w:ascii="Times New Roman" w:hAnsi="Times New Roman"/>
          <w:sz w:val="24"/>
          <w:szCs w:val="24"/>
        </w:rPr>
        <w:t>CKi</w:t>
      </w:r>
      <w:r w:rsidR="000027A0" w:rsidRPr="005F5FAD">
        <w:rPr>
          <w:rFonts w:ascii="Times New Roman" w:hAnsi="Times New Roman"/>
          <w:sz w:val="24"/>
          <w:szCs w:val="24"/>
        </w:rPr>
        <w:t>B</w:t>
      </w:r>
      <w:proofErr w:type="spellEnd"/>
      <w:r w:rsidR="000027A0" w:rsidRPr="005F5FAD">
        <w:rPr>
          <w:rFonts w:ascii="Times New Roman" w:hAnsi="Times New Roman"/>
          <w:sz w:val="24"/>
          <w:szCs w:val="24"/>
        </w:rPr>
        <w:t xml:space="preserve"> w Osiecznej </w:t>
      </w:r>
      <w:r w:rsidR="00A25C46">
        <w:rPr>
          <w:rFonts w:ascii="Times New Roman" w:hAnsi="Times New Roman"/>
          <w:sz w:val="24"/>
          <w:szCs w:val="24"/>
        </w:rPr>
        <w:t>zabetonowano stopę fundamentową</w:t>
      </w:r>
      <w:r w:rsidR="000027A0" w:rsidRPr="00A25C46">
        <w:rPr>
          <w:rFonts w:ascii="Times New Roman" w:hAnsi="Times New Roman"/>
          <w:sz w:val="24"/>
          <w:szCs w:val="24"/>
        </w:rPr>
        <w:t xml:space="preserve"> </w:t>
      </w:r>
      <w:r w:rsidRPr="00A25C46">
        <w:rPr>
          <w:rFonts w:ascii="Times New Roman" w:hAnsi="Times New Roman"/>
          <w:sz w:val="24"/>
          <w:szCs w:val="24"/>
        </w:rPr>
        <w:t>pod lokalizację</w:t>
      </w:r>
      <w:r w:rsidR="000027A0" w:rsidRPr="00A25C46">
        <w:rPr>
          <w:rFonts w:ascii="Times New Roman" w:hAnsi="Times New Roman"/>
          <w:sz w:val="24"/>
          <w:szCs w:val="24"/>
        </w:rPr>
        <w:t xml:space="preserve"> masztu flagowego, który zakupiony i wykonany zostanie w ramach </w:t>
      </w:r>
      <w:r w:rsidR="000027A0" w:rsidRPr="003E6B6D">
        <w:rPr>
          <w:rFonts w:ascii="Times New Roman" w:hAnsi="Times New Roman"/>
          <w:sz w:val="24"/>
          <w:szCs w:val="24"/>
        </w:rPr>
        <w:t xml:space="preserve">programu </w:t>
      </w:r>
      <w:proofErr w:type="gramStart"/>
      <w:r w:rsidR="000027A0" w:rsidRPr="003E6B6D">
        <w:rPr>
          <w:rFonts w:ascii="Times New Roman" w:hAnsi="Times New Roman"/>
          <w:sz w:val="24"/>
          <w:szCs w:val="24"/>
        </w:rPr>
        <w:t xml:space="preserve">rządowego </w:t>
      </w:r>
      <w:r w:rsidR="003E6B6D">
        <w:rPr>
          <w:rFonts w:ascii="Times New Roman" w:hAnsi="Times New Roman"/>
          <w:sz w:val="24"/>
          <w:szCs w:val="24"/>
        </w:rPr>
        <w:t xml:space="preserve">               </w:t>
      </w:r>
      <w:r w:rsidR="000027A0" w:rsidRPr="003E6B6D">
        <w:rPr>
          <w:rFonts w:ascii="Times New Roman" w:hAnsi="Times New Roman"/>
          <w:sz w:val="24"/>
          <w:szCs w:val="24"/>
        </w:rPr>
        <w:t>„Pod</w:t>
      </w:r>
      <w:proofErr w:type="gramEnd"/>
      <w:r w:rsidR="000027A0" w:rsidRPr="003E6B6D">
        <w:rPr>
          <w:rFonts w:ascii="Times New Roman" w:hAnsi="Times New Roman"/>
          <w:sz w:val="24"/>
          <w:szCs w:val="24"/>
        </w:rPr>
        <w:t xml:space="preserve"> biało-czerwoną”.</w:t>
      </w:r>
    </w:p>
    <w:p w:rsidR="008204E5" w:rsidRDefault="008204E5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F5FAD" w:rsidRDefault="005F5FAD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FAD">
        <w:rPr>
          <w:rFonts w:ascii="Times New Roman" w:hAnsi="Times New Roman"/>
          <w:sz w:val="24"/>
          <w:szCs w:val="24"/>
        </w:rPr>
        <w:t>Zapytał, czy ktoś chciały zadać pytanie.</w:t>
      </w:r>
      <w:r>
        <w:rPr>
          <w:rFonts w:ascii="Times New Roman" w:hAnsi="Times New Roman"/>
          <w:sz w:val="24"/>
          <w:szCs w:val="24"/>
        </w:rPr>
        <w:t xml:space="preserve"> Chętnych nie było.</w:t>
      </w:r>
    </w:p>
    <w:p w:rsidR="005F5FAD" w:rsidRDefault="005F5FAD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apytał o kwestię poszukiwań wody – czy znamy już wyniki </w:t>
      </w:r>
      <w:proofErr w:type="gramStart"/>
      <w:r>
        <w:rPr>
          <w:rFonts w:ascii="Times New Roman" w:hAnsi="Times New Roman"/>
          <w:sz w:val="24"/>
          <w:szCs w:val="24"/>
        </w:rPr>
        <w:t>odwiertów</w:t>
      </w:r>
      <w:r w:rsidR="00D80186" w:rsidRPr="00D80186">
        <w:rPr>
          <w:rFonts w:ascii="Times New Roman" w:hAnsi="Times New Roman"/>
          <w:sz w:val="24"/>
          <w:szCs w:val="24"/>
        </w:rPr>
        <w:t xml:space="preserve"> </w:t>
      </w:r>
      <w:r w:rsidR="00D80186">
        <w:rPr>
          <w:rFonts w:ascii="Times New Roman" w:hAnsi="Times New Roman"/>
          <w:sz w:val="24"/>
          <w:szCs w:val="24"/>
        </w:rPr>
        <w:t xml:space="preserve">                      na</w:t>
      </w:r>
      <w:proofErr w:type="gramEnd"/>
      <w:r w:rsidR="00D80186">
        <w:rPr>
          <w:rFonts w:ascii="Times New Roman" w:hAnsi="Times New Roman"/>
          <w:sz w:val="24"/>
          <w:szCs w:val="24"/>
        </w:rPr>
        <w:t xml:space="preserve"> Stanisławówce</w:t>
      </w:r>
      <w:r>
        <w:rPr>
          <w:rFonts w:ascii="Times New Roman" w:hAnsi="Times New Roman"/>
          <w:sz w:val="24"/>
          <w:szCs w:val="24"/>
        </w:rPr>
        <w:t>.</w:t>
      </w:r>
    </w:p>
    <w:p w:rsidR="005F5FAD" w:rsidRDefault="005F5FAD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5F5FAD" w:rsidRPr="005F5FAD" w:rsidRDefault="00775B82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ł, że zostały wywiercone docelowe studnie. Przed Wykonawcą jest kwestia pompowania w</w:t>
      </w:r>
      <w:r w:rsidR="007412F0">
        <w:rPr>
          <w:rFonts w:ascii="Times New Roman" w:hAnsi="Times New Roman"/>
          <w:sz w:val="24"/>
          <w:szCs w:val="24"/>
        </w:rPr>
        <w:t>ody,</w:t>
      </w:r>
      <w:r w:rsidR="00D80186">
        <w:rPr>
          <w:rFonts w:ascii="Times New Roman" w:hAnsi="Times New Roman"/>
          <w:sz w:val="24"/>
          <w:szCs w:val="24"/>
        </w:rPr>
        <w:t xml:space="preserve"> przy tej okazji będzie</w:t>
      </w:r>
      <w:r w:rsidR="007412F0">
        <w:rPr>
          <w:rFonts w:ascii="Times New Roman" w:hAnsi="Times New Roman"/>
          <w:sz w:val="24"/>
          <w:szCs w:val="24"/>
        </w:rPr>
        <w:t xml:space="preserve"> też</w:t>
      </w:r>
      <w:r>
        <w:rPr>
          <w:rFonts w:ascii="Times New Roman" w:hAnsi="Times New Roman"/>
          <w:sz w:val="24"/>
          <w:szCs w:val="24"/>
        </w:rPr>
        <w:t xml:space="preserve"> próbkowanie zdolności tych 2 (dwóch) ujęć.                   Po zakończeniu tej czynności będziemy mieć dokumentacyjne określenie jaki </w:t>
      </w:r>
      <w:proofErr w:type="gramStart"/>
      <w:r>
        <w:rPr>
          <w:rFonts w:ascii="Times New Roman" w:hAnsi="Times New Roman"/>
          <w:sz w:val="24"/>
          <w:szCs w:val="24"/>
        </w:rPr>
        <w:t>pobór</w:t>
      </w:r>
      <w:r w:rsidR="00A0580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w</w:t>
      </w:r>
      <w:proofErr w:type="gramEnd"/>
      <w:r>
        <w:rPr>
          <w:rFonts w:ascii="Times New Roman" w:hAnsi="Times New Roman"/>
          <w:sz w:val="24"/>
          <w:szCs w:val="24"/>
        </w:rPr>
        <w:t xml:space="preserve"> jednostce czasu </w:t>
      </w:r>
      <w:r w:rsidR="00A0580B">
        <w:rPr>
          <w:rFonts w:ascii="Times New Roman" w:hAnsi="Times New Roman"/>
          <w:sz w:val="24"/>
          <w:szCs w:val="24"/>
        </w:rPr>
        <w:t xml:space="preserve">będzie możliwy z tych ujęć.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F5FAD" w:rsidRPr="005F5FAD" w:rsidRDefault="005F5FAD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1C56" w:rsidRDefault="00FC1C56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za każdym razem jak wydzierżawiamy dział</w:t>
      </w:r>
      <w:r w:rsidR="00E91851">
        <w:rPr>
          <w:rFonts w:ascii="Times New Roman" w:hAnsi="Times New Roman"/>
          <w:sz w:val="24"/>
          <w:szCs w:val="24"/>
        </w:rPr>
        <w:t>ki na L</w:t>
      </w:r>
      <w:r>
        <w:rPr>
          <w:rFonts w:ascii="Times New Roman" w:hAnsi="Times New Roman"/>
          <w:sz w:val="24"/>
          <w:szCs w:val="24"/>
        </w:rPr>
        <w:t xml:space="preserve">etnisku są to </w:t>
      </w:r>
      <w:r w:rsidR="00E91851">
        <w:rPr>
          <w:rFonts w:ascii="Times New Roman" w:hAnsi="Times New Roman"/>
          <w:sz w:val="24"/>
          <w:szCs w:val="24"/>
        </w:rPr>
        <w:t>atr</w:t>
      </w:r>
      <w:r w:rsidR="00104FD2">
        <w:rPr>
          <w:rFonts w:ascii="Times New Roman" w:hAnsi="Times New Roman"/>
          <w:sz w:val="24"/>
          <w:szCs w:val="24"/>
        </w:rPr>
        <w:t>akcyjne lokalizacje i propozycje</w:t>
      </w:r>
      <w:r w:rsidR="00E91851">
        <w:rPr>
          <w:rFonts w:ascii="Times New Roman" w:hAnsi="Times New Roman"/>
          <w:sz w:val="24"/>
          <w:szCs w:val="24"/>
        </w:rPr>
        <w:t xml:space="preserve"> dla potencjalnych nabywców. </w:t>
      </w:r>
      <w:r w:rsidR="00911C7A">
        <w:rPr>
          <w:rFonts w:ascii="Times New Roman" w:hAnsi="Times New Roman"/>
          <w:sz w:val="24"/>
          <w:szCs w:val="24"/>
        </w:rPr>
        <w:t xml:space="preserve">Jedna działka nie znalazła dzierżawcy. </w:t>
      </w:r>
      <w:r w:rsidR="00E91851">
        <w:rPr>
          <w:rFonts w:ascii="Times New Roman" w:hAnsi="Times New Roman"/>
          <w:sz w:val="24"/>
          <w:szCs w:val="24"/>
        </w:rPr>
        <w:t xml:space="preserve">Zapytał, czy te przetargi były promowane poza Biuletynem Informacji Publicznej i </w:t>
      </w:r>
      <w:proofErr w:type="gramStart"/>
      <w:r w:rsidR="00E91851">
        <w:rPr>
          <w:rFonts w:ascii="Times New Roman" w:hAnsi="Times New Roman"/>
          <w:sz w:val="24"/>
          <w:szCs w:val="24"/>
        </w:rPr>
        <w:t xml:space="preserve">poprosił </w:t>
      </w:r>
      <w:r w:rsidR="00775B82">
        <w:rPr>
          <w:rFonts w:ascii="Times New Roman" w:hAnsi="Times New Roman"/>
          <w:sz w:val="24"/>
          <w:szCs w:val="24"/>
        </w:rPr>
        <w:t xml:space="preserve">                   </w:t>
      </w:r>
      <w:r w:rsidR="00E91851">
        <w:rPr>
          <w:rFonts w:ascii="Times New Roman" w:hAnsi="Times New Roman"/>
          <w:sz w:val="24"/>
          <w:szCs w:val="24"/>
        </w:rPr>
        <w:t>o</w:t>
      </w:r>
      <w:proofErr w:type="gramEnd"/>
      <w:r w:rsidR="00E91851">
        <w:rPr>
          <w:rFonts w:ascii="Times New Roman" w:hAnsi="Times New Roman"/>
          <w:sz w:val="24"/>
          <w:szCs w:val="24"/>
        </w:rPr>
        <w:t xml:space="preserve"> więcej szczegółów dotyczących tych przetargów, jak duże było zainteresowanie. </w:t>
      </w:r>
    </w:p>
    <w:p w:rsidR="00E91851" w:rsidRPr="00E91851" w:rsidRDefault="00E91851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E91851" w:rsidRDefault="00E91851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ł, że nabywców znalazły 3 (trzy) działki</w:t>
      </w:r>
      <w:r w:rsidR="00B44C19">
        <w:rPr>
          <w:rFonts w:ascii="Times New Roman" w:hAnsi="Times New Roman"/>
          <w:sz w:val="24"/>
          <w:szCs w:val="24"/>
        </w:rPr>
        <w:t xml:space="preserve"> oraz działk</w:t>
      </w:r>
      <w:r w:rsidR="007412F0">
        <w:rPr>
          <w:rFonts w:ascii="Times New Roman" w:hAnsi="Times New Roman"/>
          <w:sz w:val="24"/>
          <w:szCs w:val="24"/>
        </w:rPr>
        <w:t>a</w:t>
      </w:r>
      <w:r w:rsidR="00B44C19">
        <w:rPr>
          <w:rFonts w:ascii="Times New Roman" w:hAnsi="Times New Roman"/>
          <w:sz w:val="24"/>
          <w:szCs w:val="24"/>
        </w:rPr>
        <w:t xml:space="preserve"> z domkiem</w:t>
      </w:r>
      <w:r>
        <w:rPr>
          <w:rFonts w:ascii="Times New Roman" w:hAnsi="Times New Roman"/>
          <w:sz w:val="24"/>
          <w:szCs w:val="24"/>
        </w:rPr>
        <w:t xml:space="preserve"> po policji.</w:t>
      </w:r>
    </w:p>
    <w:p w:rsidR="00B44C19" w:rsidRPr="00B44C19" w:rsidRDefault="009D6C4B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44C19">
        <w:rPr>
          <w:rFonts w:ascii="Times New Roman" w:hAnsi="Times New Roman"/>
          <w:sz w:val="24"/>
          <w:szCs w:val="24"/>
        </w:rPr>
        <w:t>eżeli chodzi o d</w:t>
      </w:r>
      <w:r w:rsidR="00E91851">
        <w:rPr>
          <w:rFonts w:ascii="Times New Roman" w:hAnsi="Times New Roman"/>
          <w:sz w:val="24"/>
          <w:szCs w:val="24"/>
        </w:rPr>
        <w:t>ział</w:t>
      </w:r>
      <w:r w:rsidR="00B44C19">
        <w:rPr>
          <w:rFonts w:ascii="Times New Roman" w:hAnsi="Times New Roman"/>
          <w:sz w:val="24"/>
          <w:szCs w:val="24"/>
        </w:rPr>
        <w:t xml:space="preserve">kę z domkiem po policji, </w:t>
      </w:r>
      <w:r>
        <w:rPr>
          <w:rFonts w:ascii="Times New Roman" w:hAnsi="Times New Roman"/>
          <w:sz w:val="24"/>
          <w:szCs w:val="24"/>
        </w:rPr>
        <w:t>kwota wywoławcza wynosiła</w:t>
      </w:r>
      <w:r w:rsidR="00B44C19">
        <w:rPr>
          <w:rFonts w:ascii="Times New Roman" w:hAnsi="Times New Roman"/>
          <w:sz w:val="24"/>
          <w:szCs w:val="24"/>
        </w:rPr>
        <w:t xml:space="preserve"> </w:t>
      </w:r>
      <w:r w:rsidR="00E91851">
        <w:rPr>
          <w:rFonts w:ascii="Times New Roman" w:hAnsi="Times New Roman"/>
          <w:sz w:val="24"/>
          <w:szCs w:val="24"/>
        </w:rPr>
        <w:t xml:space="preserve">40.000 </w:t>
      </w:r>
      <w:proofErr w:type="gramStart"/>
      <w:r w:rsidR="00E91851">
        <w:rPr>
          <w:rFonts w:ascii="Times New Roman" w:hAnsi="Times New Roman"/>
          <w:sz w:val="24"/>
          <w:szCs w:val="24"/>
        </w:rPr>
        <w:t>zł</w:t>
      </w:r>
      <w:proofErr w:type="gramEnd"/>
      <w:r w:rsidR="00E91851">
        <w:rPr>
          <w:rFonts w:ascii="Times New Roman" w:hAnsi="Times New Roman"/>
          <w:sz w:val="24"/>
          <w:szCs w:val="24"/>
        </w:rPr>
        <w:t xml:space="preserve"> netto</w:t>
      </w:r>
      <w:r>
        <w:rPr>
          <w:rFonts w:ascii="Times New Roman" w:hAnsi="Times New Roman"/>
          <w:sz w:val="24"/>
          <w:szCs w:val="24"/>
        </w:rPr>
        <w:t>.</w:t>
      </w:r>
      <w:r w:rsidR="00E91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ytacja zakończyła się kwotą</w:t>
      </w:r>
      <w:r w:rsidR="00B44C19">
        <w:rPr>
          <w:rFonts w:ascii="Times New Roman" w:hAnsi="Times New Roman"/>
          <w:sz w:val="24"/>
          <w:szCs w:val="24"/>
        </w:rPr>
        <w:t xml:space="preserve"> </w:t>
      </w:r>
      <w:r w:rsidR="00E91851">
        <w:rPr>
          <w:rFonts w:ascii="Times New Roman" w:hAnsi="Times New Roman"/>
          <w:sz w:val="24"/>
          <w:szCs w:val="24"/>
        </w:rPr>
        <w:t xml:space="preserve">80.000 </w:t>
      </w:r>
      <w:proofErr w:type="gramStart"/>
      <w:r w:rsidR="00E91851">
        <w:rPr>
          <w:rFonts w:ascii="Times New Roman" w:hAnsi="Times New Roman"/>
          <w:sz w:val="24"/>
          <w:szCs w:val="24"/>
        </w:rPr>
        <w:t>zł</w:t>
      </w:r>
      <w:proofErr w:type="gramEnd"/>
      <w:r w:rsidR="00B44C19">
        <w:rPr>
          <w:rFonts w:ascii="Times New Roman" w:hAnsi="Times New Roman"/>
          <w:sz w:val="24"/>
          <w:szCs w:val="24"/>
        </w:rPr>
        <w:t xml:space="preserve">. Odnośnie trzech działek, które znalazły swoich dzierżawców </w:t>
      </w:r>
      <w:r w:rsidR="00911C7A">
        <w:rPr>
          <w:rFonts w:ascii="Times New Roman" w:hAnsi="Times New Roman"/>
          <w:sz w:val="24"/>
          <w:szCs w:val="24"/>
        </w:rPr>
        <w:t>–</w:t>
      </w:r>
      <w:r w:rsidR="00B44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wka wywoławcza wynosiła </w:t>
      </w:r>
      <w:r w:rsidR="00B44C19">
        <w:rPr>
          <w:rFonts w:ascii="Times New Roman" w:hAnsi="Times New Roman"/>
          <w:sz w:val="24"/>
          <w:szCs w:val="24"/>
        </w:rPr>
        <w:t>11 zł za 1 m</w:t>
      </w:r>
      <w:r w:rsidR="00B44C19" w:rsidRPr="00B44C1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B44C19" w:rsidRPr="00B44C1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44C19">
        <w:rPr>
          <w:rFonts w:ascii="Times New Roman" w:hAnsi="Times New Roman"/>
          <w:sz w:val="24"/>
          <w:szCs w:val="24"/>
        </w:rPr>
        <w:t xml:space="preserve">wylicytowane stawki </w:t>
      </w:r>
      <w:r>
        <w:rPr>
          <w:rFonts w:ascii="Times New Roman" w:hAnsi="Times New Roman"/>
          <w:sz w:val="24"/>
          <w:szCs w:val="24"/>
        </w:rPr>
        <w:t xml:space="preserve">to </w:t>
      </w:r>
      <w:r w:rsidR="00B44C19">
        <w:rPr>
          <w:rFonts w:ascii="Times New Roman" w:hAnsi="Times New Roman"/>
          <w:sz w:val="24"/>
          <w:szCs w:val="24"/>
        </w:rPr>
        <w:t xml:space="preserve">35 </w:t>
      </w:r>
      <w:proofErr w:type="gramStart"/>
      <w:r w:rsidR="00B44C19">
        <w:rPr>
          <w:rFonts w:ascii="Times New Roman" w:hAnsi="Times New Roman"/>
          <w:sz w:val="24"/>
          <w:szCs w:val="24"/>
        </w:rPr>
        <w:t xml:space="preserve">zł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B44C19">
        <w:rPr>
          <w:rFonts w:ascii="Times New Roman" w:hAnsi="Times New Roman"/>
          <w:sz w:val="24"/>
          <w:szCs w:val="24"/>
        </w:rPr>
        <w:t>16 zł</w:t>
      </w:r>
      <w:proofErr w:type="gramEnd"/>
      <w:r w:rsidR="00B44C19">
        <w:rPr>
          <w:rFonts w:ascii="Times New Roman" w:hAnsi="Times New Roman"/>
          <w:sz w:val="24"/>
          <w:szCs w:val="24"/>
        </w:rPr>
        <w:t xml:space="preserve"> oraz 27 zł</w:t>
      </w:r>
      <w:r>
        <w:rPr>
          <w:rFonts w:ascii="Times New Roman" w:hAnsi="Times New Roman"/>
          <w:sz w:val="24"/>
          <w:szCs w:val="24"/>
        </w:rPr>
        <w:t xml:space="preserve"> za 1 m</w:t>
      </w:r>
      <w:r w:rsidRPr="009D6C4B">
        <w:rPr>
          <w:rFonts w:ascii="Times New Roman" w:hAnsi="Times New Roman"/>
          <w:sz w:val="24"/>
          <w:szCs w:val="24"/>
          <w:vertAlign w:val="superscript"/>
        </w:rPr>
        <w:t>2</w:t>
      </w:r>
      <w:r w:rsidR="00323F01">
        <w:rPr>
          <w:rFonts w:ascii="Times New Roman" w:hAnsi="Times New Roman"/>
          <w:sz w:val="24"/>
          <w:szCs w:val="24"/>
        </w:rPr>
        <w:t xml:space="preserve">. Burmistrz </w:t>
      </w:r>
      <w:r w:rsidR="00CD2883">
        <w:rPr>
          <w:rFonts w:ascii="Times New Roman" w:hAnsi="Times New Roman"/>
          <w:sz w:val="24"/>
          <w:szCs w:val="24"/>
        </w:rPr>
        <w:t>d</w:t>
      </w:r>
      <w:r w:rsidR="00911C7A">
        <w:rPr>
          <w:rFonts w:ascii="Times New Roman" w:hAnsi="Times New Roman"/>
          <w:sz w:val="24"/>
          <w:szCs w:val="24"/>
        </w:rPr>
        <w:t>odał, że nie ma przed sobą danych dotyczących ilości poten</w:t>
      </w:r>
      <w:r>
        <w:rPr>
          <w:rFonts w:ascii="Times New Roman" w:hAnsi="Times New Roman"/>
          <w:sz w:val="24"/>
          <w:szCs w:val="24"/>
        </w:rPr>
        <w:t xml:space="preserve">cjalnych nabywców. </w:t>
      </w:r>
      <w:r w:rsidR="00911C7A">
        <w:rPr>
          <w:rFonts w:ascii="Times New Roman" w:hAnsi="Times New Roman"/>
          <w:sz w:val="24"/>
          <w:szCs w:val="24"/>
        </w:rPr>
        <w:t>Pan Burmistrz Kuśnierek uczestniczył w t</w:t>
      </w:r>
      <w:r>
        <w:rPr>
          <w:rFonts w:ascii="Times New Roman" w:hAnsi="Times New Roman"/>
          <w:sz w:val="24"/>
          <w:szCs w:val="24"/>
        </w:rPr>
        <w:t xml:space="preserve">ym postępowaniu </w:t>
      </w:r>
      <w:r w:rsidR="00911C7A">
        <w:rPr>
          <w:rFonts w:ascii="Times New Roman" w:hAnsi="Times New Roman"/>
          <w:sz w:val="24"/>
          <w:szCs w:val="24"/>
        </w:rPr>
        <w:t xml:space="preserve">i może trochę więcej powiedzieć. </w:t>
      </w:r>
      <w:r w:rsidR="00B44C19">
        <w:rPr>
          <w:rFonts w:ascii="Times New Roman" w:hAnsi="Times New Roman"/>
          <w:sz w:val="24"/>
          <w:szCs w:val="24"/>
        </w:rPr>
        <w:t xml:space="preserve"> </w:t>
      </w:r>
    </w:p>
    <w:p w:rsidR="00FC1C56" w:rsidRDefault="00911C7A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ępca Burmistrza Gminy Osieczna Pan Stefan Kuśnierek:</w:t>
      </w:r>
    </w:p>
    <w:p w:rsidR="00CA50D0" w:rsidRPr="00FC1C56" w:rsidRDefault="00911C7A" w:rsidP="00CA5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edział, że najwięcej zainteresowania wzbudził domek po policji – zainteresowanych </w:t>
      </w:r>
      <w:r w:rsidR="001B0FE1">
        <w:rPr>
          <w:rFonts w:ascii="Times New Roman" w:hAnsi="Times New Roman"/>
          <w:sz w:val="24"/>
          <w:szCs w:val="24"/>
        </w:rPr>
        <w:t xml:space="preserve">osób </w:t>
      </w:r>
      <w:r>
        <w:rPr>
          <w:rFonts w:ascii="Times New Roman" w:hAnsi="Times New Roman"/>
          <w:sz w:val="24"/>
          <w:szCs w:val="24"/>
        </w:rPr>
        <w:t>było siedemnaści</w:t>
      </w:r>
      <w:r w:rsidR="00EC38DA">
        <w:rPr>
          <w:rFonts w:ascii="Times New Roman" w:hAnsi="Times New Roman"/>
          <w:sz w:val="24"/>
          <w:szCs w:val="24"/>
        </w:rPr>
        <w:t>e</w:t>
      </w:r>
      <w:r w:rsidR="00251B40">
        <w:rPr>
          <w:rFonts w:ascii="Times New Roman" w:hAnsi="Times New Roman"/>
          <w:sz w:val="24"/>
          <w:szCs w:val="24"/>
        </w:rPr>
        <w:t xml:space="preserve">. Jedna działka nie została wylicytowana, na pozostałe było kilku chętnych.   Wydaje się, że </w:t>
      </w:r>
      <w:r w:rsidR="001B0FE1">
        <w:rPr>
          <w:rFonts w:ascii="Times New Roman" w:hAnsi="Times New Roman"/>
          <w:sz w:val="24"/>
          <w:szCs w:val="24"/>
        </w:rPr>
        <w:t xml:space="preserve">decydującą </w:t>
      </w:r>
      <w:r w:rsidR="00251B40">
        <w:rPr>
          <w:rFonts w:ascii="Times New Roman" w:hAnsi="Times New Roman"/>
          <w:sz w:val="24"/>
          <w:szCs w:val="24"/>
        </w:rPr>
        <w:t>przyczyną br</w:t>
      </w:r>
      <w:r w:rsidR="001B0FE1">
        <w:rPr>
          <w:rFonts w:ascii="Times New Roman" w:hAnsi="Times New Roman"/>
          <w:sz w:val="24"/>
          <w:szCs w:val="24"/>
        </w:rPr>
        <w:t>aku zainteresowania działką</w:t>
      </w:r>
      <w:r w:rsidR="00B64B36">
        <w:rPr>
          <w:rFonts w:ascii="Times New Roman" w:hAnsi="Times New Roman"/>
          <w:sz w:val="24"/>
          <w:szCs w:val="24"/>
        </w:rPr>
        <w:t xml:space="preserve">, która nie </w:t>
      </w:r>
      <w:proofErr w:type="gramStart"/>
      <w:r w:rsidR="00B64B36">
        <w:rPr>
          <w:rFonts w:ascii="Times New Roman" w:hAnsi="Times New Roman"/>
          <w:sz w:val="24"/>
          <w:szCs w:val="24"/>
        </w:rPr>
        <w:t>znalazła  nabywcy</w:t>
      </w:r>
      <w:proofErr w:type="gramEnd"/>
      <w:r w:rsidR="001B0FE1">
        <w:rPr>
          <w:rFonts w:ascii="Times New Roman" w:hAnsi="Times New Roman"/>
          <w:sz w:val="24"/>
          <w:szCs w:val="24"/>
        </w:rPr>
        <w:t xml:space="preserve"> było jej przeznaczenie na cele gastronomiczno-usługowe.</w:t>
      </w:r>
      <w:r w:rsidR="007412F0">
        <w:rPr>
          <w:rFonts w:ascii="Times New Roman" w:hAnsi="Times New Roman"/>
          <w:sz w:val="24"/>
          <w:szCs w:val="24"/>
        </w:rPr>
        <w:t xml:space="preserve"> Może gdyby funkcja </w:t>
      </w:r>
      <w:proofErr w:type="gramStart"/>
      <w:r w:rsidR="00CA50D0">
        <w:rPr>
          <w:rFonts w:ascii="Times New Roman" w:hAnsi="Times New Roman"/>
          <w:sz w:val="24"/>
          <w:szCs w:val="24"/>
        </w:rPr>
        <w:t>była  rekreacyjna</w:t>
      </w:r>
      <w:proofErr w:type="gramEnd"/>
      <w:r w:rsidR="00CA50D0">
        <w:rPr>
          <w:rFonts w:ascii="Times New Roman" w:hAnsi="Times New Roman"/>
          <w:sz w:val="24"/>
          <w:szCs w:val="24"/>
        </w:rPr>
        <w:t xml:space="preserve"> zainteresowanie byłoby większe. </w:t>
      </w:r>
    </w:p>
    <w:p w:rsidR="00CA50D0" w:rsidRDefault="00CA50D0" w:rsidP="00CA5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11C7A" w:rsidRPr="00CA50D0" w:rsidRDefault="00CA50D0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D0">
        <w:rPr>
          <w:rFonts w:ascii="Times New Roman" w:hAnsi="Times New Roman"/>
          <w:sz w:val="24"/>
          <w:szCs w:val="24"/>
        </w:rPr>
        <w:t xml:space="preserve">Dopytał o położenie </w:t>
      </w:r>
      <w:r w:rsidR="007412F0">
        <w:rPr>
          <w:rFonts w:ascii="Times New Roman" w:hAnsi="Times New Roman"/>
          <w:sz w:val="24"/>
          <w:szCs w:val="24"/>
        </w:rPr>
        <w:t>niewylicytowanej</w:t>
      </w:r>
      <w:r w:rsidRPr="00CA50D0">
        <w:rPr>
          <w:rFonts w:ascii="Times New Roman" w:hAnsi="Times New Roman"/>
          <w:sz w:val="24"/>
          <w:szCs w:val="24"/>
        </w:rPr>
        <w:t xml:space="preserve"> działk</w:t>
      </w:r>
      <w:r>
        <w:rPr>
          <w:rFonts w:ascii="Times New Roman" w:hAnsi="Times New Roman"/>
          <w:sz w:val="24"/>
          <w:szCs w:val="24"/>
        </w:rPr>
        <w:t>i</w:t>
      </w:r>
      <w:r w:rsidRPr="00CA50D0">
        <w:rPr>
          <w:rFonts w:ascii="Times New Roman" w:hAnsi="Times New Roman"/>
          <w:sz w:val="24"/>
          <w:szCs w:val="24"/>
        </w:rPr>
        <w:t xml:space="preserve">. </w:t>
      </w:r>
    </w:p>
    <w:p w:rsidR="00CA50D0" w:rsidRDefault="00CA50D0" w:rsidP="00CA5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ępca Burmistrza Gminy Osieczna Pan Stefan Kuśnierek:</w:t>
      </w:r>
    </w:p>
    <w:p w:rsidR="00FC1C56" w:rsidRPr="00CA50D0" w:rsidRDefault="00CA50D0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D0">
        <w:rPr>
          <w:rFonts w:ascii="Times New Roman" w:hAnsi="Times New Roman"/>
          <w:sz w:val="24"/>
          <w:szCs w:val="24"/>
        </w:rPr>
        <w:t xml:space="preserve">Odpowiedział, że </w:t>
      </w:r>
      <w:r>
        <w:rPr>
          <w:rFonts w:ascii="Times New Roman" w:hAnsi="Times New Roman"/>
          <w:sz w:val="24"/>
          <w:szCs w:val="24"/>
        </w:rPr>
        <w:t xml:space="preserve">jest to pierwsza, narożnikowa działka przy boisku. </w:t>
      </w:r>
    </w:p>
    <w:p w:rsidR="00CA50D0" w:rsidRDefault="00CA50D0" w:rsidP="00CA5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91851" w:rsidRPr="00CA50D0" w:rsidRDefault="00CA50D0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0D0">
        <w:rPr>
          <w:rFonts w:ascii="Times New Roman" w:hAnsi="Times New Roman"/>
          <w:sz w:val="24"/>
          <w:szCs w:val="24"/>
        </w:rPr>
        <w:t>Zapytał</w:t>
      </w:r>
      <w:r>
        <w:rPr>
          <w:rFonts w:ascii="Times New Roman" w:hAnsi="Times New Roman"/>
          <w:sz w:val="24"/>
          <w:szCs w:val="24"/>
        </w:rPr>
        <w:t xml:space="preserve"> Pana Burmistrza</w:t>
      </w:r>
      <w:r w:rsidRPr="00CA50D0">
        <w:rPr>
          <w:rFonts w:ascii="Times New Roman" w:hAnsi="Times New Roman"/>
          <w:sz w:val="24"/>
          <w:szCs w:val="24"/>
        </w:rPr>
        <w:t>, czy</w:t>
      </w:r>
      <w:r w:rsidR="0093708C">
        <w:rPr>
          <w:rFonts w:ascii="Times New Roman" w:hAnsi="Times New Roman"/>
          <w:sz w:val="24"/>
          <w:szCs w:val="24"/>
        </w:rPr>
        <w:t xml:space="preserve"> myśli o zmianie</w:t>
      </w:r>
      <w:r>
        <w:rPr>
          <w:rFonts w:ascii="Times New Roman" w:hAnsi="Times New Roman"/>
          <w:sz w:val="24"/>
          <w:szCs w:val="24"/>
        </w:rPr>
        <w:t xml:space="preserve"> przeznaczenia tej działki. </w:t>
      </w:r>
      <w:r w:rsidRPr="00CA50D0">
        <w:rPr>
          <w:rFonts w:ascii="Times New Roman" w:hAnsi="Times New Roman"/>
          <w:sz w:val="24"/>
          <w:szCs w:val="24"/>
        </w:rPr>
        <w:t xml:space="preserve"> </w:t>
      </w:r>
    </w:p>
    <w:p w:rsidR="00FC1C56" w:rsidRDefault="00CA50D0" w:rsidP="008204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93708C" w:rsidRDefault="0093708C" w:rsidP="00820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8C">
        <w:rPr>
          <w:rFonts w:ascii="Times New Roman" w:hAnsi="Times New Roman"/>
          <w:sz w:val="24"/>
          <w:szCs w:val="24"/>
        </w:rPr>
        <w:lastRenderedPageBreak/>
        <w:t>Odpowiedział, ż</w:t>
      </w:r>
      <w:r>
        <w:rPr>
          <w:rFonts w:ascii="Times New Roman" w:hAnsi="Times New Roman"/>
          <w:sz w:val="24"/>
          <w:szCs w:val="24"/>
        </w:rPr>
        <w:t xml:space="preserve">e tak. Chcemy tę działkę podzielić, ponieważ jej powierzchnia jest dość duża. </w:t>
      </w:r>
    </w:p>
    <w:p w:rsidR="009A368F" w:rsidRPr="0093708C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="0093708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. 9</w:t>
      </w:r>
      <w:r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Zgłaszanie interpelacji przez Radnych.  </w:t>
      </w:r>
    </w:p>
    <w:p w:rsidR="009A368F" w:rsidRPr="00F06045" w:rsidRDefault="009A368F" w:rsidP="009A36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zgłoszono żadnej interpelacji.</w:t>
      </w:r>
    </w:p>
    <w:p w:rsidR="009A368F" w:rsidRDefault="0093708C" w:rsidP="009A368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10</w:t>
      </w:r>
      <w:r w:rsidR="009A368F" w:rsidRPr="00F060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 Zapytania Radnych.</w:t>
      </w:r>
    </w:p>
    <w:p w:rsidR="0093708C" w:rsidRDefault="0093708C" w:rsidP="00937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3708C" w:rsidRPr="0093708C" w:rsidRDefault="0093708C" w:rsidP="009370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370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, ż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ostatniej komisji głosując za propozycją</w:t>
      </w:r>
      <w:r w:rsidR="00E72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niesi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atkó</w:t>
      </w:r>
      <w:r w:rsidR="00D326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, średnio o 10% -</w:t>
      </w:r>
      <w:r w:rsidR="00E72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ówił o tym, ż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nniśmy dbać</w:t>
      </w:r>
      <w:r w:rsidR="00E72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 nasze działania były transpar</w:t>
      </w:r>
      <w:r w:rsidR="00E72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ne</w:t>
      </w:r>
      <w:r w:rsidR="00E72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by mieszkańcy naszej Gminy mieli informacje na temat tego, co robimy z powierzonymi pieniędzmi i z tego powod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ramach przepisów dotycz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>ących zadawania zapytań, kieruje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do Pana Burmistrza następujące 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>zapytania:</w:t>
      </w:r>
    </w:p>
    <w:p w:rsidR="002D3761" w:rsidRDefault="0093708C" w:rsidP="009370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>W czasie trudnych i koniecznych oszczędności, w dobie trudnych decyzji o wzr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ostach wymiarów 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>podatkó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>w i opłat,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możliwie wszy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stkie decyzje i działania władz 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>samorządo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>wych, powinny być upubliczniane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. 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>Zobowiązał się</w:t>
      </w:r>
      <w:r w:rsidR="00C711F9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do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Pr="0093708C">
        <w:rPr>
          <w:rFonts w:ascii="Times New Roman" w:eastAsia="Times New Roman" w:hAnsi="Times New Roman"/>
          <w:sz w:val="24"/>
          <w:szCs w:val="24"/>
          <w:lang w:eastAsia="pl-PL" w:bidi="pl-PL"/>
        </w:rPr>
        <w:t>przygotowania kolejnych pytań i wniosków dotyczących upubliczn</w:t>
      </w:r>
      <w:r w:rsidR="00E7285B">
        <w:rPr>
          <w:rFonts w:ascii="Times New Roman" w:eastAsia="Times New Roman" w:hAnsi="Times New Roman"/>
          <w:sz w:val="24"/>
          <w:szCs w:val="24"/>
          <w:lang w:eastAsia="pl-PL" w:bidi="pl-PL"/>
        </w:rPr>
        <w:t>ienia i sprawdzania celowości wydatków publicznych</w:t>
      </w:r>
      <w:r w:rsidR="00A54AC0">
        <w:rPr>
          <w:rFonts w:ascii="Times New Roman" w:eastAsia="Times New Roman" w:hAnsi="Times New Roman"/>
          <w:sz w:val="24"/>
          <w:szCs w:val="24"/>
          <w:lang w:eastAsia="pl-PL" w:bidi="pl-PL"/>
        </w:rPr>
        <w:t>, po czym przedstawił</w:t>
      </w:r>
      <w:r w:rsid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2 (dwa) zapytania.</w:t>
      </w:r>
    </w:p>
    <w:p w:rsidR="0093708C" w:rsidRDefault="00AF7C13" w:rsidP="002D3761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oprosił 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o upublicznienie i udostępnienie, tak jak to czyni wiele innych samorządów,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br/>
        <w:t>rejestru umów cywilno-prawnych (o</w:t>
      </w:r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dzieło i zlecenia), zawartych p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rzez naszą </w:t>
      </w:r>
      <w:proofErr w:type="gramStart"/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Gmi</w:t>
      </w:r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nę </w:t>
      </w:r>
      <w:r w:rsid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w</w:t>
      </w:r>
      <w:proofErr w:type="gramEnd"/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roku 2022 (tj. przez </w:t>
      </w:r>
      <w:r w:rsidR="0002157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ana </w:t>
      </w:r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Burmistrza, Urząd G</w:t>
      </w:r>
      <w:r w:rsidR="0002157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miny, CKIB oraz 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je</w:t>
      </w:r>
      <w:r w:rsidR="00021574">
        <w:rPr>
          <w:rFonts w:ascii="Times New Roman" w:eastAsia="Times New Roman" w:hAnsi="Times New Roman"/>
          <w:sz w:val="24"/>
          <w:szCs w:val="24"/>
          <w:lang w:eastAsia="pl-PL" w:bidi="pl-PL"/>
        </w:rPr>
        <w:t>dnostki oświatowe). P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odanie </w:t>
      </w:r>
      <w:proofErr w:type="gramStart"/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informacji z kim</w:t>
      </w:r>
      <w:proofErr w:type="gramEnd"/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została zawarta umowa, na jaki </w:t>
      </w:r>
      <w:r w:rsidR="003B6DA8">
        <w:rPr>
          <w:rFonts w:ascii="Times New Roman" w:eastAsia="Times New Roman" w:hAnsi="Times New Roman"/>
          <w:sz w:val="24"/>
          <w:szCs w:val="24"/>
          <w:lang w:eastAsia="pl-PL" w:bidi="pl-PL"/>
        </w:rPr>
        <w:t>czas, w jakim przedmiocie</w:t>
      </w:r>
      <w:r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i na 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jaką kwotę.</w:t>
      </w:r>
      <w:r w:rsidR="0002157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Jeśli Pan Burmistrz zdecyduje, aby nie umieszczać </w:t>
      </w:r>
      <w:proofErr w:type="gramStart"/>
      <w:r w:rsidR="00021574">
        <w:rPr>
          <w:rFonts w:ascii="Times New Roman" w:eastAsia="Times New Roman" w:hAnsi="Times New Roman"/>
          <w:sz w:val="24"/>
          <w:szCs w:val="24"/>
          <w:lang w:eastAsia="pl-PL" w:bidi="pl-PL"/>
        </w:rPr>
        <w:t>tego</w:t>
      </w:r>
      <w:r w:rsidR="003B6DA8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w</w:t>
      </w:r>
      <w:proofErr w:type="gramEnd"/>
      <w:r w:rsidR="003B6DA8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BIP to poprosi</w:t>
      </w:r>
      <w:r w:rsidR="00021574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o taką informację na piśmie.</w:t>
      </w:r>
    </w:p>
    <w:p w:rsidR="0093708C" w:rsidRPr="00C4575D" w:rsidRDefault="00021574" w:rsidP="00AF7C13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t>Z</w:t>
      </w:r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apytał o to c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zy, a jeśli tak to</w:t>
      </w:r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,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jakie zmiany zaszły w systemie prac bibliotek</w:t>
      </w:r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na terenie Gminy w 2022 roku, c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zy zmie</w:t>
      </w:r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niły się godziny prac bibliotek – jeśli tak to </w:t>
      </w:r>
      <w:proofErr w:type="gramStart"/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poprosi</w:t>
      </w:r>
      <w:r w:rsid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      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o</w:t>
      </w:r>
      <w:proofErr w:type="gramEnd"/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info</w:t>
      </w:r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rmacje na ten temat, szczegóły zmian i </w:t>
      </w:r>
      <w:r w:rsidR="0093708C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>przyczyny ich wprowadzenia</w:t>
      </w:r>
      <w:r w:rsidR="00AF7C13" w:rsidRPr="002D3761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          </w:t>
      </w:r>
      <w:r w:rsidR="0093708C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Czy zmieniła się struktura zatrudnienia w </w:t>
      </w:r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bibliotekach w 2022 </w:t>
      </w:r>
      <w:proofErr w:type="gramStart"/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r. </w:t>
      </w:r>
      <w:r w:rsidR="003B6DA8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–</w:t>
      </w:r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 jeśli</w:t>
      </w:r>
      <w:proofErr w:type="gramEnd"/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 ktoś został </w:t>
      </w:r>
      <w:r w:rsidR="0093708C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zatrud</w:t>
      </w:r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niony</w:t>
      </w:r>
      <w:r w:rsidR="0093708C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 to</w:t>
      </w:r>
      <w:r w:rsidR="00227945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,</w:t>
      </w:r>
      <w:r w:rsidR="0093708C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 w j</w:t>
      </w:r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 xml:space="preserve">aki sposób i kiedy to nastąpiło, czy został ogłoszony </w:t>
      </w:r>
      <w:r w:rsidR="0093708C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publicznie nabór, czy zorganizowano konkurs</w:t>
      </w:r>
      <w:r w:rsidR="00AF7C13" w:rsidRPr="002D3761">
        <w:rPr>
          <w:rFonts w:ascii="Times New Roman" w:eastAsia="Arial Unicode MS" w:hAnsi="Times New Roman"/>
          <w:color w:val="000000"/>
          <w:sz w:val="24"/>
          <w:szCs w:val="24"/>
          <w:lang w:eastAsia="pl-PL" w:bidi="pl-PL"/>
        </w:rPr>
        <w:t>.</w:t>
      </w:r>
    </w:p>
    <w:p w:rsidR="00C4575D" w:rsidRPr="00C4575D" w:rsidRDefault="00C4575D" w:rsidP="00C457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sz w:val="24"/>
          <w:szCs w:val="24"/>
          <w:lang w:eastAsia="pl-PL" w:bidi="pl-PL"/>
        </w:rPr>
        <w:t>Zapytanie Przewodniczącego Rady stanowi załącznik nr 6 do niniejszego protokołu.</w:t>
      </w:r>
    </w:p>
    <w:p w:rsidR="00021574" w:rsidRPr="00021574" w:rsidRDefault="00021574" w:rsidP="000215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215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Ad. 11. </w:t>
      </w:r>
      <w:r w:rsidRPr="0002157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rmacja o stanie realizacji zadań oświatowych za poprzedni rok szkolny.</w:t>
      </w:r>
    </w:p>
    <w:p w:rsidR="00021574" w:rsidRDefault="00021574" w:rsidP="00021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21574" w:rsidRDefault="00021574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</w:t>
      </w:r>
      <w:r w:rsidR="00C711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urmistrzowi.</w:t>
      </w:r>
    </w:p>
    <w:p w:rsidR="00021574" w:rsidRDefault="00021574" w:rsidP="00021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B6DA8" w:rsidRDefault="00021574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, że informacj</w:t>
      </w:r>
      <w:r w:rsidR="00330B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D6C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tycząc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go tematu</w:t>
      </w:r>
      <w:r w:rsidR="00330B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ostał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kazał Państwu Radnym. </w:t>
      </w:r>
    </w:p>
    <w:p w:rsidR="00021574" w:rsidRDefault="00330B6E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są jakieś pytania to jest do dyspozycji. </w:t>
      </w:r>
      <w:r w:rsidR="000215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30B6E" w:rsidRDefault="00330B6E" w:rsidP="00330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21574" w:rsidRDefault="00330B6E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, czy to jest wszystko na ten moment.</w:t>
      </w:r>
    </w:p>
    <w:p w:rsidR="00330B6E" w:rsidRDefault="00330B6E" w:rsidP="00330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30B6E" w:rsidRDefault="009D6C4B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ł, że tak.</w:t>
      </w:r>
    </w:p>
    <w:p w:rsidR="00330B6E" w:rsidRDefault="00330B6E" w:rsidP="00330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30B6E" w:rsidRDefault="00330B6E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, czy ktoś chciałby o coś zapytać albo zabrać głos w tym punkcie.</w:t>
      </w:r>
    </w:p>
    <w:p w:rsidR="00330B6E" w:rsidRPr="00330B6E" w:rsidRDefault="00330B6E" w:rsidP="000215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30B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iceprzewodniczący Rady Miejskiej Gminy Osieczna Pan Mirosław Forszpaniak:</w:t>
      </w:r>
    </w:p>
    <w:p w:rsidR="00330B6E" w:rsidRDefault="009D6C4B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ł pytanie </w:t>
      </w:r>
      <w:r w:rsidR="00223C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ecnym na posiedzeni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kom</w:t>
      </w:r>
      <w:r w:rsidR="00330B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espołów Szkół – zapytał</w:t>
      </w:r>
      <w:r w:rsidR="00223C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330B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y szkoły mają zabezpieczony opał na okres zimowy. </w:t>
      </w:r>
    </w:p>
    <w:p w:rsidR="00330B6E" w:rsidRPr="00330B6E" w:rsidRDefault="00330B6E" w:rsidP="0002157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30B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yrektor Zespołu Szkół w Osiecznej Pani Beata Zborowska:</w:t>
      </w:r>
    </w:p>
    <w:p w:rsidR="00F93C9C" w:rsidRDefault="00330B6E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Odpowiedziała, że jeżeli chodzi o jej placówkę to nie ma niebezpieczeństwa</w:t>
      </w:r>
      <w:r w:rsidR="00F93C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nieważ jest ogrzewana gazem. </w:t>
      </w:r>
      <w:r w:rsidR="00223C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F93C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dszkole w Drzeczkowie obecnie ogrzewane jest miałem. Opał mamy zakupiony do końca roku. Dopowiedziała, że jednostka otrzymuje drewno opałowe z Urzędu, które wykorzystuje do przepalania w okresie wcze</w:t>
      </w:r>
      <w:r w:rsidR="00E143D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no</w:t>
      </w:r>
      <w:r w:rsidR="00F93C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iennym, aby zaoszczędzić.</w:t>
      </w:r>
    </w:p>
    <w:p w:rsidR="00F93C9C" w:rsidRPr="00330B6E" w:rsidRDefault="00F93C9C" w:rsidP="00F93C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30B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yrektor Zespołu Szkół w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ąkolewie</w:t>
      </w:r>
      <w:r w:rsidRPr="00330B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ani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lina Żalik</w:t>
      </w:r>
      <w:r w:rsidRPr="00330B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:rsidR="001F6233" w:rsidRDefault="00F93C9C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a, że podobnie jak w Osiecznej</w:t>
      </w:r>
      <w:r w:rsidR="000F6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a na stałe ogrzewana jest gazem, ale jak na razie z niego nie korzystają, również wykorzystują do przepalania otrzymane drewno. </w:t>
      </w:r>
      <w:r w:rsidR="00223C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st to duża pomoc. Jeśli chodzi o filie przedszkola w Grodzisku </w:t>
      </w:r>
      <w:r w:rsidR="001F62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o węgiel został zakupiony.</w:t>
      </w:r>
    </w:p>
    <w:p w:rsidR="00F93C9C" w:rsidRDefault="001F6233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ym roku ponieśliśmy wysokie koszty za gaz, ale zarówno Osieczna jak i Kąkolewo wystąpił</w:t>
      </w:r>
      <w:r w:rsidR="00223C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zwrot i taki zwroty otrzymujemy. </w:t>
      </w:r>
      <w:r w:rsidR="00F93C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1F6233" w:rsidRDefault="001F6233" w:rsidP="001F6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851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330B6E" w:rsidRDefault="001F6233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powiedział, że obowiązkiem Pań było pisać o zwrot tych kwot. Nasz Samorząd na wnioski od </w:t>
      </w:r>
      <w:r w:rsidR="000F6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ysponował dodatkowe kwoty zwiększające plan wydatków na t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e </w:t>
      </w:r>
      <w:r w:rsidR="000F6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ku 2022</w:t>
      </w:r>
      <w:r w:rsidR="000F6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dniesieniu do potrzeb, które wystąpiły. </w:t>
      </w:r>
    </w:p>
    <w:p w:rsidR="00330B6E" w:rsidRDefault="00BA4612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B45075" w:rsidRDefault="00C711F9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, że m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ł okazję telefonicznie rozmawiać z Panem Dyrektorem Mateckim i został upoważniony do tego, aby przekazać, że </w:t>
      </w:r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n Dyrektor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 wolę współpracy i </w:t>
      </w:r>
      <w:proofErr w:type="gramStart"/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łaściwie </w:t>
      </w:r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proofErr w:type="gramEnd"/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żdy dzień jest do naszej dyspozycji. P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wodniczący dodał, że p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czas rozmowy zapytał Pana Dyrektora o komentarz dotyczący wyników egzaminów, które z</w:t>
      </w:r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tały </w:t>
      </w:r>
      <w:proofErr w:type="gramStart"/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kazane                              w</w:t>
      </w:r>
      <w:proofErr w:type="gramEnd"/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ozdaniu.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eszłym roku cieszyliśmy się z wyników egzaminów szkoły świerczyńskiej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le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utaj ten wynik zdecydowanie odstaje od 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zwyczaj bardzo wysokich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ników osiecko/</w:t>
      </w:r>
      <w:proofErr w:type="spellStart"/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kolewskich</w:t>
      </w:r>
      <w:proofErr w:type="spellEnd"/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yrektor powiedział, że wi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 ten wynik i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st po rozmowach z pracownikami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bią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zystko, aby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niki były zbliżone do wyników </w:t>
      </w:r>
      <w:proofErr w:type="gramStart"/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y </w:t>
      </w:r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proofErr w:type="gramEnd"/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iecznej i </w:t>
      </w:r>
      <w:r w:rsidR="000913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ąkolewie.</w:t>
      </w:r>
    </w:p>
    <w:p w:rsidR="00B45075" w:rsidRPr="00330B6E" w:rsidRDefault="00B45075" w:rsidP="00B450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30B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yrektor Zespołu Szkół w Osiecznej Pani Beata Zborowska:</w:t>
      </w:r>
    </w:p>
    <w:p w:rsidR="00B45075" w:rsidRDefault="00B45075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nośnie wyników egzaminów - powiedziała, że bardzo cieszymy się z tego, że możemy dać naszym dzieciom przepustkę do szkoły średniej, pomimo trudności związanych z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ndemią                       i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uczaniem zdalnym. </w:t>
      </w:r>
    </w:p>
    <w:p w:rsidR="00BA4612" w:rsidRDefault="00B45075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ziękowała za możliwość pozyskiwania dodatkowych środków, jeżeli chodzi o Osieczn</w:t>
      </w:r>
      <w:r w:rsidR="00D47C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wota remontowo-wydatkowa jest bardzo duża. Dodała, że składają się na nią środki zewnętrzne, które otrzymuje dzięki Państwa przychylności</w:t>
      </w:r>
      <w:r w:rsidR="00CC253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Powiedziała, że </w:t>
      </w:r>
      <w:r w:rsidR="00F37B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na dalszą współprac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  </w:t>
      </w:r>
      <w:r w:rsidR="00BA4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</w:p>
    <w:p w:rsidR="0057414F" w:rsidRDefault="0057414F" w:rsidP="005741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039FF" w:rsidRDefault="0057414F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ziękował Pani Dyrektor.</w:t>
      </w:r>
      <w:r w:rsidR="00E039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 nadzieje, że Panie nie żałują, że zostały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roszone </w:t>
      </w:r>
      <w:r w:rsidR="00E039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siejsze spotkanie. </w:t>
      </w:r>
    </w:p>
    <w:p w:rsidR="00BA4612" w:rsidRDefault="00E039FF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mowy </w:t>
      </w:r>
      <w:r w:rsidR="005741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szkołach powinny być w obecności tych, którzy nim zarządzają pod nadzorem organu prowadzącego. Stwierdził, że in</w:t>
      </w:r>
      <w:r w:rsidR="00A433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ormacja została przedstawiona i </w:t>
      </w:r>
      <w:r w:rsidR="005741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A4333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knął </w:t>
      </w:r>
      <w:r w:rsidR="005741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unkt 11. </w:t>
      </w:r>
    </w:p>
    <w:p w:rsidR="00BA4612" w:rsidRDefault="00C4575D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a o stanie realizacji zadań oświatowych za rok szkolny 2021/2022 stanowi załącznik nr 7 do niniejszego protokołu. </w:t>
      </w:r>
    </w:p>
    <w:p w:rsidR="00C4575D" w:rsidRDefault="00C4575D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7414F" w:rsidRDefault="0057414F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lę obrad opuściła: Pani Dyrektor Alina Żalik oraz Pani Dyrektor Beata Zborowska.</w:t>
      </w:r>
    </w:p>
    <w:p w:rsidR="0057414F" w:rsidRDefault="0057414F" w:rsidP="000215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21574" w:rsidRPr="0057414F" w:rsidRDefault="0057414F" w:rsidP="005741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7414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2. </w:t>
      </w:r>
      <w:r w:rsidR="00021574" w:rsidRPr="0057414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jęcie uchwały w sprawie zwołania zebrania w celu przeprowadzenia wyborów członków Rady Sołeckiej.</w:t>
      </w:r>
    </w:p>
    <w:p w:rsidR="0057414F" w:rsidRDefault="0057414F" w:rsidP="005741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lastRenderedPageBreak/>
        <w:t>Przewodniczący Rady Miejskiej Gminy Osieczna Pan Roman Lewicki:</w:t>
      </w:r>
    </w:p>
    <w:p w:rsidR="007277B8" w:rsidRDefault="007277B8" w:rsidP="00C457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5741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dstawił projekt uchwały – powiedział, że potrzeba uchwalenia tej uchwały jest jasna. Zapyta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5741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y są pytania do projektu 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 uchwały. Pytań nie zgłoszono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 poddał pod głosowanie projekt uchwały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C457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zwołania zebrania w celu przeprowadzenia wyborów członków Rady Sołeckiej</w:t>
      </w:r>
      <w:r w:rsidRPr="00F06045">
        <w:rPr>
          <w:rFonts w:ascii="Times New Roman" w:hAnsi="Times New Roman"/>
          <w:sz w:val="24"/>
          <w:szCs w:val="24"/>
        </w:rPr>
        <w:t xml:space="preserve"> stanowi załącznik nr </w:t>
      </w:r>
      <w:r>
        <w:rPr>
          <w:rFonts w:ascii="Times New Roman" w:hAnsi="Times New Roman"/>
          <w:sz w:val="24"/>
          <w:szCs w:val="24"/>
        </w:rPr>
        <w:t>8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57414F" w:rsidRPr="00C4575D" w:rsidRDefault="00C4575D" w:rsidP="00C4575D">
      <w:pPr>
        <w:pStyle w:val="Default"/>
        <w:jc w:val="both"/>
      </w:pPr>
      <w:r>
        <w:t>Uchwała nr XLVI.315</w:t>
      </w:r>
      <w:r w:rsidRPr="00F06045">
        <w:t>.2022 Rady Miejskiej G</w:t>
      </w:r>
      <w:r>
        <w:t>miny Osieczna z dnia 20 października</w:t>
      </w:r>
      <w:r w:rsidRPr="00F06045">
        <w:t xml:space="preserve"> 2022 </w:t>
      </w:r>
      <w:proofErr w:type="gramStart"/>
      <w:r w:rsidRPr="00F06045">
        <w:t xml:space="preserve">r.                        </w:t>
      </w:r>
      <w:r w:rsidRPr="00F06045">
        <w:rPr>
          <w:rFonts w:eastAsia="Times New Roman"/>
        </w:rPr>
        <w:t>w</w:t>
      </w:r>
      <w:proofErr w:type="gramEnd"/>
      <w:r w:rsidRPr="00F06045">
        <w:rPr>
          <w:rFonts w:eastAsia="Times New Roman"/>
        </w:rPr>
        <w:t xml:space="preserve"> sprawie</w:t>
      </w:r>
      <w:r>
        <w:t xml:space="preserve"> </w:t>
      </w:r>
      <w:r w:rsidRPr="00C4575D">
        <w:rPr>
          <w:rFonts w:eastAsia="Times New Roman"/>
          <w:lang w:eastAsia="pl-PL"/>
        </w:rPr>
        <w:t xml:space="preserve">uchwały w sprawie zwołania zebrania w celu przeprowadzenia wyborów członków Rady Sołeckiej </w:t>
      </w:r>
      <w:r w:rsidRPr="00F06045">
        <w:rPr>
          <w:rFonts w:eastAsia="Times New Roman"/>
          <w:bCs/>
          <w:lang w:eastAsia="pl-PL"/>
        </w:rPr>
        <w:t>stanowi z</w:t>
      </w:r>
      <w:r w:rsidRPr="00F06045">
        <w:t xml:space="preserve">ałącznik nr </w:t>
      </w:r>
      <w:r>
        <w:t>9 do niniejszego protokołu.</w:t>
      </w:r>
    </w:p>
    <w:p w:rsidR="00021574" w:rsidRDefault="0057414F" w:rsidP="0057414F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57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3. </w:t>
      </w:r>
      <w:r w:rsidR="00021574" w:rsidRPr="00C457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jęcie uchwały 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w sprawie programu współpracy Gminy </w:t>
      </w:r>
      <w:proofErr w:type="gramStart"/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sieczna </w:t>
      </w:r>
      <w:r w:rsid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z</w:t>
      </w:r>
      <w:proofErr w:type="gramEnd"/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organizacjami pozarządowymi oraz podmiotami określonymi w art. 3 ust. 3 ustawy </w:t>
      </w:r>
      <w:r w:rsid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z dnia 24 kwietnia 2003 r. o działalności pożytku publicznego i o wolontariacie na rok 2023.</w:t>
      </w:r>
    </w:p>
    <w:p w:rsidR="0095626B" w:rsidRDefault="0095626B" w:rsidP="00956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4575D" w:rsidRPr="0095626B" w:rsidRDefault="0095626B" w:rsidP="00C457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562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</w:t>
      </w:r>
      <w:r w:rsidR="007277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, że projekt uchwały został</w:t>
      </w:r>
      <w:r w:rsidRPr="009562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starczony wcześni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9562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liśmy okaz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9562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ą przeanalizowa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9562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405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tym, że p</w:t>
      </w:r>
      <w:r w:rsidR="004D0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7277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ań nie zgłoszono </w:t>
      </w:r>
      <w:r w:rsidR="00C4575D"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 poddał pod głosowanie projekt uchwały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C4575D" w:rsidRPr="00F06045" w:rsidRDefault="00C4575D" w:rsidP="00C45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C4575D" w:rsidRPr="0095626B" w:rsidRDefault="00C4575D" w:rsidP="00C4575D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="0095626B"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>w sprawie pro</w:t>
      </w:r>
      <w:r w:rsidR="0095626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gramu współpracy </w:t>
      </w:r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Gminy Osieczna z organizacjami pozarządowymi oraz podmiotami określonymi w art. 3 ust. 3 ustawy z dnia 24 kwietnia 2003 r. o działalności pożytku publicznego i o wolontariacie na rok 2023 </w:t>
      </w:r>
      <w:r w:rsidRPr="0095626B">
        <w:rPr>
          <w:rFonts w:ascii="Times New Roman" w:hAnsi="Times New Roman"/>
          <w:sz w:val="24"/>
          <w:szCs w:val="24"/>
        </w:rPr>
        <w:t xml:space="preserve">stanowi załącznik nr </w:t>
      </w:r>
      <w:r w:rsidR="006747B6">
        <w:rPr>
          <w:rFonts w:ascii="Times New Roman" w:hAnsi="Times New Roman"/>
          <w:sz w:val="24"/>
          <w:szCs w:val="24"/>
        </w:rPr>
        <w:t>10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C4575D" w:rsidRPr="0095626B" w:rsidRDefault="00C4575D" w:rsidP="0095626B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5626B">
        <w:rPr>
          <w:rFonts w:ascii="Times New Roman" w:hAnsi="Times New Roman"/>
          <w:sz w:val="24"/>
          <w:szCs w:val="24"/>
        </w:rPr>
        <w:t>Uchwała nr XLVI</w:t>
      </w:r>
      <w:r w:rsidR="0095626B" w:rsidRPr="0095626B">
        <w:rPr>
          <w:rFonts w:ascii="Times New Roman" w:hAnsi="Times New Roman"/>
          <w:sz w:val="24"/>
          <w:szCs w:val="24"/>
        </w:rPr>
        <w:t>.316</w:t>
      </w:r>
      <w:r w:rsidRPr="0095626B">
        <w:rPr>
          <w:rFonts w:ascii="Times New Roman" w:hAnsi="Times New Roman"/>
          <w:sz w:val="24"/>
          <w:szCs w:val="24"/>
        </w:rPr>
        <w:t>.2022 Rady Miejskiej Gminy Osieczna z dnia 20 października</w:t>
      </w:r>
      <w:r w:rsidR="0095626B" w:rsidRPr="0095626B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="0095626B" w:rsidRPr="0095626B">
        <w:rPr>
          <w:rFonts w:ascii="Times New Roman" w:hAnsi="Times New Roman"/>
          <w:sz w:val="24"/>
          <w:szCs w:val="24"/>
        </w:rPr>
        <w:t>r.</w:t>
      </w:r>
      <w:r w:rsidR="00A405FC">
        <w:rPr>
          <w:rFonts w:ascii="Times New Roman" w:hAnsi="Times New Roman"/>
          <w:sz w:val="24"/>
          <w:szCs w:val="24"/>
        </w:rPr>
        <w:t xml:space="preserve">               </w:t>
      </w:r>
      <w:r w:rsidR="0095626B"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>w</w:t>
      </w:r>
      <w:proofErr w:type="gramEnd"/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prawie pro</w:t>
      </w:r>
      <w:r w:rsidR="0095626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gramu współpracy Gminy Osieczna </w:t>
      </w:r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>z organizacjami pozarządowymi oraz podmiotami okr</w:t>
      </w:r>
      <w:r w:rsidR="0095626B">
        <w:rPr>
          <w:rFonts w:ascii="Times New Roman" w:eastAsiaTheme="minorHAnsi" w:hAnsi="Times New Roman"/>
          <w:bCs/>
          <w:color w:val="000000"/>
          <w:sz w:val="24"/>
          <w:szCs w:val="24"/>
        </w:rPr>
        <w:t>eślonymi w art. 3 ust. 3 ustawy</w:t>
      </w:r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z dnia 24 kwietnia</w:t>
      </w:r>
      <w:r w:rsidR="00A405F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95626B" w:rsidRPr="0095626B">
        <w:rPr>
          <w:rFonts w:ascii="Times New Roman" w:eastAsiaTheme="minorHAnsi" w:hAnsi="Times New Roman"/>
          <w:bCs/>
          <w:color w:val="000000"/>
          <w:sz w:val="24"/>
          <w:szCs w:val="24"/>
        </w:rPr>
        <w:t>2003 r. o działalności pożytku publiczneg</w:t>
      </w:r>
      <w:r w:rsidR="0095626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 i o wolontariacie na rok 2023 </w:t>
      </w:r>
      <w:r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95626B">
        <w:rPr>
          <w:rFonts w:ascii="Times New Roman" w:hAnsi="Times New Roman"/>
          <w:sz w:val="24"/>
          <w:szCs w:val="24"/>
        </w:rPr>
        <w:t xml:space="preserve">ałącznik nr </w:t>
      </w:r>
      <w:r w:rsidR="0095626B" w:rsidRPr="0095626B"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1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Default="0057414F" w:rsidP="0057414F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57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4. </w:t>
      </w:r>
      <w:r w:rsidR="00021574" w:rsidRPr="00C457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</w:t>
      </w:r>
      <w:r w:rsidR="00021574" w:rsidRPr="00C457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w sprawie wyrażenia zgody na zawarcie umowy </w:t>
      </w:r>
      <w:proofErr w:type="gramStart"/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zierżawy</w:t>
      </w:r>
      <w:r w:rsid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na</w:t>
      </w:r>
      <w:proofErr w:type="gramEnd"/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czas nieoznaczony.</w:t>
      </w:r>
    </w:p>
    <w:p w:rsidR="0095626B" w:rsidRDefault="0095626B" w:rsidP="00956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5626B" w:rsidRPr="004D0E61" w:rsidRDefault="004D0E61" w:rsidP="0057414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4D0E6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Zapytał, czy są ze strony Państwa Radnych pytania do projektu tej uchwały.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ytań nie zgłoszono. Przewodniczący zapytał o czyją i jaką działalność chodzi. </w:t>
      </w:r>
    </w:p>
    <w:p w:rsidR="0095626B" w:rsidRDefault="004D0E61" w:rsidP="005741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rmistrz Gminy Osieczna Pan Stanisław Glapiak:</w:t>
      </w:r>
    </w:p>
    <w:p w:rsidR="004D0E61" w:rsidRDefault="004D0E61" w:rsidP="005741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, że przy Rynku vis-a-vis ba</w:t>
      </w:r>
      <w:r w:rsidR="00C469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u jest punkt handlowy, który od wielu lat prowadzi Pan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urmanows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stąd propozycja, aby umożliwić jej dalsze działanie. </w:t>
      </w:r>
    </w:p>
    <w:p w:rsidR="004D0E61" w:rsidRDefault="004D0E61" w:rsidP="004D0E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62382" w:rsidRPr="0095626B" w:rsidRDefault="00162382" w:rsidP="001623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oddał pod głosowanie projekt uchwały.</w:t>
      </w:r>
    </w:p>
    <w:p w:rsidR="00162382" w:rsidRPr="00F06045" w:rsidRDefault="00162382" w:rsidP="00162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162382" w:rsidRPr="00F06045" w:rsidRDefault="00162382" w:rsidP="00162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162382" w:rsidRPr="00F06045" w:rsidRDefault="00162382" w:rsidP="00162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lastRenderedPageBreak/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162382" w:rsidRPr="0095626B" w:rsidRDefault="00162382" w:rsidP="0016238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w sprawie</w:t>
      </w:r>
      <w:r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>wyrażenia zgody na zawarcie umowy dzierżaw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na czas nieoznaczony </w:t>
      </w:r>
      <w:r w:rsidRPr="0095626B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2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4D0E61" w:rsidRPr="00162382" w:rsidRDefault="00162382" w:rsidP="0057414F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5626B">
        <w:rPr>
          <w:rFonts w:ascii="Times New Roman" w:hAnsi="Times New Roman"/>
          <w:sz w:val="24"/>
          <w:szCs w:val="24"/>
        </w:rPr>
        <w:t>Uchwała nr XLVI</w:t>
      </w:r>
      <w:r>
        <w:rPr>
          <w:rFonts w:ascii="Times New Roman" w:hAnsi="Times New Roman"/>
          <w:sz w:val="24"/>
          <w:szCs w:val="24"/>
        </w:rPr>
        <w:t>.317</w:t>
      </w:r>
      <w:r w:rsidRPr="0095626B">
        <w:rPr>
          <w:rFonts w:ascii="Times New Roman" w:hAnsi="Times New Roman"/>
          <w:sz w:val="24"/>
          <w:szCs w:val="24"/>
        </w:rPr>
        <w:t xml:space="preserve">.2022 Rady Miejskiej Gminy Osieczna z dnia 20 października 2022 </w:t>
      </w:r>
      <w:proofErr w:type="gramStart"/>
      <w:r w:rsidRPr="0095626B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w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prawie</w:t>
      </w:r>
      <w:r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>wyrażenia zgody na zawarcie umowy dzierżaw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na czas nieoznaczony </w:t>
      </w:r>
      <w:r w:rsidRPr="00162382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="006747B6">
        <w:rPr>
          <w:rFonts w:ascii="Times New Roman" w:hAnsi="Times New Roman"/>
          <w:sz w:val="24"/>
          <w:szCs w:val="24"/>
        </w:rPr>
        <w:t>ałącznik nr 13</w:t>
      </w:r>
      <w:r w:rsidRPr="00162382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Default="0057414F" w:rsidP="0057414F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57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5. </w:t>
      </w:r>
      <w:r w:rsidR="00021574" w:rsidRPr="00C457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jęcie uchwały 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 sprawie wyrażenia zgody na za</w:t>
      </w:r>
      <w:r w:rsid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arcie kolejnych umów dzierżawy</w:t>
      </w:r>
      <w:r w:rsidR="00021574"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po umowach zawartych na czas oznaczony do 3 lat.</w:t>
      </w:r>
    </w:p>
    <w:p w:rsidR="0095626B" w:rsidRDefault="0095626B" w:rsidP="00956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62382" w:rsidRPr="00162382" w:rsidRDefault="00162382" w:rsidP="0016238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Przedstawił projekt uchwały i rozpoczął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głosowanie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nad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ojekt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em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uchwały.</w:t>
      </w:r>
    </w:p>
    <w:p w:rsidR="00162382" w:rsidRPr="00F06045" w:rsidRDefault="00162382" w:rsidP="00162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162382" w:rsidRPr="00F06045" w:rsidRDefault="00162382" w:rsidP="00162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162382" w:rsidRPr="00F06045" w:rsidRDefault="00162382" w:rsidP="00162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162382" w:rsidRPr="0095626B" w:rsidRDefault="00162382" w:rsidP="0016238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Imienny wykaz głosowania w sprawie</w:t>
      </w:r>
      <w:r>
        <w:rPr>
          <w:rFonts w:ascii="Times New Roman" w:hAnsi="Times New Roman"/>
          <w:sz w:val="24"/>
          <w:szCs w:val="24"/>
        </w:rPr>
        <w:t xml:space="preserve"> podjęcia uchwały</w:t>
      </w:r>
      <w:r w:rsidRPr="0016238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>w sprawie wyrażenia zgody na zawarcie kolejnych umów dzierżawy po umowach zawartych na czas oznaczony</w:t>
      </w:r>
      <w:r w:rsidRPr="00C4575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>do 3 lat</w:t>
      </w:r>
      <w:r w:rsidRPr="00F06045">
        <w:rPr>
          <w:rFonts w:ascii="Times New Roman" w:hAnsi="Times New Roman"/>
          <w:sz w:val="24"/>
          <w:szCs w:val="24"/>
        </w:rPr>
        <w:t xml:space="preserve"> </w:t>
      </w:r>
      <w:r w:rsidRPr="0095626B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4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5626B" w:rsidRPr="00162382" w:rsidRDefault="00162382" w:rsidP="00574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26B">
        <w:rPr>
          <w:rFonts w:ascii="Times New Roman" w:hAnsi="Times New Roman"/>
          <w:sz w:val="24"/>
          <w:szCs w:val="24"/>
        </w:rPr>
        <w:t>Uchwała nr XLVI</w:t>
      </w:r>
      <w:r>
        <w:rPr>
          <w:rFonts w:ascii="Times New Roman" w:hAnsi="Times New Roman"/>
          <w:sz w:val="24"/>
          <w:szCs w:val="24"/>
        </w:rPr>
        <w:t>.318</w:t>
      </w:r>
      <w:r w:rsidRPr="0095626B">
        <w:rPr>
          <w:rFonts w:ascii="Times New Roman" w:hAnsi="Times New Roman"/>
          <w:sz w:val="24"/>
          <w:szCs w:val="24"/>
        </w:rPr>
        <w:t xml:space="preserve">.2022 Rady Miejskiej Gminy Osieczna z dnia 20 października 2022 </w:t>
      </w:r>
      <w:proofErr w:type="gramStart"/>
      <w:r w:rsidRPr="0095626B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>w</w:t>
      </w:r>
      <w:proofErr w:type="gramEnd"/>
      <w:r w:rsidRPr="0016238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prawie wyrażenia zgody na zawarcie kolejnych umów dzierżawy po umowach zawartych na czas oznaczony do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382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162382">
        <w:rPr>
          <w:rFonts w:ascii="Times New Roman" w:hAnsi="Times New Roman"/>
          <w:sz w:val="24"/>
          <w:szCs w:val="24"/>
        </w:rPr>
        <w:t xml:space="preserve">ałącznik nr </w:t>
      </w:r>
      <w:r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Default="0057414F" w:rsidP="005741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457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16. </w:t>
      </w:r>
      <w:r w:rsidR="00021574" w:rsidRPr="00C457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</w:t>
      </w:r>
      <w:r w:rsidR="00021574" w:rsidRPr="00C457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sprawie opłaty targowej.</w:t>
      </w:r>
    </w:p>
    <w:p w:rsidR="0095626B" w:rsidRDefault="0095626B" w:rsidP="00956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469AD" w:rsidRDefault="00162382" w:rsidP="00C9183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6238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wiedział, że tym punktem rozpoczynamy coroczne uchwał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otyczące</w:t>
      </w:r>
      <w:r w:rsidRPr="0016238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p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at</w:t>
      </w:r>
      <w:r w:rsidRPr="0016238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d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kowych</w:t>
      </w:r>
      <w:r w:rsidRPr="0016238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Uchwały były tematem wspólnego posiedzenia komisji </w:t>
      </w:r>
      <w:r w:rsidR="00C9183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– zostały przedyskutowane. Zapytał, czy ktoś chciałby jeszcze o c</w:t>
      </w:r>
      <w:r w:rsidR="00C469A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ś dopytać. Pytań nie zgłoszono.</w:t>
      </w:r>
    </w:p>
    <w:p w:rsidR="00C91834" w:rsidRPr="0095626B" w:rsidRDefault="00C91834" w:rsidP="00C918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 poddał pod głosowanie projekt uchwały.</w:t>
      </w:r>
    </w:p>
    <w:p w:rsidR="00C91834" w:rsidRPr="00F06045" w:rsidRDefault="00C91834" w:rsidP="00C9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C91834" w:rsidRPr="00F06045" w:rsidRDefault="00C91834" w:rsidP="00C9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C91834" w:rsidRPr="00F06045" w:rsidRDefault="00C91834" w:rsidP="00C9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C91834" w:rsidRPr="0095626B" w:rsidRDefault="00C91834" w:rsidP="00C91834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sprawie opłaty targowej </w:t>
      </w:r>
      <w:r w:rsidRPr="0095626B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6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5626B" w:rsidRPr="00B01610" w:rsidRDefault="00C91834" w:rsidP="0057414F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5626B">
        <w:rPr>
          <w:rFonts w:ascii="Times New Roman" w:hAnsi="Times New Roman"/>
          <w:sz w:val="24"/>
          <w:szCs w:val="24"/>
        </w:rPr>
        <w:t>Uchwała nr XLVI</w:t>
      </w:r>
      <w:r>
        <w:rPr>
          <w:rFonts w:ascii="Times New Roman" w:hAnsi="Times New Roman"/>
          <w:sz w:val="24"/>
          <w:szCs w:val="24"/>
        </w:rPr>
        <w:t>.319</w:t>
      </w:r>
      <w:r w:rsidRPr="0095626B">
        <w:rPr>
          <w:rFonts w:ascii="Times New Roman" w:hAnsi="Times New Roman"/>
          <w:sz w:val="24"/>
          <w:szCs w:val="24"/>
        </w:rPr>
        <w:t xml:space="preserve">.2022 Rady Miejskiej Gminy Osieczna z dnia 20 października 2022 </w:t>
      </w:r>
      <w:proofErr w:type="gramStart"/>
      <w:r w:rsidRPr="0095626B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w</w:t>
      </w:r>
      <w:proofErr w:type="gram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prawie</w:t>
      </w:r>
      <w:r w:rsidRPr="00C9183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płaty targowej </w:t>
      </w:r>
      <w:r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95626B">
        <w:rPr>
          <w:rFonts w:ascii="Times New Roman" w:hAnsi="Times New Roman"/>
          <w:sz w:val="24"/>
          <w:szCs w:val="24"/>
        </w:rPr>
        <w:t xml:space="preserve">ałącznik nr </w:t>
      </w:r>
      <w:r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7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Pr="00C91834" w:rsidRDefault="0057414F" w:rsidP="005741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918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7. </w:t>
      </w:r>
      <w:r w:rsidR="00021574" w:rsidRPr="00C918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</w:t>
      </w:r>
      <w:r w:rsidR="00021574" w:rsidRPr="00C9183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021574" w:rsidRPr="00C918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sprawie stawek podatku od nieruchomości na 2023 rok.</w:t>
      </w:r>
    </w:p>
    <w:p w:rsidR="00C91834" w:rsidRDefault="00C91834" w:rsidP="00C918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06A8F" w:rsidRDefault="00C91834" w:rsidP="00C9183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6238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wiedział, ż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opozycje podniesienia stawek </w:t>
      </w:r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datkowych są konieczne mają </w:t>
      </w:r>
      <w:proofErr w:type="gramStart"/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wiązek                       ze</w:t>
      </w:r>
      <w:proofErr w:type="gramEnd"/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zrostem inflacji, zostały przedyskutowane. Decyzję podjęt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trosce o dobro finansów publicznych, abyśmy mieli środki na to</w:t>
      </w:r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by Gmina nadal fu</w:t>
      </w:r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kcjonowała tak jak funkcjonuje.</w:t>
      </w:r>
    </w:p>
    <w:p w:rsidR="00C91834" w:rsidRPr="00506A8F" w:rsidRDefault="00C91834" w:rsidP="00C9183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</w:t>
      </w:r>
      <w:r w:rsidR="00506A8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rzedstawił projekt uchwały i poddał go pod głosowanie.</w:t>
      </w:r>
    </w:p>
    <w:p w:rsidR="00C91834" w:rsidRPr="00F06045" w:rsidRDefault="00C91834" w:rsidP="00C9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C91834" w:rsidRPr="00F06045" w:rsidRDefault="00C91834" w:rsidP="00C9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C91834" w:rsidRPr="00F06045" w:rsidRDefault="00C91834" w:rsidP="00C91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C91834" w:rsidRPr="0095626B" w:rsidRDefault="00C91834" w:rsidP="00C91834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506A8F"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sprawie stawek </w:t>
      </w:r>
      <w:proofErr w:type="gramStart"/>
      <w:r w:rsidR="00506A8F"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at</w:t>
      </w:r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                                   od</w:t>
      </w:r>
      <w:proofErr w:type="gramEnd"/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ieruchomości na 2023 rok </w:t>
      </w:r>
      <w:r w:rsidRPr="0095626B">
        <w:rPr>
          <w:rFonts w:ascii="Times New Roman" w:hAnsi="Times New Roman"/>
          <w:sz w:val="24"/>
          <w:szCs w:val="24"/>
        </w:rPr>
        <w:t xml:space="preserve">stanowi załącznik nr </w:t>
      </w:r>
      <w:r w:rsidR="00506A8F"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8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C91834" w:rsidRPr="00925C7A" w:rsidRDefault="00D50F28" w:rsidP="0057414F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hwała nr XVL</w:t>
      </w:r>
      <w:r w:rsidR="00C91834" w:rsidRPr="0095626B">
        <w:rPr>
          <w:rFonts w:ascii="Times New Roman" w:hAnsi="Times New Roman"/>
          <w:sz w:val="24"/>
          <w:szCs w:val="24"/>
        </w:rPr>
        <w:t>I</w:t>
      </w:r>
      <w:r w:rsidR="00506A8F">
        <w:rPr>
          <w:rFonts w:ascii="Times New Roman" w:hAnsi="Times New Roman"/>
          <w:sz w:val="24"/>
          <w:szCs w:val="24"/>
        </w:rPr>
        <w:t>.320</w:t>
      </w:r>
      <w:r w:rsidR="00C91834" w:rsidRPr="0095626B">
        <w:rPr>
          <w:rFonts w:ascii="Times New Roman" w:hAnsi="Times New Roman"/>
          <w:sz w:val="24"/>
          <w:szCs w:val="24"/>
        </w:rPr>
        <w:t xml:space="preserve">.2022 Rady Miejskiej Gminy Osieczna z dnia 20 października 2022 </w:t>
      </w:r>
      <w:proofErr w:type="gramStart"/>
      <w:r w:rsidR="00C91834" w:rsidRPr="0095626B">
        <w:rPr>
          <w:rFonts w:ascii="Times New Roman" w:hAnsi="Times New Roman"/>
          <w:sz w:val="24"/>
          <w:szCs w:val="24"/>
        </w:rPr>
        <w:t>r.</w:t>
      </w:r>
      <w:r w:rsidR="00506A8F"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</w:t>
      </w:r>
      <w:r w:rsidR="00506A8F"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proofErr w:type="gramEnd"/>
      <w:r w:rsidR="00506A8F"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prawie stawek podat</w:t>
      </w:r>
      <w:r w:rsid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 od nieruchomości na 2023 rok</w:t>
      </w:r>
      <w:r w:rsidR="00506A8F">
        <w:rPr>
          <w:rFonts w:ascii="Times New Roman" w:hAnsi="Times New Roman"/>
          <w:sz w:val="24"/>
          <w:szCs w:val="24"/>
        </w:rPr>
        <w:t xml:space="preserve"> </w:t>
      </w:r>
      <w:r w:rsidR="00C91834"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="00C91834" w:rsidRPr="0095626B">
        <w:rPr>
          <w:rFonts w:ascii="Times New Roman" w:hAnsi="Times New Roman"/>
          <w:sz w:val="24"/>
          <w:szCs w:val="24"/>
        </w:rPr>
        <w:t xml:space="preserve">ałącznik nr </w:t>
      </w:r>
      <w:r w:rsidR="00506A8F">
        <w:rPr>
          <w:rFonts w:ascii="Times New Roman" w:hAnsi="Times New Roman"/>
          <w:sz w:val="24"/>
          <w:szCs w:val="24"/>
        </w:rPr>
        <w:t>1</w:t>
      </w:r>
      <w:r w:rsidR="006747B6">
        <w:rPr>
          <w:rFonts w:ascii="Times New Roman" w:hAnsi="Times New Roman"/>
          <w:sz w:val="24"/>
          <w:szCs w:val="24"/>
        </w:rPr>
        <w:t>9</w:t>
      </w:r>
      <w:r w:rsidR="00C91834"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8. </w:t>
      </w:r>
      <w:r w:rsidR="00021574" w:rsidRPr="00925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</w:t>
      </w:r>
      <w:bookmarkStart w:id="0" w:name="_GoBack"/>
      <w:bookmarkEnd w:id="0"/>
      <w:r w:rsidR="00021574" w:rsidRPr="00925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wie zwolnień od podatku od nieruchomości na 2023 rok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25C7A" w:rsidRP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25C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jekt uchwały. Zapytał, czy są pytania do projektu tej uchwały. Ponieważ pytań nie zgłoszono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oddał pod głosowanie projekt uchwały.</w:t>
      </w:r>
    </w:p>
    <w:p w:rsidR="00925C7A" w:rsidRPr="00F06045" w:rsidRDefault="00925C7A" w:rsidP="0092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925C7A" w:rsidRPr="00F06045" w:rsidRDefault="00925C7A" w:rsidP="0092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925C7A" w:rsidRPr="00F06045" w:rsidRDefault="00925C7A" w:rsidP="0092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925C7A" w:rsidRPr="00925C7A" w:rsidRDefault="00925C7A" w:rsidP="00925C7A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sprawie </w:t>
      </w:r>
      <w:r w:rsidRPr="00925C7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olnień od podatku od nieruchomości na 2023 rok </w:t>
      </w:r>
      <w:r w:rsidRPr="00925C7A">
        <w:rPr>
          <w:rFonts w:ascii="Times New Roman" w:hAnsi="Times New Roman"/>
          <w:sz w:val="24"/>
          <w:szCs w:val="24"/>
        </w:rPr>
        <w:t xml:space="preserve">stanowi załącznik nr </w:t>
      </w:r>
      <w:r w:rsidR="006747B6">
        <w:rPr>
          <w:rFonts w:ascii="Times New Roman" w:hAnsi="Times New Roman"/>
          <w:sz w:val="24"/>
          <w:szCs w:val="24"/>
        </w:rPr>
        <w:t>20</w:t>
      </w:r>
      <w:r w:rsidRPr="00925C7A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25C7A" w:rsidRPr="00925C7A" w:rsidRDefault="00925C7A" w:rsidP="00925C7A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25C7A">
        <w:rPr>
          <w:rFonts w:ascii="Times New Roman" w:hAnsi="Times New Roman"/>
          <w:sz w:val="24"/>
          <w:szCs w:val="24"/>
        </w:rPr>
        <w:t>Uchwała nr XLVI</w:t>
      </w:r>
      <w:r>
        <w:rPr>
          <w:rFonts w:ascii="Times New Roman" w:hAnsi="Times New Roman"/>
          <w:sz w:val="24"/>
          <w:szCs w:val="24"/>
        </w:rPr>
        <w:t>.321</w:t>
      </w:r>
      <w:r w:rsidRPr="00925C7A">
        <w:rPr>
          <w:rFonts w:ascii="Times New Roman" w:hAnsi="Times New Roman"/>
          <w:sz w:val="24"/>
          <w:szCs w:val="24"/>
        </w:rPr>
        <w:t>.2022 Rady Miejskiej Gminy Osieczna z dnia 2</w:t>
      </w:r>
      <w:r w:rsidR="006747B6">
        <w:rPr>
          <w:rFonts w:ascii="Times New Roman" w:hAnsi="Times New Roman"/>
          <w:sz w:val="24"/>
          <w:szCs w:val="24"/>
        </w:rPr>
        <w:t>0</w:t>
      </w:r>
      <w:r w:rsidRPr="00925C7A">
        <w:rPr>
          <w:rFonts w:ascii="Times New Roman" w:hAnsi="Times New Roman"/>
          <w:sz w:val="24"/>
          <w:szCs w:val="24"/>
        </w:rPr>
        <w:t xml:space="preserve"> października</w:t>
      </w:r>
      <w:r w:rsidRPr="0095626B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95626B">
        <w:rPr>
          <w:rFonts w:ascii="Times New Roman" w:hAnsi="Times New Roman"/>
          <w:sz w:val="24"/>
          <w:szCs w:val="24"/>
        </w:rPr>
        <w:t>r.</w:t>
      </w:r>
      <w:r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</w:t>
      </w:r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proofErr w:type="gramEnd"/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prawie </w:t>
      </w:r>
      <w:r w:rsidRPr="00925C7A">
        <w:rPr>
          <w:rFonts w:ascii="Times New Roman" w:eastAsia="Times New Roman" w:hAnsi="Times New Roman"/>
          <w:bCs/>
          <w:sz w:val="24"/>
          <w:szCs w:val="24"/>
          <w:lang w:eastAsia="pl-PL"/>
        </w:rPr>
        <w:t>zwolnień od podatku od nieruchomości na 2023 rok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95626B">
        <w:rPr>
          <w:rFonts w:ascii="Times New Roman" w:hAnsi="Times New Roman"/>
          <w:sz w:val="24"/>
          <w:szCs w:val="24"/>
        </w:rPr>
        <w:t xml:space="preserve">ałącznik nr </w:t>
      </w:r>
      <w:r>
        <w:rPr>
          <w:rFonts w:ascii="Times New Roman" w:hAnsi="Times New Roman"/>
          <w:sz w:val="24"/>
          <w:szCs w:val="24"/>
        </w:rPr>
        <w:t>2</w:t>
      </w:r>
      <w:r w:rsidR="006747B6">
        <w:rPr>
          <w:rFonts w:ascii="Times New Roman" w:hAnsi="Times New Roman"/>
          <w:sz w:val="24"/>
          <w:szCs w:val="24"/>
        </w:rPr>
        <w:t>1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9. </w:t>
      </w:r>
      <w:r w:rsidR="00021574" w:rsidRPr="00925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021574" w:rsidRPr="00925C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sprawie wysokości rocznych stawek podatku od środków transportowych.</w:t>
      </w:r>
    </w:p>
    <w:p w:rsid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25C7A" w:rsidRP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ytał, czy są pytania do projektu tej uchwały. Ponieważ pytań nie zgłoszono 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>Przewodnicząc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poddał pod głosowanie projekt uchwały.</w:t>
      </w:r>
    </w:p>
    <w:p w:rsidR="00925C7A" w:rsidRPr="00F06045" w:rsidRDefault="00925C7A" w:rsidP="0092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925C7A" w:rsidRPr="00F06045" w:rsidRDefault="00925C7A" w:rsidP="0092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925C7A" w:rsidRPr="00F06045" w:rsidRDefault="00925C7A" w:rsidP="0092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925C7A" w:rsidRPr="0090709E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sprawie </w:t>
      </w:r>
      <w:r w:rsidR="0090709E" w:rsidRPr="0090709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ysokości rocznych stawek po</w:t>
      </w:r>
      <w:r w:rsidR="0090709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atku od środków transportowych </w:t>
      </w:r>
      <w:r w:rsidRPr="00925C7A">
        <w:rPr>
          <w:rFonts w:ascii="Times New Roman" w:hAnsi="Times New Roman"/>
          <w:sz w:val="24"/>
          <w:szCs w:val="24"/>
        </w:rPr>
        <w:t xml:space="preserve">stanowi załącznik nr </w:t>
      </w:r>
      <w:r w:rsidR="0090709E">
        <w:rPr>
          <w:rFonts w:ascii="Times New Roman" w:hAnsi="Times New Roman"/>
          <w:sz w:val="24"/>
          <w:szCs w:val="24"/>
        </w:rPr>
        <w:t>2</w:t>
      </w:r>
      <w:r w:rsidR="006747B6">
        <w:rPr>
          <w:rFonts w:ascii="Times New Roman" w:hAnsi="Times New Roman"/>
          <w:sz w:val="24"/>
          <w:szCs w:val="24"/>
        </w:rPr>
        <w:t>2</w:t>
      </w:r>
      <w:r w:rsidRPr="00925C7A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0709E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925C7A">
        <w:rPr>
          <w:rFonts w:ascii="Times New Roman" w:hAnsi="Times New Roman"/>
          <w:sz w:val="24"/>
          <w:szCs w:val="24"/>
        </w:rPr>
        <w:t>Uchwała nr XLVI</w:t>
      </w:r>
      <w:r w:rsidR="0090709E">
        <w:rPr>
          <w:rFonts w:ascii="Times New Roman" w:hAnsi="Times New Roman"/>
          <w:sz w:val="24"/>
          <w:szCs w:val="24"/>
        </w:rPr>
        <w:t>.322</w:t>
      </w:r>
      <w:r w:rsidRPr="00925C7A">
        <w:rPr>
          <w:rFonts w:ascii="Times New Roman" w:hAnsi="Times New Roman"/>
          <w:sz w:val="24"/>
          <w:szCs w:val="24"/>
        </w:rPr>
        <w:t>.2022 Rady Miejskiej Gminy Osieczna z dnia 20 października</w:t>
      </w:r>
      <w:r w:rsidRPr="0095626B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95626B">
        <w:rPr>
          <w:rFonts w:ascii="Times New Roman" w:hAnsi="Times New Roman"/>
          <w:sz w:val="24"/>
          <w:szCs w:val="24"/>
        </w:rPr>
        <w:t>r.</w:t>
      </w:r>
      <w:r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</w:t>
      </w:r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proofErr w:type="gramEnd"/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prawie </w:t>
      </w:r>
      <w:r w:rsidR="0090709E" w:rsidRPr="0090709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ysokości rocznych stawek podatku od środków transportowych</w:t>
      </w:r>
      <w:r w:rsidR="009070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95626B">
        <w:rPr>
          <w:rFonts w:ascii="Times New Roman" w:hAnsi="Times New Roman"/>
          <w:sz w:val="24"/>
          <w:szCs w:val="24"/>
        </w:rPr>
        <w:t xml:space="preserve">ałącznik nr </w:t>
      </w:r>
      <w:r w:rsidR="0090709E">
        <w:rPr>
          <w:rFonts w:ascii="Times New Roman" w:hAnsi="Times New Roman"/>
          <w:sz w:val="24"/>
          <w:szCs w:val="24"/>
        </w:rPr>
        <w:t>2</w:t>
      </w:r>
      <w:r w:rsidR="006747B6">
        <w:rPr>
          <w:rFonts w:ascii="Times New Roman" w:hAnsi="Times New Roman"/>
          <w:sz w:val="24"/>
          <w:szCs w:val="24"/>
        </w:rPr>
        <w:t>3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Pr="0090709E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20. </w:t>
      </w:r>
      <w:r w:rsidR="00021574" w:rsidRPr="00925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jęcie uchwały </w:t>
      </w:r>
      <w:r w:rsidR="00021574" w:rsidRPr="00925C7A">
        <w:rPr>
          <w:rFonts w:ascii="Times New Roman" w:eastAsiaTheme="minorHAnsi" w:hAnsi="Times New Roman"/>
          <w:b/>
          <w:bCs/>
          <w:sz w:val="24"/>
          <w:szCs w:val="24"/>
        </w:rPr>
        <w:t>w sprawie udzielenia przez Gminę Osieczna w 2023 roku pomocy finansowej na rzecz Powiatu Leszczyńskiego</w:t>
      </w:r>
      <w:r w:rsidR="00021574" w:rsidRPr="00925C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0709E" w:rsidRPr="0090709E" w:rsidRDefault="0090709E" w:rsidP="0090709E">
      <w:pPr>
        <w:pStyle w:val="Default"/>
        <w:jc w:val="both"/>
      </w:pPr>
      <w:r w:rsidRPr="0090709E">
        <w:rPr>
          <w:rFonts w:eastAsia="Times New Roman"/>
          <w:lang w:eastAsia="pl-PL"/>
        </w:rPr>
        <w:t xml:space="preserve">Powiedział, że uchwała dotyczy rozbudowy </w:t>
      </w:r>
      <w:r w:rsidRPr="0090709E">
        <w:rPr>
          <w:iCs/>
        </w:rPr>
        <w:t>z przebudową drogi powiatowej</w:t>
      </w:r>
      <w:r>
        <w:rPr>
          <w:iCs/>
        </w:rPr>
        <w:t xml:space="preserve"> na odcinku Osieczna</w:t>
      </w:r>
      <w:r w:rsidR="000E2FAB">
        <w:rPr>
          <w:iCs/>
        </w:rPr>
        <w:t xml:space="preserve"> – </w:t>
      </w:r>
      <w:r w:rsidRPr="0090709E">
        <w:rPr>
          <w:iCs/>
        </w:rPr>
        <w:t>Goniembice</w:t>
      </w:r>
      <w:r>
        <w:rPr>
          <w:iCs/>
        </w:rPr>
        <w:t>. Nasza partycypacja w tym zadaniu wyniesie</w:t>
      </w:r>
      <w:r w:rsidRPr="0090709E">
        <w:t xml:space="preserve"> </w:t>
      </w:r>
      <w:r>
        <w:rPr>
          <w:sz w:val="22"/>
          <w:szCs w:val="22"/>
        </w:rPr>
        <w:t>1.125.000</w:t>
      </w:r>
      <w:r w:rsidRPr="0090709E">
        <w:rPr>
          <w:sz w:val="22"/>
          <w:szCs w:val="22"/>
        </w:rPr>
        <w:t xml:space="preserve"> </w:t>
      </w:r>
      <w:proofErr w:type="gramStart"/>
      <w:r w:rsidRPr="0090709E">
        <w:rPr>
          <w:sz w:val="22"/>
          <w:szCs w:val="22"/>
        </w:rPr>
        <w:t>zł</w:t>
      </w:r>
      <w:proofErr w:type="gramEnd"/>
      <w:r>
        <w:t xml:space="preserve">. </w:t>
      </w:r>
      <w:proofErr w:type="gramStart"/>
      <w:r>
        <w:rPr>
          <w:rFonts w:eastAsia="Times New Roman"/>
          <w:lang w:eastAsia="pl-PL"/>
        </w:rPr>
        <w:t>Zapytał,                  czy</w:t>
      </w:r>
      <w:proofErr w:type="gramEnd"/>
      <w:r>
        <w:rPr>
          <w:rFonts w:eastAsia="Times New Roman"/>
          <w:lang w:eastAsia="pl-PL"/>
        </w:rPr>
        <w:t xml:space="preserve"> są ze strony Państwa Radnych pytania do projektu tej uchwały. Ponieważ pytań nie zgłoszono </w:t>
      </w:r>
      <w:r w:rsidRPr="00F06045">
        <w:rPr>
          <w:bCs/>
        </w:rPr>
        <w:t>Przewodniczący</w:t>
      </w:r>
      <w:r>
        <w:rPr>
          <w:bCs/>
        </w:rPr>
        <w:t xml:space="preserve"> poddał pod głosowanie projekt uchwały.</w:t>
      </w:r>
    </w:p>
    <w:p w:rsidR="0090709E" w:rsidRPr="00F06045" w:rsidRDefault="0090709E" w:rsidP="00907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90709E" w:rsidRPr="00F06045" w:rsidRDefault="0090709E" w:rsidP="00907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, przeciw – 0</w:t>
      </w:r>
      <w:r w:rsidRPr="00F06045">
        <w:rPr>
          <w:rFonts w:ascii="Times New Roman" w:hAnsi="Times New Roman"/>
          <w:sz w:val="24"/>
          <w:szCs w:val="24"/>
        </w:rPr>
        <w:t>, wstrzymujących się – 0.</w:t>
      </w:r>
    </w:p>
    <w:p w:rsidR="0090709E" w:rsidRPr="00F06045" w:rsidRDefault="0090709E" w:rsidP="00907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została podjęta</w:t>
      </w:r>
      <w:r>
        <w:rPr>
          <w:rFonts w:ascii="Times New Roman" w:hAnsi="Times New Roman"/>
          <w:sz w:val="24"/>
          <w:szCs w:val="24"/>
        </w:rPr>
        <w:t xml:space="preserve"> jednomyślnie</w:t>
      </w:r>
      <w:r w:rsidRPr="00F06045">
        <w:rPr>
          <w:rFonts w:ascii="Times New Roman" w:hAnsi="Times New Roman"/>
          <w:sz w:val="24"/>
          <w:szCs w:val="24"/>
        </w:rPr>
        <w:t xml:space="preserve">. </w:t>
      </w:r>
    </w:p>
    <w:p w:rsidR="0090709E" w:rsidRPr="0090709E" w:rsidRDefault="0090709E" w:rsidP="0090709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</w:t>
      </w:r>
      <w:r w:rsidRPr="00C4575D">
        <w:rPr>
          <w:rFonts w:ascii="Times New Roman" w:hAnsi="Times New Roman"/>
          <w:sz w:val="24"/>
          <w:szCs w:val="24"/>
        </w:rPr>
        <w:t>uchwały</w:t>
      </w:r>
      <w:r w:rsidRPr="0095626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506A8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sprawie </w:t>
      </w:r>
      <w:r w:rsidRPr="0090709E">
        <w:rPr>
          <w:rFonts w:ascii="Times New Roman" w:eastAsiaTheme="minorHAnsi" w:hAnsi="Times New Roman"/>
          <w:bCs/>
          <w:sz w:val="24"/>
          <w:szCs w:val="24"/>
        </w:rPr>
        <w:t>udzielenia przez Gminę Osieczna w 2023 roku pomocy finansowej na rzecz Powiatu Leszczyńskiego</w:t>
      </w:r>
      <w:r w:rsidRPr="0090709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90709E">
        <w:rPr>
          <w:rFonts w:ascii="Times New Roman" w:hAnsi="Times New Roman"/>
          <w:sz w:val="24"/>
          <w:szCs w:val="24"/>
        </w:rPr>
        <w:t>stanowi załącznik nr 2</w:t>
      </w:r>
      <w:r w:rsidR="006747B6">
        <w:rPr>
          <w:rFonts w:ascii="Times New Roman" w:hAnsi="Times New Roman"/>
          <w:sz w:val="24"/>
          <w:szCs w:val="24"/>
        </w:rPr>
        <w:t>4</w:t>
      </w:r>
      <w:r w:rsidRPr="0090709E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25C7A" w:rsidRPr="0090709E" w:rsidRDefault="0090709E" w:rsidP="00925C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925C7A">
        <w:rPr>
          <w:rFonts w:ascii="Times New Roman" w:hAnsi="Times New Roman"/>
          <w:sz w:val="24"/>
          <w:szCs w:val="24"/>
        </w:rPr>
        <w:t>Uchwała nr XLVI</w:t>
      </w:r>
      <w:r>
        <w:rPr>
          <w:rFonts w:ascii="Times New Roman" w:hAnsi="Times New Roman"/>
          <w:sz w:val="24"/>
          <w:szCs w:val="24"/>
        </w:rPr>
        <w:t>.323</w:t>
      </w:r>
      <w:r w:rsidRPr="00925C7A">
        <w:rPr>
          <w:rFonts w:ascii="Times New Roman" w:hAnsi="Times New Roman"/>
          <w:sz w:val="24"/>
          <w:szCs w:val="24"/>
        </w:rPr>
        <w:t>.2022 Rady Miejskiej Gminy Osieczna z dnia 20 października</w:t>
      </w:r>
      <w:r w:rsidRPr="0095626B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95626B">
        <w:rPr>
          <w:rFonts w:ascii="Times New Roman" w:hAnsi="Times New Roman"/>
          <w:sz w:val="24"/>
          <w:szCs w:val="24"/>
        </w:rPr>
        <w:t>r.</w:t>
      </w:r>
      <w:r w:rsidRPr="00506A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prawie </w:t>
      </w:r>
      <w:r w:rsidRPr="0090709E">
        <w:rPr>
          <w:rFonts w:ascii="Times New Roman" w:eastAsiaTheme="minorHAnsi" w:hAnsi="Times New Roman"/>
          <w:bCs/>
          <w:sz w:val="24"/>
          <w:szCs w:val="24"/>
        </w:rPr>
        <w:t>udzielenia przez Gminę Osieczna w 2023 roku pomocy finansowej na rzecz Powiatu Leszczyńskiego</w:t>
      </w:r>
      <w:r w:rsidRPr="009070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5626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95626B">
        <w:rPr>
          <w:rFonts w:ascii="Times New Roman" w:hAnsi="Times New Roman"/>
          <w:sz w:val="24"/>
          <w:szCs w:val="24"/>
        </w:rPr>
        <w:t xml:space="preserve">ałącznik nr </w:t>
      </w:r>
      <w:r>
        <w:rPr>
          <w:rFonts w:ascii="Times New Roman" w:hAnsi="Times New Roman"/>
          <w:sz w:val="24"/>
          <w:szCs w:val="24"/>
        </w:rPr>
        <w:t>2</w:t>
      </w:r>
      <w:r w:rsidR="006747B6">
        <w:rPr>
          <w:rFonts w:ascii="Times New Roman" w:hAnsi="Times New Roman"/>
          <w:sz w:val="24"/>
          <w:szCs w:val="24"/>
        </w:rPr>
        <w:t>5</w:t>
      </w:r>
      <w:r w:rsidRPr="0095626B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 xml:space="preserve">Ad. 21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w sprawie zmian w uchwale budżetowej Gminy </w:t>
      </w:r>
      <w:proofErr w:type="gramStart"/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sieczna </w:t>
      </w:r>
      <w:r w:rsidR="0090709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                   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a</w:t>
      </w:r>
      <w:proofErr w:type="gramEnd"/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022 rok.</w:t>
      </w:r>
    </w:p>
    <w:p w:rsidR="00925C7A" w:rsidRP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21574" w:rsidRPr="00147251" w:rsidRDefault="00147251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72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i Skarbnik.</w:t>
      </w:r>
    </w:p>
    <w:p w:rsidR="00147251" w:rsidRDefault="00147251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bnik Gminy Osieczna Pani Bogna Kaźmierczak:</w:t>
      </w:r>
    </w:p>
    <w:p w:rsidR="00147251" w:rsidRPr="00147251" w:rsidRDefault="00147251" w:rsidP="00147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Przedstawiła autopoprawki Burmistrza Gminy </w:t>
      </w: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Osieczna do projektu uchwały budżetowej</w:t>
      </w:r>
      <w:r>
        <w:rPr>
          <w:rFonts w:ascii="Times New Roman" w:eastAsiaTheme="minorHAnsi" w:hAnsi="Times New Roman"/>
          <w:color w:val="000000"/>
          <w:sz w:val="23"/>
          <w:szCs w:val="23"/>
        </w:rPr>
        <w:t>. P</w:t>
      </w: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roponuje się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wprowadzić </w:t>
      </w: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następujące zmiany: </w:t>
      </w:r>
    </w:p>
    <w:p w:rsidR="00147251" w:rsidRPr="00147251" w:rsidRDefault="00147251" w:rsidP="001472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1. Zwiększenie dochodów: </w:t>
      </w:r>
    </w:p>
    <w:p w:rsidR="00147251" w:rsidRDefault="00147251" w:rsidP="001472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1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kwotę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2.888.418,57 </w:t>
      </w: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na podstawie zawiadomienia Ministra Finansów o przyznanych dodatkowych dochodach na rok 2022 z tytułu udziału we wpływach z podatku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dochodowego od osób fizycznych,</w:t>
      </w:r>
    </w:p>
    <w:p w:rsidR="00147251" w:rsidRPr="00147251" w:rsidRDefault="00147251" w:rsidP="001472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1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o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kwotę 360.000,00 zł w związku dostosowaniem planu do zrealizowanych </w:t>
      </w: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dochodów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                      </w:t>
      </w: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z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tytułu sprzedaży mienia. </w:t>
      </w:r>
    </w:p>
    <w:p w:rsidR="00147251" w:rsidRPr="00147251" w:rsidRDefault="00147251" w:rsidP="00147251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2. Zmiany wydatków dotyczą: </w:t>
      </w:r>
    </w:p>
    <w:p w:rsidR="00147251" w:rsidRDefault="008D7906" w:rsidP="001472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proofErr w:type="gramStart"/>
      <w:r>
        <w:rPr>
          <w:rFonts w:ascii="Times New Roman" w:eastAsiaTheme="minorHAnsi" w:hAnsi="Times New Roman"/>
          <w:color w:val="000000"/>
          <w:sz w:val="23"/>
          <w:szCs w:val="23"/>
        </w:rPr>
        <w:t>wprowadzenia</w:t>
      </w:r>
      <w:proofErr w:type="gramEnd"/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zadania pn.: „</w:t>
      </w:r>
      <w:r w:rsidR="00147251" w:rsidRPr="00147251">
        <w:rPr>
          <w:rFonts w:ascii="Times New Roman" w:eastAsiaTheme="minorHAnsi" w:hAnsi="Times New Roman"/>
          <w:color w:val="000000"/>
          <w:sz w:val="23"/>
          <w:szCs w:val="23"/>
        </w:rPr>
        <w:t>Zakup kserokop</w:t>
      </w:r>
      <w:r w:rsid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iarki” w wysokości 20.000,00 </w:t>
      </w:r>
      <w:proofErr w:type="gramStart"/>
      <w:r w:rsidR="00147251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="00147251">
        <w:rPr>
          <w:rFonts w:ascii="Times New Roman" w:eastAsiaTheme="minorHAnsi" w:hAnsi="Times New Roman"/>
          <w:color w:val="000000"/>
          <w:sz w:val="23"/>
          <w:szCs w:val="23"/>
        </w:rPr>
        <w:t>,</w:t>
      </w:r>
    </w:p>
    <w:p w:rsidR="00147251" w:rsidRDefault="00147251" w:rsidP="001472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zmniejszenia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wydatków na zadaniu pn. „Budowa </w:t>
      </w:r>
      <w:proofErr w:type="spell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p</w:t>
      </w:r>
      <w:r>
        <w:rPr>
          <w:rFonts w:ascii="Times New Roman" w:eastAsiaTheme="minorHAnsi" w:hAnsi="Times New Roman"/>
          <w:color w:val="000000"/>
          <w:sz w:val="23"/>
          <w:szCs w:val="23"/>
        </w:rPr>
        <w:t>umptracka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w Kąkolewie” o kwotę 3</w:t>
      </w: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46.000,00 </w:t>
      </w: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, </w:t>
      </w:r>
    </w:p>
    <w:p w:rsidR="00147251" w:rsidRPr="00147251" w:rsidRDefault="00147251" w:rsidP="001472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zmniejszenie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wydatków na zadaniu pn. „Budowa </w:t>
      </w:r>
      <w:proofErr w:type="spell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pumptracka</w:t>
      </w:r>
      <w:proofErr w:type="spell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 w Osiecznej” o kwotę 345.717,50 </w:t>
      </w: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, </w:t>
      </w:r>
    </w:p>
    <w:p w:rsidR="00147251" w:rsidRPr="00147251" w:rsidRDefault="00147251" w:rsidP="001472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3. Przychody – zmniejszenie nadwyżki o kwotę 3.065.118,57 </w:t>
      </w:r>
      <w:proofErr w:type="gramStart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Pr="00147251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147251" w:rsidRPr="00147251" w:rsidRDefault="00147251" w:rsidP="004B2BC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4. Rozchody – zwiększenie z tytułu przelewów na rachunek lokat w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kwocie 530.817,50 </w:t>
      </w:r>
      <w:proofErr w:type="gramStart"/>
      <w:r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>
        <w:rPr>
          <w:rFonts w:ascii="Times New Roman" w:eastAsiaTheme="minorHAnsi" w:hAnsi="Times New Roman"/>
          <w:color w:val="000000"/>
          <w:sz w:val="23"/>
          <w:szCs w:val="23"/>
        </w:rPr>
        <w:t>, z tego:</w:t>
      </w:r>
    </w:p>
    <w:p w:rsidR="00147251" w:rsidRDefault="00147251" w:rsidP="004B2B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proofErr w:type="gramStart"/>
      <w:r w:rsidRPr="004B2BC0">
        <w:rPr>
          <w:rFonts w:ascii="Times New Roman" w:eastAsiaTheme="minorHAnsi" w:hAnsi="Times New Roman"/>
          <w:color w:val="000000"/>
          <w:sz w:val="23"/>
          <w:szCs w:val="23"/>
        </w:rPr>
        <w:t>środki</w:t>
      </w:r>
      <w:proofErr w:type="gramEnd"/>
      <w:r w:rsidRPr="004B2BC0">
        <w:rPr>
          <w:rFonts w:ascii="Times New Roman" w:eastAsiaTheme="minorHAnsi" w:hAnsi="Times New Roman"/>
          <w:color w:val="000000"/>
          <w:sz w:val="23"/>
          <w:szCs w:val="23"/>
        </w:rPr>
        <w:t xml:space="preserve"> w ramach konkursu „Rosnąca odpor</w:t>
      </w:r>
      <w:r w:rsidR="004B2BC0">
        <w:rPr>
          <w:rFonts w:ascii="Times New Roman" w:eastAsiaTheme="minorHAnsi" w:hAnsi="Times New Roman"/>
          <w:color w:val="000000"/>
          <w:sz w:val="23"/>
          <w:szCs w:val="23"/>
        </w:rPr>
        <w:t xml:space="preserve">ność” w wysokości 95.817,50 </w:t>
      </w:r>
      <w:proofErr w:type="gramStart"/>
      <w:r w:rsidR="004B2BC0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="004B2BC0">
        <w:rPr>
          <w:rFonts w:ascii="Times New Roman" w:eastAsiaTheme="minorHAnsi" w:hAnsi="Times New Roman"/>
          <w:color w:val="000000"/>
          <w:sz w:val="23"/>
          <w:szCs w:val="23"/>
        </w:rPr>
        <w:t>,</w:t>
      </w:r>
    </w:p>
    <w:p w:rsidR="00147251" w:rsidRPr="004B2BC0" w:rsidRDefault="00147251" w:rsidP="004B2B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proofErr w:type="gramStart"/>
      <w:r w:rsidRPr="004B2BC0">
        <w:rPr>
          <w:rFonts w:ascii="Times New Roman" w:eastAsiaTheme="minorHAnsi" w:hAnsi="Times New Roman"/>
          <w:color w:val="000000"/>
          <w:sz w:val="23"/>
          <w:szCs w:val="23"/>
        </w:rPr>
        <w:t>środki</w:t>
      </w:r>
      <w:proofErr w:type="gramEnd"/>
      <w:r w:rsidRPr="004B2BC0">
        <w:rPr>
          <w:rFonts w:ascii="Times New Roman" w:eastAsiaTheme="minorHAnsi" w:hAnsi="Times New Roman"/>
          <w:color w:val="000000"/>
          <w:sz w:val="23"/>
          <w:szCs w:val="23"/>
        </w:rPr>
        <w:t xml:space="preserve"> w </w:t>
      </w:r>
      <w:r w:rsidR="004B2BC0">
        <w:rPr>
          <w:rFonts w:ascii="Times New Roman" w:eastAsiaTheme="minorHAnsi" w:hAnsi="Times New Roman"/>
          <w:color w:val="000000"/>
          <w:sz w:val="23"/>
          <w:szCs w:val="23"/>
        </w:rPr>
        <w:t xml:space="preserve">wysokości 435.000,00 </w:t>
      </w:r>
      <w:proofErr w:type="gramStart"/>
      <w:r w:rsidR="004B2BC0">
        <w:rPr>
          <w:rFonts w:ascii="Times New Roman" w:eastAsiaTheme="minorHAnsi" w:hAnsi="Times New Roman"/>
          <w:color w:val="000000"/>
          <w:sz w:val="23"/>
          <w:szCs w:val="23"/>
        </w:rPr>
        <w:t>zł</w:t>
      </w:r>
      <w:proofErr w:type="gramEnd"/>
      <w:r w:rsidR="004B2BC0">
        <w:rPr>
          <w:rFonts w:ascii="Times New Roman" w:eastAsiaTheme="minorHAnsi" w:hAnsi="Times New Roman"/>
          <w:color w:val="000000"/>
          <w:sz w:val="23"/>
          <w:szCs w:val="23"/>
        </w:rPr>
        <w:t>, czyli w</w:t>
      </w:r>
      <w:r w:rsidRPr="004B2BC0">
        <w:rPr>
          <w:rFonts w:ascii="Times New Roman" w:eastAsiaTheme="minorHAnsi" w:hAnsi="Times New Roman"/>
          <w:color w:val="000000"/>
          <w:sz w:val="23"/>
          <w:szCs w:val="23"/>
        </w:rPr>
        <w:t xml:space="preserve"> kwocie nie mniejszej niż 15% otrzymanych dochodów</w:t>
      </w:r>
      <w:r w:rsidR="004B2BC0">
        <w:rPr>
          <w:rFonts w:ascii="Times New Roman" w:eastAsiaTheme="minorHAnsi" w:hAnsi="Times New Roman"/>
          <w:color w:val="000000"/>
          <w:sz w:val="23"/>
          <w:szCs w:val="23"/>
        </w:rPr>
        <w:t>, które</w:t>
      </w:r>
      <w:r w:rsidRPr="004B2BC0">
        <w:rPr>
          <w:rFonts w:ascii="Times New Roman" w:eastAsiaTheme="minorHAnsi" w:hAnsi="Times New Roman"/>
          <w:color w:val="000000"/>
          <w:sz w:val="23"/>
          <w:szCs w:val="23"/>
        </w:rPr>
        <w:t xml:space="preserve"> należy przeznaczyć na zadania z zakresu poprawy efektywności energetycznej, rozwoju odnawialnych źródeł energii oraz ograniczenia kosztów zakupu ciepła lub energii ponoszonych przez odbiorców. </w:t>
      </w:r>
    </w:p>
    <w:p w:rsidR="00147251" w:rsidRDefault="00147251" w:rsidP="0014725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147251">
        <w:rPr>
          <w:rFonts w:ascii="Times New Roman" w:eastAsiaTheme="minorHAnsi" w:hAnsi="Times New Roman"/>
          <w:color w:val="000000"/>
          <w:sz w:val="23"/>
          <w:szCs w:val="23"/>
        </w:rPr>
        <w:t>Wszystkie proponowane zmiany wymagają nowego brzmienia zapisów w projekcie uchwały, uzasadnieniu i załącznikach.</w:t>
      </w:r>
    </w:p>
    <w:p w:rsidR="008D7906" w:rsidRDefault="008D7906" w:rsidP="0014725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Ponadto poprosiła o sprostowanie omyłki pisarskiej w uzasadnieniu w pkt 1 ppkt b) </w:t>
      </w:r>
      <w:r w:rsidR="00C469AD">
        <w:rPr>
          <w:rFonts w:ascii="Times New Roman" w:eastAsiaTheme="minorHAnsi" w:hAnsi="Times New Roman"/>
          <w:color w:val="000000"/>
          <w:sz w:val="23"/>
          <w:szCs w:val="23"/>
        </w:rPr>
        <w:t>jest wyraz brzemiennie – powinno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być brzmienie.</w:t>
      </w:r>
    </w:p>
    <w:p w:rsidR="008D7906" w:rsidRDefault="008D7906" w:rsidP="008D79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8D7906" w:rsidRPr="00F06045" w:rsidRDefault="008D7906" w:rsidP="008D7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Zapytał czy są pytania do autopoprawek. Pytań nie zgłoszono.</w:t>
      </w:r>
    </w:p>
    <w:p w:rsidR="008D7906" w:rsidRPr="00F06045" w:rsidRDefault="008D7906" w:rsidP="008D7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Przewodniczący poddał pod głosowanie przyjęcie autopoprawek przedstawionych Przez Panią Skarbnik do projektu uchwały. </w:t>
      </w:r>
    </w:p>
    <w:p w:rsidR="008D7906" w:rsidRPr="00F06045" w:rsidRDefault="00635C22" w:rsidP="008D7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="008D7906"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8D7906" w:rsidRPr="00F06045" w:rsidRDefault="00635C22" w:rsidP="008D7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="008D7906"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8D7906" w:rsidRPr="00F06045" w:rsidRDefault="008D7906" w:rsidP="008D7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8D7906" w:rsidRPr="00F06045" w:rsidRDefault="008D7906" w:rsidP="008D7906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Osieczna               do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>w sprawie zmian w uchwale budżetowej Gminy Osieczna na 2022 r.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tanowi załącznik nr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2</w:t>
      </w:r>
      <w:r w:rsidR="006747B6">
        <w:rPr>
          <w:rFonts w:ascii="Times New Roman" w:eastAsiaTheme="minorHAnsi" w:hAnsi="Times New Roman"/>
          <w:bCs/>
          <w:color w:val="000000"/>
          <w:sz w:val="24"/>
          <w:szCs w:val="24"/>
        </w:rPr>
        <w:t>6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8D7906" w:rsidRPr="00F06045" w:rsidRDefault="008D7906" w:rsidP="008D7906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>Burmistrza Gminy Osieczna do projektu uchwały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w sprawie zmian w uchwale budżetowej Gminy Osieczna na 2022 r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nowią załącznik nr 2</w:t>
      </w:r>
      <w:r w:rsidR="006747B6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635C22" w:rsidRPr="00635C22" w:rsidRDefault="00635C22" w:rsidP="00635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 xml:space="preserve">Przewodniczący Rady Miejskiej Gminy </w:t>
      </w:r>
      <w:r>
        <w:rPr>
          <w:rFonts w:ascii="Times New Roman" w:hAnsi="Times New Roman"/>
          <w:b/>
          <w:sz w:val="24"/>
          <w:szCs w:val="24"/>
        </w:rPr>
        <w:t>Osieczna Pan Roman Lewicki:</w:t>
      </w:r>
    </w:p>
    <w:p w:rsidR="00635C22" w:rsidRPr="00F06045" w:rsidRDefault="00635C22" w:rsidP="00635C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owiedział, że mamy przygotowany projekt uchwały wraz z naniesionymi autopoprawkami i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635C22" w:rsidRPr="00F06045" w:rsidRDefault="00635C22" w:rsidP="0063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635C22" w:rsidRPr="00F06045" w:rsidRDefault="00635C22" w:rsidP="0063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635C22" w:rsidRPr="00F06045" w:rsidRDefault="00635C22" w:rsidP="0063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635C22" w:rsidRPr="00F06045" w:rsidRDefault="00635C22" w:rsidP="00635C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 w:rsidR="00DA3F06">
        <w:rPr>
          <w:rFonts w:ascii="Times New Roman" w:hAnsi="Times New Roman"/>
          <w:sz w:val="24"/>
          <w:szCs w:val="24"/>
        </w:rPr>
        <w:t>stanowi załącznik nr 2</w:t>
      </w:r>
      <w:r w:rsidR="006747B6">
        <w:rPr>
          <w:rFonts w:ascii="Times New Roman" w:hAnsi="Times New Roman"/>
          <w:sz w:val="24"/>
          <w:szCs w:val="24"/>
        </w:rPr>
        <w:t>8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35C22" w:rsidRPr="00F06045" w:rsidRDefault="00DA3F06" w:rsidP="00635C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LVI.324</w:t>
      </w:r>
      <w:r w:rsidR="00635C22" w:rsidRPr="00F06045">
        <w:rPr>
          <w:rFonts w:ascii="Times New Roman" w:hAnsi="Times New Roman"/>
          <w:sz w:val="24"/>
          <w:szCs w:val="24"/>
        </w:rPr>
        <w:t>.2022 Rady Miejskiej G</w:t>
      </w:r>
      <w:r>
        <w:rPr>
          <w:rFonts w:ascii="Times New Roman" w:hAnsi="Times New Roman"/>
          <w:sz w:val="24"/>
          <w:szCs w:val="24"/>
        </w:rPr>
        <w:t>miny Osieczna z dnia 20 października</w:t>
      </w:r>
      <w:r w:rsidR="00635C22" w:rsidRPr="00F06045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="00635C22" w:rsidRPr="00F06045">
        <w:rPr>
          <w:rFonts w:ascii="Times New Roman" w:hAnsi="Times New Roman"/>
          <w:sz w:val="24"/>
          <w:szCs w:val="24"/>
        </w:rPr>
        <w:t>r.                      w</w:t>
      </w:r>
      <w:proofErr w:type="gramEnd"/>
      <w:r w:rsidR="00635C22" w:rsidRPr="00F06045">
        <w:rPr>
          <w:rFonts w:ascii="Times New Roman" w:hAnsi="Times New Roman"/>
          <w:sz w:val="24"/>
          <w:szCs w:val="24"/>
        </w:rPr>
        <w:t xml:space="preserve"> </w:t>
      </w:r>
      <w:r w:rsidR="00635C22" w:rsidRPr="00F06045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>
        <w:rPr>
          <w:rFonts w:ascii="Times New Roman" w:hAnsi="Times New Roman"/>
          <w:sz w:val="24"/>
          <w:szCs w:val="24"/>
        </w:rPr>
        <w:t>stanowi załącznik nr 2</w:t>
      </w:r>
      <w:r w:rsidR="006747B6">
        <w:rPr>
          <w:rFonts w:ascii="Times New Roman" w:hAnsi="Times New Roman"/>
          <w:sz w:val="24"/>
          <w:szCs w:val="24"/>
        </w:rPr>
        <w:t>9</w:t>
      </w:r>
      <w:r w:rsidR="00635C22"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P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2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w sprawie zmiany Wieloletniej Prognozy Finansowej Gminy Osieczna na lata 2022-2028. </w:t>
      </w:r>
    </w:p>
    <w:p w:rsidR="00925C7A" w:rsidRDefault="00925C7A" w:rsidP="00925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47251" w:rsidRDefault="00DA3F06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i Skarbnik.</w:t>
      </w:r>
    </w:p>
    <w:p w:rsidR="00925C7A" w:rsidRDefault="00147251" w:rsidP="0014725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bnik Gminy Osieczna Pani Bogna Kaźmierczak:</w:t>
      </w:r>
    </w:p>
    <w:p w:rsidR="006059A7" w:rsidRDefault="006059A7" w:rsidP="00605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a, że autopoprawki do Wieloletniej Prognozy Finansowej Gminy Osieczn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lata 2022-2028 wynikają z autopoprawki do projektu uchwały budżetowej. 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datkowo uaktualnion</w:t>
      </w:r>
      <w:r w:rsidR="00C711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mit wydatków w latach 2023 i 2024 or</w:t>
      </w:r>
      <w:r w:rsidR="00C711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limi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bowiązań                                   w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aniach dotyczących budowy kanalizacji sanitarnej w miejscowości: Ziemnice,                       Popowo Wonieskie i Drzeczkowo. </w:t>
      </w:r>
    </w:p>
    <w:p w:rsidR="006059A7" w:rsidRPr="00F06045" w:rsidRDefault="006059A7" w:rsidP="006059A7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wodniczący poddał pod głosowanie przyjęcie autopoprawek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rzyjęcia autopoprawek </w:t>
      </w:r>
      <w:r w:rsidRPr="00F06045">
        <w:rPr>
          <w:rFonts w:ascii="Times New Roman" w:eastAsiaTheme="minorHAnsi" w:hAnsi="Times New Roman"/>
          <w:sz w:val="24"/>
          <w:szCs w:val="24"/>
        </w:rPr>
        <w:t xml:space="preserve">Burmistrza Gminy </w:t>
      </w:r>
      <w:proofErr w:type="gramStart"/>
      <w:r w:rsidRPr="00F06045">
        <w:rPr>
          <w:rFonts w:ascii="Times New Roman" w:eastAsiaTheme="minorHAnsi" w:hAnsi="Times New Roman"/>
          <w:sz w:val="24"/>
          <w:szCs w:val="24"/>
        </w:rPr>
        <w:t>Osieczna               do</w:t>
      </w:r>
      <w:proofErr w:type="gramEnd"/>
      <w:r w:rsidRPr="00F06045">
        <w:rPr>
          <w:rFonts w:ascii="Times New Roman" w:eastAsiaTheme="minorHAnsi" w:hAnsi="Times New Roman"/>
          <w:sz w:val="24"/>
          <w:szCs w:val="24"/>
        </w:rPr>
        <w:t xml:space="preserve"> projektu uchwały 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w sprawie zmiany Wieloletniej Prognozy Finansowej na lata 2022-2028 </w:t>
      </w:r>
      <w:r w:rsidR="006747B6">
        <w:rPr>
          <w:rFonts w:ascii="Times New Roman" w:eastAsiaTheme="minorHAnsi" w:hAnsi="Times New Roman"/>
          <w:bCs/>
          <w:color w:val="000000"/>
          <w:sz w:val="24"/>
          <w:szCs w:val="24"/>
        </w:rPr>
        <w:t>stanowi załącznik nr 30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utopoprawki </w:t>
      </w:r>
      <w:r w:rsidRPr="00F06045">
        <w:rPr>
          <w:rFonts w:ascii="Times New Roman" w:eastAsiaTheme="minorHAnsi" w:hAnsi="Times New Roman"/>
          <w:sz w:val="24"/>
          <w:szCs w:val="24"/>
        </w:rPr>
        <w:t>Burmistrza Gminy Osieczna do projektu uchwały</w:t>
      </w:r>
      <w:r w:rsidRPr="00F06045">
        <w:rPr>
          <w:rFonts w:ascii="Times New Roman" w:eastAsiaTheme="minorHAnsi" w:hAnsi="Times New Roman"/>
          <w:color w:val="000000"/>
          <w:sz w:val="24"/>
          <w:szCs w:val="24"/>
        </w:rPr>
        <w:t xml:space="preserve"> w sprawie zmiany Wieloletniej Prognozy Finansowej na lata 2022-2028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anowią załącznik nr 3</w:t>
      </w:r>
      <w:r w:rsidR="006747B6">
        <w:rPr>
          <w:rFonts w:ascii="Times New Roman" w:eastAsiaTheme="minorHAnsi" w:hAnsi="Times New Roman"/>
          <w:bCs/>
          <w:color w:val="000000"/>
          <w:sz w:val="24"/>
          <w:szCs w:val="24"/>
        </w:rPr>
        <w:t>1</w:t>
      </w:r>
      <w:r w:rsidRPr="00F0604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niniejszego protokołu.</w:t>
      </w:r>
    </w:p>
    <w:p w:rsidR="006059A7" w:rsidRPr="00F06045" w:rsidRDefault="006059A7" w:rsidP="006059A7">
      <w:pPr>
        <w:pStyle w:val="Teksttreci0"/>
        <w:spacing w:after="0"/>
        <w:jc w:val="both"/>
        <w:rPr>
          <w:b/>
          <w:sz w:val="24"/>
          <w:szCs w:val="24"/>
        </w:rPr>
      </w:pPr>
      <w:r w:rsidRPr="00F06045">
        <w:rPr>
          <w:b/>
          <w:sz w:val="24"/>
          <w:szCs w:val="24"/>
        </w:rPr>
        <w:t>Przewodniczący Rady Miejskiej Gminy Osieczna Pan Roman Lewicki: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dstawił projekt uchwały z naniesioną autopoprawką, ponieważ pytań nie zgłoszono Przewodniczący rozpoczął</w:t>
      </w:r>
      <w:r w:rsidRPr="00F06045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łosowaniu udział wzięło 14</w:t>
      </w:r>
      <w:r w:rsidRPr="00F06045">
        <w:rPr>
          <w:rFonts w:ascii="Times New Roman" w:hAnsi="Times New Roman"/>
          <w:sz w:val="24"/>
          <w:szCs w:val="24"/>
        </w:rPr>
        <w:t xml:space="preserve"> Radnych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 głosowania: za – 14</w:t>
      </w:r>
      <w:r w:rsidRPr="00F06045">
        <w:rPr>
          <w:rFonts w:ascii="Times New Roman" w:hAnsi="Times New Roman"/>
          <w:sz w:val="24"/>
          <w:szCs w:val="24"/>
        </w:rPr>
        <w:t>, przeciw – 0, wstrzymujących się – 0.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6059A7" w:rsidRPr="00F06045" w:rsidRDefault="006059A7" w:rsidP="006059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 xml:space="preserve">Imienny wykaz głosowania w sprawie podjęcia uchwały w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F06045">
        <w:rPr>
          <w:rFonts w:ascii="Times New Roman" w:hAnsi="Times New Roman"/>
          <w:sz w:val="24"/>
          <w:szCs w:val="24"/>
        </w:rPr>
        <w:t xml:space="preserve">stanowi załącznik nr </w:t>
      </w:r>
      <w:r>
        <w:rPr>
          <w:rFonts w:ascii="Times New Roman" w:hAnsi="Times New Roman"/>
          <w:sz w:val="24"/>
          <w:szCs w:val="24"/>
        </w:rPr>
        <w:t>3</w:t>
      </w:r>
      <w:r w:rsidR="006747B6">
        <w:rPr>
          <w:rFonts w:ascii="Times New Roman" w:hAnsi="Times New Roman"/>
          <w:sz w:val="24"/>
          <w:szCs w:val="24"/>
        </w:rPr>
        <w:t>2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63340F" w:rsidRPr="006059A7" w:rsidRDefault="006059A7" w:rsidP="00605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Uchwała nr XL</w:t>
      </w:r>
      <w:r>
        <w:rPr>
          <w:rFonts w:ascii="Times New Roman" w:hAnsi="Times New Roman"/>
          <w:sz w:val="24"/>
          <w:szCs w:val="24"/>
        </w:rPr>
        <w:t>VI.325</w:t>
      </w:r>
      <w:r w:rsidRPr="00F06045">
        <w:rPr>
          <w:rFonts w:ascii="Times New Roman" w:hAnsi="Times New Roman"/>
          <w:sz w:val="24"/>
          <w:szCs w:val="24"/>
        </w:rPr>
        <w:t xml:space="preserve">.2022 Rady Miejskiej Gminy Osieczna z dnia </w:t>
      </w:r>
      <w:r>
        <w:rPr>
          <w:rFonts w:ascii="Times New Roman" w:hAnsi="Times New Roman"/>
          <w:sz w:val="24"/>
          <w:szCs w:val="24"/>
        </w:rPr>
        <w:t>20 października</w:t>
      </w:r>
      <w:r w:rsidRPr="00F06045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F06045">
        <w:rPr>
          <w:rFonts w:ascii="Times New Roman" w:hAnsi="Times New Roman"/>
          <w:sz w:val="24"/>
          <w:szCs w:val="24"/>
        </w:rPr>
        <w:t>r.                       w</w:t>
      </w:r>
      <w:proofErr w:type="gramEnd"/>
      <w:r w:rsidRPr="00F06045">
        <w:rPr>
          <w:rFonts w:ascii="Times New Roman" w:hAnsi="Times New Roman"/>
          <w:sz w:val="24"/>
          <w:szCs w:val="24"/>
        </w:rPr>
        <w:t xml:space="preserve"> 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F06045">
        <w:rPr>
          <w:rFonts w:ascii="Times New Roman" w:hAnsi="Times New Roman"/>
          <w:sz w:val="24"/>
          <w:szCs w:val="24"/>
        </w:rPr>
        <w:t xml:space="preserve">stanowi załącznik                  nr </w:t>
      </w:r>
      <w:r>
        <w:rPr>
          <w:rFonts w:ascii="Times New Roman" w:hAnsi="Times New Roman"/>
          <w:sz w:val="24"/>
          <w:szCs w:val="24"/>
        </w:rPr>
        <w:t>3</w:t>
      </w:r>
      <w:r w:rsidR="006747B6">
        <w:rPr>
          <w:rFonts w:ascii="Times New Roman" w:hAnsi="Times New Roman"/>
          <w:sz w:val="24"/>
          <w:szCs w:val="24"/>
        </w:rPr>
        <w:t>3</w:t>
      </w:r>
      <w:r w:rsidRPr="00F06045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3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olne wnioski i informacje. </w:t>
      </w:r>
    </w:p>
    <w:p w:rsidR="00925C7A" w:rsidRPr="006059A7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059A7" w:rsidRPr="004F54E7" w:rsidRDefault="004F54E7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F54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, czy ktoś chciałby zabrać głos w tym punkcie.</w:t>
      </w:r>
    </w:p>
    <w:p w:rsidR="004F54E7" w:rsidRDefault="004F54E7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y Rady Miejskiej Gminy Osieczna Pan Jarosław Glapiak:</w:t>
      </w:r>
    </w:p>
    <w:p w:rsidR="004F54E7" w:rsidRPr="004F54E7" w:rsidRDefault="004F54E7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Poprosił Pana Burmistrza o skierowanie zapytania do Zarządu Dróg Powiatowych w Lesznie, bo przy remontowanej drodze powiatowej Łoniewo – Osieczna trwa nasadzenie nowych drzew. Jego zdaniem te drzewa są zbyt blisko ścieżki rowerowej i za 10-15 lat korzeniami mogą powysadzać tą ścieżkę. Trzeba będzie to remontować, może można byłoby te drzewa trochę przesunąć.     </w:t>
      </w:r>
    </w:p>
    <w:p w:rsidR="004F54E7" w:rsidRDefault="004F54E7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iceprzewodnicząca Rady Miejskiej Gminy Osieczna Pani Krystyna Krajewska:</w:t>
      </w:r>
    </w:p>
    <w:p w:rsidR="006059A7" w:rsidRDefault="004F54E7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F54E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a, czy nasza G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a wejdzie w program utylizacji azbestu. Agencja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strukturyzacji                     i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dernizacji Rolnictwa ruszyła z naborem wniosków o dopłaty do wymiany pokryć dachowych z azbestu. </w:t>
      </w:r>
    </w:p>
    <w:p w:rsidR="00AD2CAA" w:rsidRDefault="00AD2CAA" w:rsidP="00AD2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4F54E7" w:rsidRDefault="00AD2CA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ytał jak wygląda kwestia chodnika przy obwodnicy – upłynęło kilka kolejnych miesięcy.</w:t>
      </w:r>
    </w:p>
    <w:p w:rsidR="004F54E7" w:rsidRPr="00AD2CAA" w:rsidRDefault="00AD2CAA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D2CA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iceprzewodniczący Rady Miejskiej Gminy Osieczna Pan Mirosław Forszpaniak:</w:t>
      </w:r>
    </w:p>
    <w:p w:rsidR="00AD2CAA" w:rsidRDefault="00AD2CA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ł pytanie odnośnie chodnika na przebudowywanej ulicy Gruszkowej w Kąkolewie. Dlaczego chodnik od zakrętu przy firmi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lpo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ulicy Krzywińskiej został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budowany                   z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rugiej strony. Czy nie można było poprowadzić tego chodnika prosto do ulicy Krzywińskiej</w:t>
      </w:r>
      <w:r w:rsidR="000B21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B21D2" w:rsidRDefault="000B21D2" w:rsidP="000B21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D2CAA" w:rsidRDefault="000B21D2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ziękował, że na osiedlu za szkołą w Osiecznej pojawiły się znaki i jest ograniczenie prędkości do 30. </w:t>
      </w:r>
    </w:p>
    <w:p w:rsidR="00AD2CAA" w:rsidRDefault="000B21D2" w:rsidP="00EA4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ruszył kwestię ograniczenia prędkości przy wyjeździe z Osiecznej w stronę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</w:t>
      </w:r>
      <w:r w:rsidR="00EA45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zebani,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cinku za wiatrakami, gdzie często policja stoi i łapie kierowców. Jest tam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raniczenie </w:t>
      </w:r>
      <w:r w:rsidR="00EA45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50 </w:t>
      </w:r>
      <w:r w:rsidR="003D7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m/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am się prosi żeby było</w:t>
      </w:r>
      <w:r w:rsidR="003D7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hociaż</w:t>
      </w:r>
      <w:r w:rsidR="00EA45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60, bo w odczuciu Przewodniczącego z walką                            o bezpieczeństwo ma to niewiele wspólnego. </w:t>
      </w:r>
      <w:r w:rsidR="00E527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e, by zaprosić Komendanta Policji – przygotujemy pewien pakiet zapytań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</w:t>
      </w:r>
    </w:p>
    <w:p w:rsidR="00E527E4" w:rsidRPr="00E527E4" w:rsidRDefault="00E527E4" w:rsidP="00EA4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527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y Rady Miejskiej Gminy Osieczna Pan Robert Skrzypek:</w:t>
      </w:r>
    </w:p>
    <w:p w:rsidR="00E527E4" w:rsidRDefault="00E527E4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, że policja tutaj tylko egzekwuje. Te pytania powinny być skierowane do zarządcy drogi. </w:t>
      </w:r>
    </w:p>
    <w:p w:rsidR="006059A7" w:rsidRPr="00E527E4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4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dpowiedzi na zapytania i wnioski. </w:t>
      </w:r>
    </w:p>
    <w:p w:rsidR="00925C7A" w:rsidRDefault="00925C7A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6045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527E4" w:rsidRDefault="00E527E4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527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dał głos Panu Burmistrzowi.</w:t>
      </w:r>
    </w:p>
    <w:p w:rsidR="00925C7A" w:rsidRPr="00E527E4" w:rsidRDefault="00E527E4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urmistrz Gminy Osieczna Pan Stanisław Glapiak:</w:t>
      </w:r>
    </w:p>
    <w:p w:rsidR="00E527E4" w:rsidRDefault="00E527E4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ił odpowiedzi na zapytanie:</w:t>
      </w:r>
    </w:p>
    <w:p w:rsidR="00E527E4" w:rsidRDefault="00E527E4" w:rsidP="00E527E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na Radnego Jarosława Glapiaka, że uwaga zostanie przekazana do Zarządu Dróg Powiatowych,</w:t>
      </w:r>
    </w:p>
    <w:p w:rsidR="007271AB" w:rsidRDefault="00E527E4" w:rsidP="00E527E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ni Wiceprzewodniczącej Krystyny Krajewskiej, że ten program został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łoszony, </w:t>
      </w:r>
      <w:r w:rsid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o program rządowy</w:t>
      </w:r>
      <w:r w:rsid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z którego się cieszymy. 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st szansa na pozyskanie dofinansowania</w:t>
      </w:r>
      <w:r w:rsid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dzisiaj </w:t>
      </w:r>
      <w:r w:rsid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ma pomysłu, aby w kolejnym „łańcuchu” </w:t>
      </w:r>
      <w:proofErr w:type="gramStart"/>
      <w:r w:rsid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egającym               na</w:t>
      </w:r>
      <w:proofErr w:type="gramEnd"/>
      <w:r w:rsid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ym, by docelowo zlikwidować azbest uczestniczył nasz Samorząd.</w:t>
      </w:r>
    </w:p>
    <w:p w:rsidR="007271AB" w:rsidRPr="007271AB" w:rsidRDefault="007271AB" w:rsidP="007271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stępnie Pan Burmistrz poprosił, aby Pan Burmistrz Kuśnierek odpowiedział na zapytanie związane z chodnikiem w Osiecznej przy drodze 432, a Pan Sekretarz o chodnik przy ulicy Gruszkowej w Kąkolewie. </w:t>
      </w:r>
    </w:p>
    <w:p w:rsidR="007271AB" w:rsidRPr="007271AB" w:rsidRDefault="007271AB" w:rsidP="007271A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271A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stępca Burmistrz</w:t>
      </w:r>
      <w:r w:rsidR="00EB077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Pr="007271A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Gminy Osieczna Pan Stefan Kuśnierek:</w:t>
      </w:r>
    </w:p>
    <w:p w:rsidR="00E527E4" w:rsidRPr="007271AB" w:rsidRDefault="00434572" w:rsidP="007271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edział, że obecnie mamy sytuacje taką, że posiadamy grunt pod ścieżkę, który wykupiliśmy, mamy zgodę na zajęcie gruntu w trakcie budowy, który stanowi własność Wielkopolskiego Zarządu Dróg Wojewódzkich. Mamy uzgodnioną koncepcję budowy teg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chodnika. Trwa opracowanie tego projektu. Równie</w:t>
      </w:r>
      <w:r w:rsidR="000072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my uzgodnioną lokalizację przejścia przez drogę wojewódzką. Lokalizacja tego przejścia będzie kolejnym tematem uzgadniania terminowego i finansowe</w:t>
      </w:r>
      <w:r w:rsidR="00C711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. Likwidacj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lizji energetycznej na pewno wiąże się z dużymi środkami finansowymi. Stwierdził, że w 50% mamy opanowaną sytuację pod względem formalno-prawnym</w:t>
      </w:r>
      <w:r w:rsidR="000440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Jeżeli przez to „przejdziemy” sprawa wykonawstwa (przy </w:t>
      </w:r>
      <w:proofErr w:type="gramStart"/>
      <w:r w:rsidR="000440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ożeniu,                     że</w:t>
      </w:r>
      <w:proofErr w:type="gramEnd"/>
      <w:r w:rsidR="000440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ą na to środki) potrwa krócej niż ta otoczk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  </w:t>
      </w:r>
      <w:r w:rsidR="007271AB" w:rsidRPr="007271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527E4" w:rsidRDefault="00044049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ekretarz Gminy Osieczna Pan Sławomir Kosmalski:</w:t>
      </w:r>
    </w:p>
    <w:p w:rsidR="00044049" w:rsidRPr="00044049" w:rsidRDefault="00044049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westii chodnika na ulicy G</w:t>
      </w:r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uszkowej odpowiedzia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że pas drogowy jest zby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ąski,                           by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na było budować chodnik po stronie prawej. Stąd musieliśmy przejść na stronę lewą. </w:t>
      </w:r>
    </w:p>
    <w:p w:rsidR="00044049" w:rsidRPr="00AD2CAA" w:rsidRDefault="00044049" w:rsidP="0004404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D2CA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iceprzewodniczący Rady Miejskiej Gminy Osieczna Pan Mirosław Forszpaniak:</w:t>
      </w:r>
    </w:p>
    <w:p w:rsidR="00E527E4" w:rsidRDefault="00044049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40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ytał</w:t>
      </w:r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440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y w przyszłości pojawi się tam przejście dla pieszych. </w:t>
      </w:r>
    </w:p>
    <w:p w:rsidR="00044049" w:rsidRDefault="00044049" w:rsidP="0004404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ekretarz Gminy Osieczna Pan Sławomir Kosmalski:</w:t>
      </w:r>
    </w:p>
    <w:p w:rsidR="00044049" w:rsidRDefault="00044049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ł, że tak.</w:t>
      </w:r>
    </w:p>
    <w:p w:rsidR="00044049" w:rsidRPr="00AD2CAA" w:rsidRDefault="00044049" w:rsidP="0004404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D2CA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iceprzewodniczący Rady Miejskiej Gminy Osieczna Pan Mirosław Forszpaniak:</w:t>
      </w:r>
    </w:p>
    <w:p w:rsidR="00044049" w:rsidRDefault="003F6220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pytał o to czy jadąc w kierunk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lpolu</w:t>
      </w:r>
      <w:proofErr w:type="spellEnd"/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atni łuk w kierunku lasu</w:t>
      </w:r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 tam zostanie wybudowany</w:t>
      </w:r>
      <w:r w:rsidR="00AB76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ow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hodnik, czy zostanie </w:t>
      </w:r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wione tak jak jest</w:t>
      </w:r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44049" w:rsidRDefault="003F6220" w:rsidP="00925C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ekretarz Gminy Osieczna Pan Sławomir Kosmalski:</w:t>
      </w:r>
    </w:p>
    <w:p w:rsidR="003F6220" w:rsidRDefault="003F6220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hodnik będzie po jednej stronie. Istniejący chodnik przy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lpo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st własności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irmy </w:t>
      </w:r>
      <w:r w:rsidR="00E82A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n tam zostaje.  </w:t>
      </w:r>
    </w:p>
    <w:p w:rsidR="003F6220" w:rsidRPr="00987BFA" w:rsidRDefault="003F6220" w:rsidP="003F62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F6220" w:rsidRPr="003F6220" w:rsidRDefault="003F6220" w:rsidP="00925C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kończenie potwierdził słuszności uwagi Radnego Jarosława Glapiaka</w:t>
      </w:r>
      <w:r w:rsidR="004D75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noś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liskoś</w:t>
      </w:r>
      <w:r w:rsidR="004D75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rzew przy ścieżce</w:t>
      </w:r>
      <w:r w:rsidR="004D75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wer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które będą działały na </w:t>
      </w:r>
      <w:r w:rsidR="004D75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dę.</w:t>
      </w:r>
    </w:p>
    <w:p w:rsidR="00270C30" w:rsidRPr="006059A7" w:rsidRDefault="00925C7A" w:rsidP="00412E5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25. </w:t>
      </w:r>
      <w:r w:rsidR="00021574" w:rsidRPr="00925C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kończe</w:t>
      </w:r>
      <w:r w:rsidR="006059A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nie obrad XLVI sesji Rady.     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BFA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005FC" w:rsidRPr="00987BFA" w:rsidRDefault="001005FC" w:rsidP="00987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FA">
        <w:rPr>
          <w:rFonts w:ascii="Times New Roman" w:hAnsi="Times New Roman"/>
          <w:sz w:val="24"/>
          <w:szCs w:val="24"/>
        </w:rPr>
        <w:t>Podziękował wszystkim zgromadzonym za uczestnictwo. Z powodu wyczerpania porządku obrad zakończył XL</w:t>
      </w:r>
      <w:r w:rsidR="006059A7">
        <w:rPr>
          <w:rFonts w:ascii="Times New Roman" w:hAnsi="Times New Roman"/>
          <w:sz w:val="24"/>
          <w:szCs w:val="24"/>
        </w:rPr>
        <w:t>V</w:t>
      </w:r>
      <w:r w:rsidRPr="00987BFA">
        <w:rPr>
          <w:rFonts w:ascii="Times New Roman" w:hAnsi="Times New Roman"/>
          <w:sz w:val="24"/>
          <w:szCs w:val="24"/>
        </w:rPr>
        <w:t xml:space="preserve">I sesję Rady Miejskiej Gminy Osieczna. </w:t>
      </w: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ab/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="00B76309">
        <w:rPr>
          <w:rFonts w:ascii="Times New Roman" w:hAnsi="Times New Roman"/>
          <w:b/>
          <w:sz w:val="24"/>
          <w:szCs w:val="24"/>
        </w:rPr>
        <w:t xml:space="preserve"> </w:t>
      </w:r>
      <w:r w:rsidRPr="00D756E0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Marta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Skorupka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F4228">
        <w:rPr>
          <w:rFonts w:ascii="Times New Roman" w:hAnsi="Times New Roman"/>
          <w:b/>
          <w:sz w:val="24"/>
          <w:szCs w:val="24"/>
        </w:rPr>
        <w:t xml:space="preserve">  </w:t>
      </w:r>
      <w:r w:rsidRPr="00D756E0">
        <w:rPr>
          <w:rFonts w:ascii="Times New Roman" w:hAnsi="Times New Roman"/>
          <w:b/>
          <w:sz w:val="24"/>
          <w:szCs w:val="24"/>
        </w:rPr>
        <w:t xml:space="preserve"> Roman Lewicki</w:t>
      </w:r>
    </w:p>
    <w:p w:rsidR="005D675C" w:rsidRDefault="005D675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5C04" w:rsidRPr="00D756E0" w:rsidRDefault="00C35C04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A7" w:rsidRDefault="006913A7" w:rsidP="006223D8">
      <w:pPr>
        <w:pStyle w:val="Default"/>
        <w:jc w:val="both"/>
        <w:rPr>
          <w:b/>
          <w:color w:val="auto"/>
        </w:rPr>
      </w:pPr>
    </w:p>
    <w:p w:rsidR="006913A7" w:rsidRDefault="006913A7" w:rsidP="006223D8">
      <w:pPr>
        <w:pStyle w:val="Default"/>
        <w:jc w:val="both"/>
        <w:rPr>
          <w:b/>
          <w:color w:val="auto"/>
        </w:rPr>
      </w:pP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D756E0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E2" w:rsidRDefault="001770E2" w:rsidP="00313DD9">
      <w:pPr>
        <w:spacing w:after="0" w:line="240" w:lineRule="auto"/>
      </w:pPr>
      <w:r>
        <w:separator/>
      </w:r>
    </w:p>
  </w:endnote>
  <w:endnote w:type="continuationSeparator" w:id="0">
    <w:p w:rsidR="001770E2" w:rsidRDefault="001770E2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0E2FAB" w:rsidRDefault="000E2FA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0F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2FAB" w:rsidRDefault="000E2FAB">
    <w:pPr>
      <w:pStyle w:val="Stopka"/>
    </w:pPr>
  </w:p>
  <w:p w:rsidR="000E2FAB" w:rsidRDefault="000E2FAB"/>
  <w:p w:rsidR="000E2FAB" w:rsidRDefault="000E2FAB"/>
  <w:p w:rsidR="000E2FAB" w:rsidRDefault="000E2FAB"/>
  <w:p w:rsidR="000E2FAB" w:rsidRDefault="000E2F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E2" w:rsidRDefault="001770E2" w:rsidP="00313DD9">
      <w:pPr>
        <w:spacing w:after="0" w:line="240" w:lineRule="auto"/>
      </w:pPr>
      <w:r>
        <w:separator/>
      </w:r>
    </w:p>
  </w:footnote>
  <w:footnote w:type="continuationSeparator" w:id="0">
    <w:p w:rsidR="001770E2" w:rsidRDefault="001770E2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213"/>
    <w:multiLevelType w:val="hybridMultilevel"/>
    <w:tmpl w:val="D46605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E2095"/>
    <w:multiLevelType w:val="hybridMultilevel"/>
    <w:tmpl w:val="6BB8D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E67"/>
    <w:multiLevelType w:val="hybridMultilevel"/>
    <w:tmpl w:val="70A2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750"/>
    <w:multiLevelType w:val="hybridMultilevel"/>
    <w:tmpl w:val="B77ECA7C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227F1E"/>
    <w:multiLevelType w:val="hybridMultilevel"/>
    <w:tmpl w:val="636ECAC6"/>
    <w:lvl w:ilvl="0" w:tplc="0415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2A32E5"/>
    <w:multiLevelType w:val="hybridMultilevel"/>
    <w:tmpl w:val="61F69358"/>
    <w:lvl w:ilvl="0" w:tplc="04150017">
      <w:start w:val="1"/>
      <w:numFmt w:val="lowerLetter"/>
      <w:lvlText w:val="%1)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 w15:restartNumberingAfterBreak="0">
    <w:nsid w:val="23A520E8"/>
    <w:multiLevelType w:val="hybridMultilevel"/>
    <w:tmpl w:val="321E1096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8F038A"/>
    <w:multiLevelType w:val="hybridMultilevel"/>
    <w:tmpl w:val="0196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B2F14"/>
    <w:multiLevelType w:val="hybridMultilevel"/>
    <w:tmpl w:val="A83A37E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67A68"/>
    <w:multiLevelType w:val="hybridMultilevel"/>
    <w:tmpl w:val="06E843F8"/>
    <w:lvl w:ilvl="0" w:tplc="6C5C67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0A575B3"/>
    <w:multiLevelType w:val="hybridMultilevel"/>
    <w:tmpl w:val="6BC26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6CEE"/>
    <w:multiLevelType w:val="hybridMultilevel"/>
    <w:tmpl w:val="74D21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22D61"/>
    <w:multiLevelType w:val="hybridMultilevel"/>
    <w:tmpl w:val="7A5EEA84"/>
    <w:lvl w:ilvl="0" w:tplc="5D4A6A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558D1"/>
    <w:multiLevelType w:val="hybridMultilevel"/>
    <w:tmpl w:val="291C93D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17132"/>
    <w:multiLevelType w:val="hybridMultilevel"/>
    <w:tmpl w:val="AABEE49E"/>
    <w:lvl w:ilvl="0" w:tplc="CB9812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4FF"/>
    <w:multiLevelType w:val="multilevel"/>
    <w:tmpl w:val="19A4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60364A"/>
    <w:multiLevelType w:val="hybridMultilevel"/>
    <w:tmpl w:val="9F76DB60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A2C"/>
    <w:multiLevelType w:val="hybridMultilevel"/>
    <w:tmpl w:val="DBDC2244"/>
    <w:lvl w:ilvl="0" w:tplc="F65A5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43A5E"/>
    <w:multiLevelType w:val="hybridMultilevel"/>
    <w:tmpl w:val="6B80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A06B9"/>
    <w:multiLevelType w:val="hybridMultilevel"/>
    <w:tmpl w:val="C1521B72"/>
    <w:lvl w:ilvl="0" w:tplc="BB4CEFD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98E0606"/>
    <w:multiLevelType w:val="hybridMultilevel"/>
    <w:tmpl w:val="AA76EAE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42274F"/>
    <w:multiLevelType w:val="hybridMultilevel"/>
    <w:tmpl w:val="2A508D5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A4940"/>
    <w:multiLevelType w:val="hybridMultilevel"/>
    <w:tmpl w:val="3192263A"/>
    <w:lvl w:ilvl="0" w:tplc="FBBA9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D27767"/>
    <w:multiLevelType w:val="hybridMultilevel"/>
    <w:tmpl w:val="14E4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6AD"/>
    <w:multiLevelType w:val="hybridMultilevel"/>
    <w:tmpl w:val="8CB0D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B73DC"/>
    <w:multiLevelType w:val="hybridMultilevel"/>
    <w:tmpl w:val="3FF2812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CEF"/>
    <w:multiLevelType w:val="hybridMultilevel"/>
    <w:tmpl w:val="AAC4D048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2AF7"/>
    <w:multiLevelType w:val="hybridMultilevel"/>
    <w:tmpl w:val="E3FA70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7765"/>
    <w:multiLevelType w:val="hybridMultilevel"/>
    <w:tmpl w:val="5108F282"/>
    <w:lvl w:ilvl="0" w:tplc="26A881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035D34"/>
    <w:multiLevelType w:val="hybridMultilevel"/>
    <w:tmpl w:val="29400AD0"/>
    <w:lvl w:ilvl="0" w:tplc="AD844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B600B"/>
    <w:multiLevelType w:val="hybridMultilevel"/>
    <w:tmpl w:val="C0AE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7414795"/>
    <w:multiLevelType w:val="hybridMultilevel"/>
    <w:tmpl w:val="DE982CCC"/>
    <w:lvl w:ilvl="0" w:tplc="D83291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80B0C84"/>
    <w:multiLevelType w:val="hybridMultilevel"/>
    <w:tmpl w:val="A6AEEC66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616E0"/>
    <w:multiLevelType w:val="hybridMultilevel"/>
    <w:tmpl w:val="729E9906"/>
    <w:lvl w:ilvl="0" w:tplc="6C5C6742">
      <w:start w:val="1"/>
      <w:numFmt w:val="bullet"/>
      <w:lvlText w:val="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16"/>
  </w:num>
  <w:num w:numId="5">
    <w:abstractNumId w:val="34"/>
  </w:num>
  <w:num w:numId="6">
    <w:abstractNumId w:val="9"/>
  </w:num>
  <w:num w:numId="7">
    <w:abstractNumId w:val="18"/>
  </w:num>
  <w:num w:numId="8">
    <w:abstractNumId w:val="5"/>
  </w:num>
  <w:num w:numId="9">
    <w:abstractNumId w:val="36"/>
  </w:num>
  <w:num w:numId="10">
    <w:abstractNumId w:val="27"/>
  </w:num>
  <w:num w:numId="11">
    <w:abstractNumId w:val="2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3"/>
  </w:num>
  <w:num w:numId="22">
    <w:abstractNumId w:val="6"/>
  </w:num>
  <w:num w:numId="23">
    <w:abstractNumId w:val="31"/>
  </w:num>
  <w:num w:numId="24">
    <w:abstractNumId w:val="15"/>
  </w:num>
  <w:num w:numId="25">
    <w:abstractNumId w:val="17"/>
  </w:num>
  <w:num w:numId="26">
    <w:abstractNumId w:val="10"/>
  </w:num>
  <w:num w:numId="27">
    <w:abstractNumId w:val="32"/>
  </w:num>
  <w:num w:numId="28">
    <w:abstractNumId w:val="14"/>
  </w:num>
  <w:num w:numId="29">
    <w:abstractNumId w:val="7"/>
  </w:num>
  <w:num w:numId="30">
    <w:abstractNumId w:val="1"/>
  </w:num>
  <w:num w:numId="31">
    <w:abstractNumId w:val="2"/>
  </w:num>
  <w:num w:numId="32">
    <w:abstractNumId w:val="8"/>
  </w:num>
  <w:num w:numId="33">
    <w:abstractNumId w:val="35"/>
  </w:num>
  <w:num w:numId="34">
    <w:abstractNumId w:val="29"/>
  </w:num>
  <w:num w:numId="35">
    <w:abstractNumId w:val="4"/>
  </w:num>
  <w:num w:numId="36">
    <w:abstractNumId w:val="22"/>
  </w:num>
  <w:num w:numId="37">
    <w:abstractNumId w:val="21"/>
  </w:num>
  <w:num w:numId="38">
    <w:abstractNumId w:val="30"/>
  </w:num>
  <w:num w:numId="3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027A0"/>
    <w:rsid w:val="000072BE"/>
    <w:rsid w:val="00014046"/>
    <w:rsid w:val="00020072"/>
    <w:rsid w:val="00021574"/>
    <w:rsid w:val="00023678"/>
    <w:rsid w:val="00030C02"/>
    <w:rsid w:val="00032A0D"/>
    <w:rsid w:val="00044049"/>
    <w:rsid w:val="00044590"/>
    <w:rsid w:val="00060B6B"/>
    <w:rsid w:val="00065670"/>
    <w:rsid w:val="00072B14"/>
    <w:rsid w:val="0008332A"/>
    <w:rsid w:val="000913BF"/>
    <w:rsid w:val="00095362"/>
    <w:rsid w:val="000A21B6"/>
    <w:rsid w:val="000A249E"/>
    <w:rsid w:val="000B21D2"/>
    <w:rsid w:val="000B21F8"/>
    <w:rsid w:val="000B24D2"/>
    <w:rsid w:val="000B7BFE"/>
    <w:rsid w:val="000C03CC"/>
    <w:rsid w:val="000C0785"/>
    <w:rsid w:val="000C26A5"/>
    <w:rsid w:val="000D5392"/>
    <w:rsid w:val="000E00D4"/>
    <w:rsid w:val="000E16BE"/>
    <w:rsid w:val="000E2FAB"/>
    <w:rsid w:val="000E78E2"/>
    <w:rsid w:val="000E7DA8"/>
    <w:rsid w:val="000F25B3"/>
    <w:rsid w:val="000F4228"/>
    <w:rsid w:val="000F6B54"/>
    <w:rsid w:val="000F7611"/>
    <w:rsid w:val="001005FC"/>
    <w:rsid w:val="00104FD2"/>
    <w:rsid w:val="001055D4"/>
    <w:rsid w:val="0010681B"/>
    <w:rsid w:val="00110A19"/>
    <w:rsid w:val="00125C8B"/>
    <w:rsid w:val="00130C11"/>
    <w:rsid w:val="00134EC2"/>
    <w:rsid w:val="00141F79"/>
    <w:rsid w:val="00147251"/>
    <w:rsid w:val="00162382"/>
    <w:rsid w:val="001625B3"/>
    <w:rsid w:val="00164512"/>
    <w:rsid w:val="00173A3B"/>
    <w:rsid w:val="0017403A"/>
    <w:rsid w:val="001770E2"/>
    <w:rsid w:val="00191C2B"/>
    <w:rsid w:val="001928AC"/>
    <w:rsid w:val="00192D04"/>
    <w:rsid w:val="0019791D"/>
    <w:rsid w:val="001A06C2"/>
    <w:rsid w:val="001A59D5"/>
    <w:rsid w:val="001B0FE1"/>
    <w:rsid w:val="001B3332"/>
    <w:rsid w:val="001B4D58"/>
    <w:rsid w:val="001B631E"/>
    <w:rsid w:val="001B78F1"/>
    <w:rsid w:val="001C3383"/>
    <w:rsid w:val="001D2D0D"/>
    <w:rsid w:val="001D3949"/>
    <w:rsid w:val="001D4C28"/>
    <w:rsid w:val="001D73E0"/>
    <w:rsid w:val="001E1ECA"/>
    <w:rsid w:val="001E67E5"/>
    <w:rsid w:val="001F0F10"/>
    <w:rsid w:val="001F56C0"/>
    <w:rsid w:val="001F6233"/>
    <w:rsid w:val="001F7BDA"/>
    <w:rsid w:val="00203993"/>
    <w:rsid w:val="00206AE2"/>
    <w:rsid w:val="00210708"/>
    <w:rsid w:val="00212435"/>
    <w:rsid w:val="00215761"/>
    <w:rsid w:val="00216579"/>
    <w:rsid w:val="00222ECC"/>
    <w:rsid w:val="002237D7"/>
    <w:rsid w:val="00223CC4"/>
    <w:rsid w:val="00225DF1"/>
    <w:rsid w:val="00227945"/>
    <w:rsid w:val="00231851"/>
    <w:rsid w:val="00231870"/>
    <w:rsid w:val="002335C2"/>
    <w:rsid w:val="00235A67"/>
    <w:rsid w:val="002403A0"/>
    <w:rsid w:val="00240573"/>
    <w:rsid w:val="00242C32"/>
    <w:rsid w:val="00245CA4"/>
    <w:rsid w:val="00251B40"/>
    <w:rsid w:val="00255842"/>
    <w:rsid w:val="00255B8F"/>
    <w:rsid w:val="0026320B"/>
    <w:rsid w:val="002638A0"/>
    <w:rsid w:val="00266BD6"/>
    <w:rsid w:val="00270C30"/>
    <w:rsid w:val="00272175"/>
    <w:rsid w:val="00273F6A"/>
    <w:rsid w:val="0027528F"/>
    <w:rsid w:val="00276A43"/>
    <w:rsid w:val="00277793"/>
    <w:rsid w:val="00281060"/>
    <w:rsid w:val="0028712A"/>
    <w:rsid w:val="00292493"/>
    <w:rsid w:val="002A33CB"/>
    <w:rsid w:val="002A39E5"/>
    <w:rsid w:val="002A50E5"/>
    <w:rsid w:val="002A701E"/>
    <w:rsid w:val="002B4424"/>
    <w:rsid w:val="002B5103"/>
    <w:rsid w:val="002C20E7"/>
    <w:rsid w:val="002C2FE7"/>
    <w:rsid w:val="002C3DED"/>
    <w:rsid w:val="002C7490"/>
    <w:rsid w:val="002D3761"/>
    <w:rsid w:val="002E158A"/>
    <w:rsid w:val="002E48B8"/>
    <w:rsid w:val="002F1FA5"/>
    <w:rsid w:val="002F4921"/>
    <w:rsid w:val="002F53F3"/>
    <w:rsid w:val="00301C5B"/>
    <w:rsid w:val="00302242"/>
    <w:rsid w:val="003037E3"/>
    <w:rsid w:val="00303E51"/>
    <w:rsid w:val="00311C51"/>
    <w:rsid w:val="003124CF"/>
    <w:rsid w:val="00313DD9"/>
    <w:rsid w:val="00323F01"/>
    <w:rsid w:val="00330B6E"/>
    <w:rsid w:val="00331780"/>
    <w:rsid w:val="00331B45"/>
    <w:rsid w:val="0034142C"/>
    <w:rsid w:val="00342EF0"/>
    <w:rsid w:val="0034418D"/>
    <w:rsid w:val="00347F38"/>
    <w:rsid w:val="00350D67"/>
    <w:rsid w:val="00351CE9"/>
    <w:rsid w:val="0035470E"/>
    <w:rsid w:val="00354DD2"/>
    <w:rsid w:val="00356B7F"/>
    <w:rsid w:val="00365096"/>
    <w:rsid w:val="00366CDB"/>
    <w:rsid w:val="0037229C"/>
    <w:rsid w:val="003766D3"/>
    <w:rsid w:val="00381095"/>
    <w:rsid w:val="00383CE8"/>
    <w:rsid w:val="003868FA"/>
    <w:rsid w:val="003A5192"/>
    <w:rsid w:val="003B1E6F"/>
    <w:rsid w:val="003B24C2"/>
    <w:rsid w:val="003B4924"/>
    <w:rsid w:val="003B628A"/>
    <w:rsid w:val="003B6CC2"/>
    <w:rsid w:val="003B6DA8"/>
    <w:rsid w:val="003D59FA"/>
    <w:rsid w:val="003D7314"/>
    <w:rsid w:val="003D7C16"/>
    <w:rsid w:val="003E289D"/>
    <w:rsid w:val="003E2B5E"/>
    <w:rsid w:val="003E4625"/>
    <w:rsid w:val="003E538C"/>
    <w:rsid w:val="003E57B4"/>
    <w:rsid w:val="003E6A56"/>
    <w:rsid w:val="003E6B6D"/>
    <w:rsid w:val="003F23B6"/>
    <w:rsid w:val="003F6220"/>
    <w:rsid w:val="00400822"/>
    <w:rsid w:val="00412E58"/>
    <w:rsid w:val="00413841"/>
    <w:rsid w:val="00414464"/>
    <w:rsid w:val="00414D26"/>
    <w:rsid w:val="00416C4A"/>
    <w:rsid w:val="0041709F"/>
    <w:rsid w:val="0042573F"/>
    <w:rsid w:val="0042771A"/>
    <w:rsid w:val="00434572"/>
    <w:rsid w:val="00435890"/>
    <w:rsid w:val="00436240"/>
    <w:rsid w:val="00436C73"/>
    <w:rsid w:val="004402B0"/>
    <w:rsid w:val="00453890"/>
    <w:rsid w:val="00454024"/>
    <w:rsid w:val="00455737"/>
    <w:rsid w:val="00457074"/>
    <w:rsid w:val="00460696"/>
    <w:rsid w:val="00463CC0"/>
    <w:rsid w:val="0046645F"/>
    <w:rsid w:val="00477F29"/>
    <w:rsid w:val="00481896"/>
    <w:rsid w:val="004829B6"/>
    <w:rsid w:val="00486B5C"/>
    <w:rsid w:val="004921D9"/>
    <w:rsid w:val="004944CB"/>
    <w:rsid w:val="00497C1C"/>
    <w:rsid w:val="004A0F45"/>
    <w:rsid w:val="004A3B9B"/>
    <w:rsid w:val="004A40C0"/>
    <w:rsid w:val="004A7A5C"/>
    <w:rsid w:val="004B2BC0"/>
    <w:rsid w:val="004B684A"/>
    <w:rsid w:val="004C590D"/>
    <w:rsid w:val="004D0553"/>
    <w:rsid w:val="004D0E61"/>
    <w:rsid w:val="004D7102"/>
    <w:rsid w:val="004D75CC"/>
    <w:rsid w:val="004E2C29"/>
    <w:rsid w:val="004E5275"/>
    <w:rsid w:val="004E61DA"/>
    <w:rsid w:val="004F3EEC"/>
    <w:rsid w:val="004F54E7"/>
    <w:rsid w:val="00503D56"/>
    <w:rsid w:val="005065A3"/>
    <w:rsid w:val="00506A8F"/>
    <w:rsid w:val="00507FA2"/>
    <w:rsid w:val="005114F7"/>
    <w:rsid w:val="00511650"/>
    <w:rsid w:val="00517AD2"/>
    <w:rsid w:val="005326B5"/>
    <w:rsid w:val="005379AB"/>
    <w:rsid w:val="00542A43"/>
    <w:rsid w:val="00543929"/>
    <w:rsid w:val="00545710"/>
    <w:rsid w:val="0054609F"/>
    <w:rsid w:val="005477AF"/>
    <w:rsid w:val="005513BC"/>
    <w:rsid w:val="005536F0"/>
    <w:rsid w:val="00555994"/>
    <w:rsid w:val="00555B99"/>
    <w:rsid w:val="00565C09"/>
    <w:rsid w:val="0056649D"/>
    <w:rsid w:val="0057414F"/>
    <w:rsid w:val="00581ABD"/>
    <w:rsid w:val="005857AB"/>
    <w:rsid w:val="005A4410"/>
    <w:rsid w:val="005B6D6F"/>
    <w:rsid w:val="005C045C"/>
    <w:rsid w:val="005C1990"/>
    <w:rsid w:val="005C2102"/>
    <w:rsid w:val="005C4B06"/>
    <w:rsid w:val="005C67EF"/>
    <w:rsid w:val="005C7092"/>
    <w:rsid w:val="005D013C"/>
    <w:rsid w:val="005D675C"/>
    <w:rsid w:val="005E7547"/>
    <w:rsid w:val="005F09C6"/>
    <w:rsid w:val="005F5373"/>
    <w:rsid w:val="005F5C78"/>
    <w:rsid w:val="005F5FAD"/>
    <w:rsid w:val="006059A7"/>
    <w:rsid w:val="00606CF0"/>
    <w:rsid w:val="00611749"/>
    <w:rsid w:val="00612EBE"/>
    <w:rsid w:val="00612FFF"/>
    <w:rsid w:val="00620060"/>
    <w:rsid w:val="006209EA"/>
    <w:rsid w:val="006223D8"/>
    <w:rsid w:val="006267A2"/>
    <w:rsid w:val="006324D7"/>
    <w:rsid w:val="0063340F"/>
    <w:rsid w:val="00635C22"/>
    <w:rsid w:val="00637FDF"/>
    <w:rsid w:val="00640C0E"/>
    <w:rsid w:val="0065279E"/>
    <w:rsid w:val="006529A0"/>
    <w:rsid w:val="00653A58"/>
    <w:rsid w:val="00667241"/>
    <w:rsid w:val="00671ED3"/>
    <w:rsid w:val="006747B6"/>
    <w:rsid w:val="006749FF"/>
    <w:rsid w:val="0067720A"/>
    <w:rsid w:val="00683F9A"/>
    <w:rsid w:val="006874E1"/>
    <w:rsid w:val="006913A7"/>
    <w:rsid w:val="0069275D"/>
    <w:rsid w:val="006A67AE"/>
    <w:rsid w:val="006A725F"/>
    <w:rsid w:val="006B0B63"/>
    <w:rsid w:val="006B1B4A"/>
    <w:rsid w:val="006B33C6"/>
    <w:rsid w:val="006C67AD"/>
    <w:rsid w:val="006D377A"/>
    <w:rsid w:val="006E2F61"/>
    <w:rsid w:val="006E5522"/>
    <w:rsid w:val="006E5C2B"/>
    <w:rsid w:val="006E6947"/>
    <w:rsid w:val="006E6DE9"/>
    <w:rsid w:val="006F0398"/>
    <w:rsid w:val="006F4367"/>
    <w:rsid w:val="006F51D7"/>
    <w:rsid w:val="00705AC4"/>
    <w:rsid w:val="00711D99"/>
    <w:rsid w:val="0072041F"/>
    <w:rsid w:val="007271AB"/>
    <w:rsid w:val="007277B8"/>
    <w:rsid w:val="00730F2C"/>
    <w:rsid w:val="00734334"/>
    <w:rsid w:val="00736040"/>
    <w:rsid w:val="00736483"/>
    <w:rsid w:val="007412F0"/>
    <w:rsid w:val="00747D2F"/>
    <w:rsid w:val="007553AC"/>
    <w:rsid w:val="0075704E"/>
    <w:rsid w:val="00760DCE"/>
    <w:rsid w:val="00771211"/>
    <w:rsid w:val="00772C13"/>
    <w:rsid w:val="007757B5"/>
    <w:rsid w:val="00775B82"/>
    <w:rsid w:val="007800B9"/>
    <w:rsid w:val="00780E39"/>
    <w:rsid w:val="007845D6"/>
    <w:rsid w:val="007863F3"/>
    <w:rsid w:val="00787921"/>
    <w:rsid w:val="007909D8"/>
    <w:rsid w:val="00790F79"/>
    <w:rsid w:val="00791E8D"/>
    <w:rsid w:val="00793A4E"/>
    <w:rsid w:val="007974E8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91"/>
    <w:rsid w:val="007C16C8"/>
    <w:rsid w:val="007D1AE2"/>
    <w:rsid w:val="007D4B7C"/>
    <w:rsid w:val="007D51CC"/>
    <w:rsid w:val="007D56D1"/>
    <w:rsid w:val="007D7BBA"/>
    <w:rsid w:val="007E5DD9"/>
    <w:rsid w:val="007F3407"/>
    <w:rsid w:val="007F4612"/>
    <w:rsid w:val="0080765C"/>
    <w:rsid w:val="008107AC"/>
    <w:rsid w:val="008108A3"/>
    <w:rsid w:val="008115F4"/>
    <w:rsid w:val="00811F06"/>
    <w:rsid w:val="00815E79"/>
    <w:rsid w:val="00816DAA"/>
    <w:rsid w:val="008204E5"/>
    <w:rsid w:val="00821C95"/>
    <w:rsid w:val="00824249"/>
    <w:rsid w:val="00836E87"/>
    <w:rsid w:val="008416F4"/>
    <w:rsid w:val="0084520C"/>
    <w:rsid w:val="00852ABA"/>
    <w:rsid w:val="00855678"/>
    <w:rsid w:val="00860EAC"/>
    <w:rsid w:val="00863EE7"/>
    <w:rsid w:val="00864924"/>
    <w:rsid w:val="00866905"/>
    <w:rsid w:val="008729EC"/>
    <w:rsid w:val="00875039"/>
    <w:rsid w:val="00893CE7"/>
    <w:rsid w:val="008951F8"/>
    <w:rsid w:val="008959CD"/>
    <w:rsid w:val="00897B20"/>
    <w:rsid w:val="008A0541"/>
    <w:rsid w:val="008A0704"/>
    <w:rsid w:val="008A18B5"/>
    <w:rsid w:val="008A23AA"/>
    <w:rsid w:val="008A3D2B"/>
    <w:rsid w:val="008A5826"/>
    <w:rsid w:val="008B0E33"/>
    <w:rsid w:val="008B1587"/>
    <w:rsid w:val="008B21FA"/>
    <w:rsid w:val="008B3A7A"/>
    <w:rsid w:val="008B3CC1"/>
    <w:rsid w:val="008B4765"/>
    <w:rsid w:val="008B6AB1"/>
    <w:rsid w:val="008C045B"/>
    <w:rsid w:val="008C1FA0"/>
    <w:rsid w:val="008C7380"/>
    <w:rsid w:val="008D069D"/>
    <w:rsid w:val="008D7906"/>
    <w:rsid w:val="008D7936"/>
    <w:rsid w:val="008E3869"/>
    <w:rsid w:val="008E4984"/>
    <w:rsid w:val="008E7D1C"/>
    <w:rsid w:val="008F565D"/>
    <w:rsid w:val="00904981"/>
    <w:rsid w:val="0090709E"/>
    <w:rsid w:val="00910DE6"/>
    <w:rsid w:val="00911C7A"/>
    <w:rsid w:val="00915F26"/>
    <w:rsid w:val="00917010"/>
    <w:rsid w:val="00925C7A"/>
    <w:rsid w:val="00925E54"/>
    <w:rsid w:val="00931C8B"/>
    <w:rsid w:val="00936FE9"/>
    <w:rsid w:val="0093708C"/>
    <w:rsid w:val="00937F73"/>
    <w:rsid w:val="00940DB6"/>
    <w:rsid w:val="009412F0"/>
    <w:rsid w:val="0094241A"/>
    <w:rsid w:val="009424F8"/>
    <w:rsid w:val="009427C6"/>
    <w:rsid w:val="009442EF"/>
    <w:rsid w:val="0095116D"/>
    <w:rsid w:val="009542DC"/>
    <w:rsid w:val="0095626B"/>
    <w:rsid w:val="0095731B"/>
    <w:rsid w:val="009748EF"/>
    <w:rsid w:val="00976D34"/>
    <w:rsid w:val="00983494"/>
    <w:rsid w:val="009849EA"/>
    <w:rsid w:val="0098594A"/>
    <w:rsid w:val="00985D8C"/>
    <w:rsid w:val="00987BFA"/>
    <w:rsid w:val="00990195"/>
    <w:rsid w:val="009903A8"/>
    <w:rsid w:val="00991819"/>
    <w:rsid w:val="00993298"/>
    <w:rsid w:val="009969A4"/>
    <w:rsid w:val="009A368F"/>
    <w:rsid w:val="009A526B"/>
    <w:rsid w:val="009A6A1F"/>
    <w:rsid w:val="009B050E"/>
    <w:rsid w:val="009B0DE7"/>
    <w:rsid w:val="009B2C74"/>
    <w:rsid w:val="009B7CAD"/>
    <w:rsid w:val="009C7B91"/>
    <w:rsid w:val="009D3091"/>
    <w:rsid w:val="009D676C"/>
    <w:rsid w:val="009D6C4B"/>
    <w:rsid w:val="009D76A0"/>
    <w:rsid w:val="009E35BC"/>
    <w:rsid w:val="009E3BB6"/>
    <w:rsid w:val="009F7C08"/>
    <w:rsid w:val="00A01111"/>
    <w:rsid w:val="00A0580B"/>
    <w:rsid w:val="00A05E30"/>
    <w:rsid w:val="00A0741B"/>
    <w:rsid w:val="00A11D50"/>
    <w:rsid w:val="00A12583"/>
    <w:rsid w:val="00A15C8D"/>
    <w:rsid w:val="00A22463"/>
    <w:rsid w:val="00A22640"/>
    <w:rsid w:val="00A25C46"/>
    <w:rsid w:val="00A31A58"/>
    <w:rsid w:val="00A33651"/>
    <w:rsid w:val="00A344A4"/>
    <w:rsid w:val="00A35D36"/>
    <w:rsid w:val="00A35FC9"/>
    <w:rsid w:val="00A405FC"/>
    <w:rsid w:val="00A43339"/>
    <w:rsid w:val="00A439FC"/>
    <w:rsid w:val="00A51DC9"/>
    <w:rsid w:val="00A53FD5"/>
    <w:rsid w:val="00A5464B"/>
    <w:rsid w:val="00A54AC0"/>
    <w:rsid w:val="00A624CD"/>
    <w:rsid w:val="00A63155"/>
    <w:rsid w:val="00A63436"/>
    <w:rsid w:val="00A66E99"/>
    <w:rsid w:val="00A67C39"/>
    <w:rsid w:val="00A7633B"/>
    <w:rsid w:val="00A84D54"/>
    <w:rsid w:val="00A87320"/>
    <w:rsid w:val="00A915D6"/>
    <w:rsid w:val="00A94118"/>
    <w:rsid w:val="00A9589A"/>
    <w:rsid w:val="00A959F2"/>
    <w:rsid w:val="00AA0F26"/>
    <w:rsid w:val="00AA12B3"/>
    <w:rsid w:val="00AA3A78"/>
    <w:rsid w:val="00AA5B14"/>
    <w:rsid w:val="00AA70FB"/>
    <w:rsid w:val="00AA7515"/>
    <w:rsid w:val="00AA7DCD"/>
    <w:rsid w:val="00AB0AD0"/>
    <w:rsid w:val="00AB766D"/>
    <w:rsid w:val="00AC312D"/>
    <w:rsid w:val="00AC723A"/>
    <w:rsid w:val="00AD2CAA"/>
    <w:rsid w:val="00AD4726"/>
    <w:rsid w:val="00AE0D92"/>
    <w:rsid w:val="00AE0EE6"/>
    <w:rsid w:val="00AE37DE"/>
    <w:rsid w:val="00AF1F86"/>
    <w:rsid w:val="00AF3EBD"/>
    <w:rsid w:val="00AF66EF"/>
    <w:rsid w:val="00AF7C13"/>
    <w:rsid w:val="00B01610"/>
    <w:rsid w:val="00B01F89"/>
    <w:rsid w:val="00B10783"/>
    <w:rsid w:val="00B1365D"/>
    <w:rsid w:val="00B14A41"/>
    <w:rsid w:val="00B15085"/>
    <w:rsid w:val="00B152A4"/>
    <w:rsid w:val="00B1590D"/>
    <w:rsid w:val="00B24622"/>
    <w:rsid w:val="00B26A50"/>
    <w:rsid w:val="00B3155C"/>
    <w:rsid w:val="00B34519"/>
    <w:rsid w:val="00B35762"/>
    <w:rsid w:val="00B3632E"/>
    <w:rsid w:val="00B36ADB"/>
    <w:rsid w:val="00B41608"/>
    <w:rsid w:val="00B44C19"/>
    <w:rsid w:val="00B45075"/>
    <w:rsid w:val="00B60B0C"/>
    <w:rsid w:val="00B6288A"/>
    <w:rsid w:val="00B64B36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67D"/>
    <w:rsid w:val="00B96731"/>
    <w:rsid w:val="00BA02AA"/>
    <w:rsid w:val="00BA1577"/>
    <w:rsid w:val="00BA35C3"/>
    <w:rsid w:val="00BA4612"/>
    <w:rsid w:val="00BA4E1B"/>
    <w:rsid w:val="00BA51A2"/>
    <w:rsid w:val="00BA5E56"/>
    <w:rsid w:val="00BB1F30"/>
    <w:rsid w:val="00BB49E2"/>
    <w:rsid w:val="00BB567E"/>
    <w:rsid w:val="00BC1491"/>
    <w:rsid w:val="00BC7691"/>
    <w:rsid w:val="00BC7B90"/>
    <w:rsid w:val="00BC7D16"/>
    <w:rsid w:val="00BD026B"/>
    <w:rsid w:val="00BD0CC2"/>
    <w:rsid w:val="00BD2F36"/>
    <w:rsid w:val="00BE0ABF"/>
    <w:rsid w:val="00BF0234"/>
    <w:rsid w:val="00BF0D06"/>
    <w:rsid w:val="00BF54C1"/>
    <w:rsid w:val="00C02FED"/>
    <w:rsid w:val="00C0620D"/>
    <w:rsid w:val="00C06B13"/>
    <w:rsid w:val="00C11FE0"/>
    <w:rsid w:val="00C124E1"/>
    <w:rsid w:val="00C14214"/>
    <w:rsid w:val="00C2015C"/>
    <w:rsid w:val="00C2441C"/>
    <w:rsid w:val="00C35C04"/>
    <w:rsid w:val="00C372BD"/>
    <w:rsid w:val="00C42860"/>
    <w:rsid w:val="00C4575D"/>
    <w:rsid w:val="00C469AD"/>
    <w:rsid w:val="00C51165"/>
    <w:rsid w:val="00C51C6B"/>
    <w:rsid w:val="00C57F7A"/>
    <w:rsid w:val="00C6102E"/>
    <w:rsid w:val="00C65575"/>
    <w:rsid w:val="00C711F9"/>
    <w:rsid w:val="00C751DF"/>
    <w:rsid w:val="00C8225C"/>
    <w:rsid w:val="00C91834"/>
    <w:rsid w:val="00CA50D0"/>
    <w:rsid w:val="00CA6162"/>
    <w:rsid w:val="00CB20DC"/>
    <w:rsid w:val="00CB4FFC"/>
    <w:rsid w:val="00CC071D"/>
    <w:rsid w:val="00CC17E0"/>
    <w:rsid w:val="00CC1DE2"/>
    <w:rsid w:val="00CC253C"/>
    <w:rsid w:val="00CC530B"/>
    <w:rsid w:val="00CD2883"/>
    <w:rsid w:val="00CD4B21"/>
    <w:rsid w:val="00CD591C"/>
    <w:rsid w:val="00CD6F63"/>
    <w:rsid w:val="00CD728A"/>
    <w:rsid w:val="00CE2A45"/>
    <w:rsid w:val="00CF0C29"/>
    <w:rsid w:val="00CF3FD0"/>
    <w:rsid w:val="00D0418C"/>
    <w:rsid w:val="00D05F95"/>
    <w:rsid w:val="00D07FFE"/>
    <w:rsid w:val="00D14710"/>
    <w:rsid w:val="00D14C12"/>
    <w:rsid w:val="00D17282"/>
    <w:rsid w:val="00D175A8"/>
    <w:rsid w:val="00D31D53"/>
    <w:rsid w:val="00D326AE"/>
    <w:rsid w:val="00D40D53"/>
    <w:rsid w:val="00D44E99"/>
    <w:rsid w:val="00D45C12"/>
    <w:rsid w:val="00D47C87"/>
    <w:rsid w:val="00D50F28"/>
    <w:rsid w:val="00D52420"/>
    <w:rsid w:val="00D5726C"/>
    <w:rsid w:val="00D577C3"/>
    <w:rsid w:val="00D61EEB"/>
    <w:rsid w:val="00D63286"/>
    <w:rsid w:val="00D66FA7"/>
    <w:rsid w:val="00D72C71"/>
    <w:rsid w:val="00D72D74"/>
    <w:rsid w:val="00D74C5B"/>
    <w:rsid w:val="00D756E0"/>
    <w:rsid w:val="00D80186"/>
    <w:rsid w:val="00D81751"/>
    <w:rsid w:val="00D84FDC"/>
    <w:rsid w:val="00D85054"/>
    <w:rsid w:val="00D921AE"/>
    <w:rsid w:val="00D94FEF"/>
    <w:rsid w:val="00D9674C"/>
    <w:rsid w:val="00D97229"/>
    <w:rsid w:val="00DA26F5"/>
    <w:rsid w:val="00DA2D04"/>
    <w:rsid w:val="00DA3F06"/>
    <w:rsid w:val="00DA41F1"/>
    <w:rsid w:val="00DB2AF4"/>
    <w:rsid w:val="00DB46AE"/>
    <w:rsid w:val="00DB7980"/>
    <w:rsid w:val="00DD22AE"/>
    <w:rsid w:val="00DD7BCB"/>
    <w:rsid w:val="00DD7C55"/>
    <w:rsid w:val="00DE28B8"/>
    <w:rsid w:val="00DF1854"/>
    <w:rsid w:val="00DF1E1D"/>
    <w:rsid w:val="00DF5A3D"/>
    <w:rsid w:val="00DF6716"/>
    <w:rsid w:val="00E00A8B"/>
    <w:rsid w:val="00E01197"/>
    <w:rsid w:val="00E039FF"/>
    <w:rsid w:val="00E0504E"/>
    <w:rsid w:val="00E0661F"/>
    <w:rsid w:val="00E10C66"/>
    <w:rsid w:val="00E11351"/>
    <w:rsid w:val="00E143D8"/>
    <w:rsid w:val="00E146EB"/>
    <w:rsid w:val="00E22338"/>
    <w:rsid w:val="00E23F3E"/>
    <w:rsid w:val="00E25FB6"/>
    <w:rsid w:val="00E26000"/>
    <w:rsid w:val="00E325BE"/>
    <w:rsid w:val="00E34377"/>
    <w:rsid w:val="00E37C9D"/>
    <w:rsid w:val="00E41811"/>
    <w:rsid w:val="00E43987"/>
    <w:rsid w:val="00E45CD9"/>
    <w:rsid w:val="00E46D5F"/>
    <w:rsid w:val="00E47EF1"/>
    <w:rsid w:val="00E527E4"/>
    <w:rsid w:val="00E53F4B"/>
    <w:rsid w:val="00E563ED"/>
    <w:rsid w:val="00E56F96"/>
    <w:rsid w:val="00E63A4D"/>
    <w:rsid w:val="00E63D74"/>
    <w:rsid w:val="00E64015"/>
    <w:rsid w:val="00E67355"/>
    <w:rsid w:val="00E7285B"/>
    <w:rsid w:val="00E73545"/>
    <w:rsid w:val="00E74A6D"/>
    <w:rsid w:val="00E759F6"/>
    <w:rsid w:val="00E75E1F"/>
    <w:rsid w:val="00E8121C"/>
    <w:rsid w:val="00E82AE5"/>
    <w:rsid w:val="00E91851"/>
    <w:rsid w:val="00E91E8D"/>
    <w:rsid w:val="00E92759"/>
    <w:rsid w:val="00E95602"/>
    <w:rsid w:val="00EA1263"/>
    <w:rsid w:val="00EA4520"/>
    <w:rsid w:val="00EA76D3"/>
    <w:rsid w:val="00EB0777"/>
    <w:rsid w:val="00EB2D26"/>
    <w:rsid w:val="00EC2EFA"/>
    <w:rsid w:val="00EC38DA"/>
    <w:rsid w:val="00EC6219"/>
    <w:rsid w:val="00EC7D8B"/>
    <w:rsid w:val="00ED0C0C"/>
    <w:rsid w:val="00EE1395"/>
    <w:rsid w:val="00EE1482"/>
    <w:rsid w:val="00EE1AB7"/>
    <w:rsid w:val="00EE49CB"/>
    <w:rsid w:val="00EF7345"/>
    <w:rsid w:val="00EF7407"/>
    <w:rsid w:val="00F00C13"/>
    <w:rsid w:val="00F05C3F"/>
    <w:rsid w:val="00F06045"/>
    <w:rsid w:val="00F065FC"/>
    <w:rsid w:val="00F06C6C"/>
    <w:rsid w:val="00F16428"/>
    <w:rsid w:val="00F17444"/>
    <w:rsid w:val="00F175D8"/>
    <w:rsid w:val="00F255F2"/>
    <w:rsid w:val="00F36407"/>
    <w:rsid w:val="00F37BA7"/>
    <w:rsid w:val="00F50FB9"/>
    <w:rsid w:val="00F5123F"/>
    <w:rsid w:val="00F60BC4"/>
    <w:rsid w:val="00F61EA3"/>
    <w:rsid w:val="00F6600F"/>
    <w:rsid w:val="00F66F82"/>
    <w:rsid w:val="00F710DC"/>
    <w:rsid w:val="00F7204A"/>
    <w:rsid w:val="00F74D22"/>
    <w:rsid w:val="00F7674D"/>
    <w:rsid w:val="00F910FB"/>
    <w:rsid w:val="00F91AF1"/>
    <w:rsid w:val="00F93C9C"/>
    <w:rsid w:val="00F94E54"/>
    <w:rsid w:val="00F96B51"/>
    <w:rsid w:val="00FA0EAF"/>
    <w:rsid w:val="00FA3BFC"/>
    <w:rsid w:val="00FA4F53"/>
    <w:rsid w:val="00FB52FE"/>
    <w:rsid w:val="00FB636E"/>
    <w:rsid w:val="00FC0438"/>
    <w:rsid w:val="00FC1C56"/>
    <w:rsid w:val="00FD0F2A"/>
    <w:rsid w:val="00FD3527"/>
    <w:rsid w:val="00FD70DE"/>
    <w:rsid w:val="00FD7873"/>
    <w:rsid w:val="00FE467C"/>
    <w:rsid w:val="00FE6247"/>
    <w:rsid w:val="00FE720F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4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96F8-1C1A-4BF8-89D4-7641DDB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5232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74</cp:revision>
  <cp:lastPrinted>2022-11-07T07:12:00Z</cp:lastPrinted>
  <dcterms:created xsi:type="dcterms:W3CDTF">2022-10-21T18:26:00Z</dcterms:created>
  <dcterms:modified xsi:type="dcterms:W3CDTF">2022-11-22T08:30:00Z</dcterms:modified>
</cp:coreProperties>
</file>